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A2FB" w14:textId="77777777" w:rsidR="000970E2" w:rsidRPr="00436BD3" w:rsidRDefault="000970E2" w:rsidP="00D71D72">
      <w:pPr>
        <w:autoSpaceDE w:val="0"/>
        <w:autoSpaceDN w:val="0"/>
        <w:adjustRightInd w:val="0"/>
        <w:jc w:val="right"/>
        <w:rPr>
          <w:b/>
          <w:bCs/>
        </w:rPr>
        <w:sectPr w:rsidR="000970E2" w:rsidRPr="00436BD3" w:rsidSect="0072580D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851" w:right="851" w:bottom="851" w:left="851" w:header="709" w:footer="709" w:gutter="0"/>
          <w:cols w:space="708"/>
          <w:noEndnote/>
        </w:sectPr>
      </w:pPr>
    </w:p>
    <w:p w14:paraId="2C592411" w14:textId="77777777" w:rsidR="002871C6" w:rsidRPr="00436BD3" w:rsidRDefault="002871C6" w:rsidP="00D71D72">
      <w:pPr>
        <w:autoSpaceDE w:val="0"/>
        <w:autoSpaceDN w:val="0"/>
        <w:adjustRightInd w:val="0"/>
        <w:jc w:val="right"/>
        <w:rPr>
          <w:b/>
          <w:bCs/>
        </w:rPr>
      </w:pPr>
    </w:p>
    <w:p w14:paraId="72C97272" w14:textId="77777777" w:rsidR="00D71D72" w:rsidRPr="00436BD3" w:rsidRDefault="00D71D72" w:rsidP="00E35D02">
      <w:pPr>
        <w:autoSpaceDE w:val="0"/>
        <w:autoSpaceDN w:val="0"/>
        <w:adjustRightInd w:val="0"/>
        <w:jc w:val="center"/>
        <w:rPr>
          <w:b/>
          <w:bCs/>
        </w:rPr>
      </w:pPr>
    </w:p>
    <w:p w14:paraId="35386A30" w14:textId="77777777" w:rsidR="001A1CD3" w:rsidRPr="00436BD3" w:rsidRDefault="001A1CD3" w:rsidP="00E35D02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ZASADY USTALANIA SKŁADU RODZINY I DOCHODU STUDENTA</w:t>
      </w:r>
    </w:p>
    <w:p w14:paraId="504E8722" w14:textId="77777777" w:rsidR="008058CD" w:rsidRPr="00436BD3" w:rsidRDefault="008058CD" w:rsidP="00E35D02">
      <w:pPr>
        <w:autoSpaceDE w:val="0"/>
        <w:autoSpaceDN w:val="0"/>
        <w:adjustRightInd w:val="0"/>
        <w:jc w:val="center"/>
        <w:rPr>
          <w:b/>
          <w:bCs/>
        </w:rPr>
      </w:pPr>
    </w:p>
    <w:p w14:paraId="6FA2F911" w14:textId="77777777" w:rsidR="001A1CD3" w:rsidRPr="00436BD3" w:rsidRDefault="001A1CD3" w:rsidP="00E35D02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I. DOCHODY UWZGLĘDNIANE</w:t>
      </w:r>
    </w:p>
    <w:p w14:paraId="5A39F996" w14:textId="77777777" w:rsidR="001A1CD3" w:rsidRPr="00436BD3" w:rsidRDefault="001A1CD3" w:rsidP="00E35D02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PRZY USTALANIU SYTUACJI MATERIALNEJ STUDENTA</w:t>
      </w:r>
    </w:p>
    <w:p w14:paraId="7D28C56E" w14:textId="77777777" w:rsidR="0043582E" w:rsidRPr="00436BD3" w:rsidRDefault="001A1CD3" w:rsidP="0043582E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1</w:t>
      </w:r>
    </w:p>
    <w:p w14:paraId="202B1A47" w14:textId="77777777" w:rsidR="001A1CD3" w:rsidRPr="00436BD3" w:rsidRDefault="001A1CD3" w:rsidP="001A1CD3">
      <w:pPr>
        <w:autoSpaceDE w:val="0"/>
        <w:autoSpaceDN w:val="0"/>
        <w:adjustRightInd w:val="0"/>
        <w:jc w:val="both"/>
      </w:pPr>
      <w:r w:rsidRPr="00436BD3">
        <w:t xml:space="preserve">1. </w:t>
      </w:r>
      <w:r w:rsidR="0043582E" w:rsidRPr="00436BD3">
        <w:t xml:space="preserve">Wysokość miesięcznego dochodu na osobę w rodzinie studenta ubiegającego się o stypendium socjalne ustala się na zasadach określonych w ustawie z dnia 28 listopada 2003 r. o świadczeniach rodzinnych, z </w:t>
      </w:r>
      <w:proofErr w:type="gramStart"/>
      <w:r w:rsidR="0043582E" w:rsidRPr="00436BD3">
        <w:t>tym</w:t>
      </w:r>
      <w:proofErr w:type="gramEnd"/>
      <w:r w:rsidR="0043582E" w:rsidRPr="00436BD3">
        <w:t xml:space="preserve"> że przy jej</w:t>
      </w:r>
      <w:r w:rsidRPr="00436BD3">
        <w:t xml:space="preserve"> ustalaniu uwzględnia się</w:t>
      </w:r>
      <w:r w:rsidR="00E35D02" w:rsidRPr="00436BD3">
        <w:t xml:space="preserve"> </w:t>
      </w:r>
      <w:r w:rsidRPr="00436BD3">
        <w:t>dochody osiągane przez:</w:t>
      </w:r>
    </w:p>
    <w:p w14:paraId="309BDF73" w14:textId="77777777" w:rsidR="001A1CD3" w:rsidRPr="00436BD3" w:rsidRDefault="001A1CD3" w:rsidP="00CE065B">
      <w:pPr>
        <w:autoSpaceDE w:val="0"/>
        <w:autoSpaceDN w:val="0"/>
        <w:adjustRightInd w:val="0"/>
        <w:ind w:left="708"/>
        <w:jc w:val="both"/>
      </w:pPr>
      <w:r w:rsidRPr="00436BD3">
        <w:t>1) studenta,</w:t>
      </w:r>
    </w:p>
    <w:p w14:paraId="66D80775" w14:textId="77777777" w:rsidR="00436BD3" w:rsidRDefault="001A1CD3" w:rsidP="00CE065B">
      <w:pPr>
        <w:autoSpaceDE w:val="0"/>
        <w:autoSpaceDN w:val="0"/>
        <w:adjustRightInd w:val="0"/>
        <w:ind w:left="708"/>
        <w:jc w:val="both"/>
      </w:pPr>
      <w:r w:rsidRPr="00436BD3">
        <w:t xml:space="preserve">2) małżonka studenta, </w:t>
      </w:r>
    </w:p>
    <w:p w14:paraId="08A2F4B1" w14:textId="77777777" w:rsidR="001A1CD3" w:rsidRPr="00436BD3" w:rsidRDefault="001A1CD3" w:rsidP="00CE065B">
      <w:pPr>
        <w:autoSpaceDE w:val="0"/>
        <w:autoSpaceDN w:val="0"/>
        <w:adjustRightInd w:val="0"/>
        <w:ind w:left="708"/>
        <w:jc w:val="both"/>
      </w:pPr>
      <w:r w:rsidRPr="00436BD3">
        <w:t>3) rodziców, opiekunów prawnych lub faktycznych studenta</w:t>
      </w:r>
      <w:r w:rsidR="0043582E" w:rsidRPr="00436BD3">
        <w:t>,</w:t>
      </w:r>
      <w:r w:rsidRPr="00436BD3">
        <w:t xml:space="preserve"> </w:t>
      </w:r>
    </w:p>
    <w:p w14:paraId="6E91CDF7" w14:textId="77777777" w:rsidR="0043582E" w:rsidRPr="00436BD3" w:rsidRDefault="0043582E" w:rsidP="00C427F6">
      <w:pPr>
        <w:autoSpaceDE w:val="0"/>
        <w:autoSpaceDN w:val="0"/>
        <w:adjustRightInd w:val="0"/>
        <w:ind w:left="993" w:hanging="285"/>
        <w:jc w:val="both"/>
      </w:pPr>
      <w:r w:rsidRPr="00436BD3">
        <w:t xml:space="preserve">4) będące na utrzymaniu osób, o których mowa w pkt. 1 – 3, dzieci niepełnoletnie, dzieci pobierające naukę do 26 roku życia, a jeżeli 26 rok życia przypada w ostatnim roku studiów, do ich ukończenia oraz dzieci niepełnosprawne bez względu </w:t>
      </w:r>
      <w:r w:rsidR="00111E72" w:rsidRPr="00436BD3">
        <w:t>na wiek.</w:t>
      </w:r>
    </w:p>
    <w:p w14:paraId="6A976840" w14:textId="77777777" w:rsidR="0043582E" w:rsidRPr="00436BD3" w:rsidRDefault="0043582E" w:rsidP="00CE065B">
      <w:pPr>
        <w:autoSpaceDE w:val="0"/>
        <w:autoSpaceDN w:val="0"/>
        <w:adjustRightInd w:val="0"/>
        <w:ind w:left="708"/>
        <w:jc w:val="both"/>
      </w:pPr>
    </w:p>
    <w:p w14:paraId="4D875244" w14:textId="77777777" w:rsidR="001A1CD3" w:rsidRPr="00436BD3" w:rsidRDefault="001A1CD3" w:rsidP="001A1CD3">
      <w:pPr>
        <w:autoSpaceDE w:val="0"/>
        <w:autoSpaceDN w:val="0"/>
        <w:adjustRightInd w:val="0"/>
        <w:jc w:val="both"/>
      </w:pPr>
      <w:r w:rsidRPr="00436BD3">
        <w:t>2. Do dochodu rodziny studenta wlicza się:</w:t>
      </w:r>
    </w:p>
    <w:p w14:paraId="5B6BCD93" w14:textId="77777777" w:rsidR="001A1CD3" w:rsidRPr="00436BD3" w:rsidRDefault="001A1CD3" w:rsidP="00C427F6">
      <w:pPr>
        <w:autoSpaceDE w:val="0"/>
        <w:autoSpaceDN w:val="0"/>
        <w:adjustRightInd w:val="0"/>
        <w:ind w:left="993" w:hanging="285"/>
        <w:jc w:val="both"/>
        <w:rPr>
          <w:iCs/>
        </w:rPr>
      </w:pPr>
      <w:r w:rsidRPr="00436BD3">
        <w:rPr>
          <w:iCs/>
        </w:rPr>
        <w:t>1) przychody podlegające opodatkowaniu na</w:t>
      </w:r>
      <w:r w:rsidR="00E35D02" w:rsidRPr="00436BD3">
        <w:rPr>
          <w:iCs/>
        </w:rPr>
        <w:t xml:space="preserve"> </w:t>
      </w:r>
      <w:r w:rsidRPr="00436BD3">
        <w:rPr>
          <w:iCs/>
        </w:rPr>
        <w:t>zasadach o</w:t>
      </w:r>
      <w:r w:rsidR="00424B26" w:rsidRPr="00436BD3">
        <w:rPr>
          <w:iCs/>
        </w:rPr>
        <w:t>kreślonych w art. 27, 30b, 30c,</w:t>
      </w:r>
      <w:r w:rsidRPr="00436BD3">
        <w:rPr>
          <w:iCs/>
        </w:rPr>
        <w:t xml:space="preserve"> 30e</w:t>
      </w:r>
      <w:r w:rsidR="00424B26" w:rsidRPr="00436BD3">
        <w:rPr>
          <w:iCs/>
        </w:rPr>
        <w:t xml:space="preserve"> i 30f</w:t>
      </w:r>
      <w:r w:rsidRPr="00436BD3">
        <w:rPr>
          <w:iCs/>
        </w:rPr>
        <w:t xml:space="preserve"> ustawy z dnia 26 lipca 1991 r. o podatku</w:t>
      </w:r>
      <w:r w:rsidR="00E35D02" w:rsidRPr="00436BD3">
        <w:rPr>
          <w:iCs/>
        </w:rPr>
        <w:t xml:space="preserve"> </w:t>
      </w:r>
      <w:r w:rsidRPr="00436BD3">
        <w:rPr>
          <w:iCs/>
        </w:rPr>
        <w:t>dochodowym od osób fizycznych, pomniejszone o koszty uzyskania przychodu, należny</w:t>
      </w:r>
      <w:r w:rsidR="00E35D02" w:rsidRPr="00436BD3">
        <w:rPr>
          <w:iCs/>
        </w:rPr>
        <w:t xml:space="preserve"> </w:t>
      </w:r>
      <w:r w:rsidRPr="00436BD3">
        <w:rPr>
          <w:iCs/>
        </w:rPr>
        <w:t xml:space="preserve">podatek dochodowy od osób fizycznych, składki na ubezpieczenia społeczne </w:t>
      </w:r>
      <w:r w:rsidR="00E35D02" w:rsidRPr="00436BD3">
        <w:rPr>
          <w:iCs/>
        </w:rPr>
        <w:t xml:space="preserve">niezliczone </w:t>
      </w:r>
      <w:r w:rsidRPr="00436BD3">
        <w:rPr>
          <w:iCs/>
        </w:rPr>
        <w:t>do kosztów uzyskania przychodu oraz składki na ubezpieczenie zdrowotne; w tym</w:t>
      </w:r>
      <w:r w:rsidR="00E35D02" w:rsidRPr="00436BD3">
        <w:rPr>
          <w:iCs/>
        </w:rPr>
        <w:t xml:space="preserve"> </w:t>
      </w:r>
      <w:r w:rsidRPr="00436BD3">
        <w:rPr>
          <w:iCs/>
        </w:rPr>
        <w:t>dochody z działalności gospodarczej i działów specjalnych produkcji rolnej</w:t>
      </w:r>
      <w:r w:rsidR="00E35D02" w:rsidRPr="00436BD3">
        <w:rPr>
          <w:iCs/>
        </w:rPr>
        <w:t xml:space="preserve"> </w:t>
      </w:r>
      <w:r w:rsidRPr="00436BD3">
        <w:rPr>
          <w:iCs/>
        </w:rPr>
        <w:t>op</w:t>
      </w:r>
      <w:r w:rsidR="00424B26" w:rsidRPr="00436BD3">
        <w:rPr>
          <w:iCs/>
        </w:rPr>
        <w:t>odatkowane na zasadach ogólnych;</w:t>
      </w:r>
    </w:p>
    <w:p w14:paraId="51BA5632" w14:textId="77777777" w:rsidR="001A1CD3" w:rsidRPr="00436BD3" w:rsidRDefault="001A1CD3" w:rsidP="00C427F6">
      <w:pPr>
        <w:autoSpaceDE w:val="0"/>
        <w:autoSpaceDN w:val="0"/>
        <w:adjustRightInd w:val="0"/>
        <w:ind w:left="993" w:hanging="285"/>
        <w:jc w:val="both"/>
      </w:pPr>
      <w:r w:rsidRPr="00436BD3">
        <w:t>2) dochód z działalności podlegającej opodatkowaniu</w:t>
      </w:r>
      <w:r w:rsidR="00E35D02" w:rsidRPr="00436BD3">
        <w:t xml:space="preserve"> </w:t>
      </w:r>
      <w:r w:rsidRPr="00436BD3">
        <w:t>na podstawie przepisów o zryczałtowanym podatku dochodowym od niektórych</w:t>
      </w:r>
      <w:r w:rsidR="00E35D02" w:rsidRPr="00436BD3">
        <w:t xml:space="preserve"> </w:t>
      </w:r>
      <w:r w:rsidRPr="00436BD3">
        <w:t>przychodów o</w:t>
      </w:r>
      <w:r w:rsidR="00C427F6">
        <w:t>siąganych przez osoby fizyczne; w</w:t>
      </w:r>
      <w:r w:rsidR="00424B26" w:rsidRPr="00436BD3">
        <w:t xml:space="preserve"> przypadku ustalania dochodu z działalności podlegającej opodatkowaniu na podstawie przepisów </w:t>
      </w:r>
      <w:r w:rsidR="0065192E" w:rsidRPr="00436BD3">
        <w:t xml:space="preserve"> o zryczałtowanym podatku dochodowym od niektórych przychodów osiąganych przez osoby fizyczne w roku kalendarzowym poprzedzającym okres stypendialny, przyjmuje się dochód ogłaszany corocznie , w drodze obwieszczenia, przez ministra właściwego do spraw rodziny, w Dzienniku Urzędowym RP „Monitor Polski” w terminie do dnia 1 sierpnia każdego roku</w:t>
      </w:r>
      <w:r w:rsidRPr="00436BD3">
        <w:t xml:space="preserve">– wzór oświadczenia stanowi </w:t>
      </w:r>
      <w:r w:rsidRPr="00436BD3">
        <w:rPr>
          <w:b/>
          <w:bCs/>
          <w:i/>
          <w:iCs/>
        </w:rPr>
        <w:t xml:space="preserve">załącznik nr </w:t>
      </w:r>
      <w:r w:rsidR="003750B3" w:rsidRPr="00436BD3">
        <w:rPr>
          <w:b/>
          <w:bCs/>
          <w:i/>
          <w:iCs/>
        </w:rPr>
        <w:t>7</w:t>
      </w:r>
      <w:r w:rsidRPr="00436BD3">
        <w:rPr>
          <w:b/>
          <w:bCs/>
          <w:i/>
          <w:iCs/>
        </w:rPr>
        <w:t xml:space="preserve"> </w:t>
      </w:r>
      <w:r w:rsidRPr="00436BD3">
        <w:t>do Regulaminu;</w:t>
      </w:r>
    </w:p>
    <w:p w14:paraId="7489952D" w14:textId="77777777" w:rsidR="001A1CD3" w:rsidRPr="00436BD3" w:rsidRDefault="001A1CD3" w:rsidP="00C427F6">
      <w:pPr>
        <w:autoSpaceDE w:val="0"/>
        <w:autoSpaceDN w:val="0"/>
        <w:adjustRightInd w:val="0"/>
        <w:ind w:left="993" w:hanging="284"/>
        <w:jc w:val="both"/>
      </w:pPr>
      <w:r w:rsidRPr="00436BD3">
        <w:t>3) inne dochody niepodlegające opodatkowaniu na podstawie przepisów o podatku</w:t>
      </w:r>
      <w:r w:rsidR="00E35D02" w:rsidRPr="00436BD3">
        <w:t xml:space="preserve"> </w:t>
      </w:r>
      <w:r w:rsidRPr="00436BD3">
        <w:t xml:space="preserve">dochodowym od osób fizycznych (wzór oświadczenia stanowi </w:t>
      </w:r>
      <w:r w:rsidRPr="00436BD3">
        <w:rPr>
          <w:b/>
          <w:bCs/>
          <w:i/>
          <w:iCs/>
        </w:rPr>
        <w:t xml:space="preserve">załącznik nr </w:t>
      </w:r>
      <w:r w:rsidR="003750B3" w:rsidRPr="00436BD3">
        <w:rPr>
          <w:b/>
          <w:bCs/>
          <w:i/>
          <w:iCs/>
        </w:rPr>
        <w:t>6</w:t>
      </w:r>
      <w:r w:rsidRPr="00436BD3">
        <w:rPr>
          <w:b/>
          <w:bCs/>
          <w:i/>
          <w:iCs/>
        </w:rPr>
        <w:t xml:space="preserve"> </w:t>
      </w:r>
      <w:r w:rsidRPr="00436BD3">
        <w:t>do</w:t>
      </w:r>
      <w:r w:rsidR="00E35D02" w:rsidRPr="00436BD3">
        <w:t xml:space="preserve"> </w:t>
      </w:r>
      <w:r w:rsidRPr="00436BD3">
        <w:t>Regulaminu) wymienione w art. 3 pkt 1 lit. c ustawy z dnia 28 listopada</w:t>
      </w:r>
      <w:r w:rsidR="00E35D02" w:rsidRPr="00436BD3">
        <w:t xml:space="preserve"> </w:t>
      </w:r>
      <w:r w:rsidRPr="00436BD3">
        <w:t xml:space="preserve">2003 r. </w:t>
      </w:r>
      <w:r w:rsidRPr="00436BD3">
        <w:rPr>
          <w:i/>
          <w:iCs/>
        </w:rPr>
        <w:t>o świadczeniach rodzinnych</w:t>
      </w:r>
      <w:r w:rsidRPr="00436BD3">
        <w:t>:</w:t>
      </w:r>
    </w:p>
    <w:p w14:paraId="5D2CD775" w14:textId="77777777" w:rsidR="001A1CD3" w:rsidRPr="00436BD3" w:rsidRDefault="001A1CD3" w:rsidP="00436BD3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436BD3">
        <w:t>renty określone w przepisach o zaopatrzeniu inwalidów wojennych i wojskowych</w:t>
      </w:r>
      <w:r w:rsidR="001D4BFF" w:rsidRPr="00436BD3">
        <w:t xml:space="preserve"> </w:t>
      </w:r>
      <w:r w:rsidRPr="00436BD3">
        <w:t>oraz ich rodzin,</w:t>
      </w:r>
    </w:p>
    <w:p w14:paraId="1C5283F0" w14:textId="77777777" w:rsidR="001A1CD3" w:rsidRPr="00436BD3" w:rsidRDefault="001A1CD3" w:rsidP="00436BD3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436BD3">
        <w:t>renty wypłacone osobom represjonowanym i członkom ich rodzin, przyznane</w:t>
      </w:r>
      <w:r w:rsidR="001D4BFF" w:rsidRPr="00436BD3">
        <w:t xml:space="preserve"> </w:t>
      </w:r>
      <w:r w:rsidRPr="00436BD3">
        <w:t xml:space="preserve">na zasadach określonych </w:t>
      </w:r>
      <w:r w:rsidR="00690560">
        <w:br/>
      </w:r>
      <w:r w:rsidRPr="00436BD3">
        <w:t>w przepisach o zaopatrzeniu inwalidów wojennych</w:t>
      </w:r>
      <w:r w:rsidR="001D4BFF" w:rsidRPr="00436BD3">
        <w:t xml:space="preserve"> </w:t>
      </w:r>
      <w:r w:rsidRPr="00436BD3">
        <w:t>i wojskowych oraz ich rodzin,</w:t>
      </w:r>
    </w:p>
    <w:p w14:paraId="249C5F43" w14:textId="77777777" w:rsidR="001A1CD3" w:rsidRPr="00436BD3" w:rsidRDefault="001A1CD3" w:rsidP="00436BD3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436BD3">
        <w:t>świadczenia pieniężne oraz ryczałt energetyczny określone w przepisach</w:t>
      </w:r>
      <w:r w:rsidR="001D4BFF" w:rsidRPr="00436BD3">
        <w:t xml:space="preserve"> </w:t>
      </w:r>
      <w:r w:rsidRPr="00436BD3">
        <w:t xml:space="preserve">o świadczeniu pieniężnym </w:t>
      </w:r>
      <w:r w:rsidR="00690560">
        <w:br/>
      </w:r>
      <w:r w:rsidRPr="00436BD3">
        <w:t>i uprawnieniach przysługujących żołnierzom zastępczej</w:t>
      </w:r>
      <w:r w:rsidR="001D4BFF" w:rsidRPr="00436BD3">
        <w:t xml:space="preserve"> </w:t>
      </w:r>
      <w:r w:rsidRPr="00436BD3">
        <w:t>służby wojskowej przymusowo zatrudnianym w kopalniach węgla, kamieniołomach,</w:t>
      </w:r>
      <w:r w:rsidR="001D4BFF" w:rsidRPr="00436BD3">
        <w:t xml:space="preserve"> </w:t>
      </w:r>
      <w:r w:rsidRPr="00436BD3">
        <w:t>zakładach rud uranu i batalionach budowlanych,</w:t>
      </w:r>
    </w:p>
    <w:p w14:paraId="1DFF5559" w14:textId="77777777" w:rsidR="001A1CD3" w:rsidRPr="00436BD3" w:rsidRDefault="001A1CD3" w:rsidP="00436BD3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436BD3">
        <w:t>dodatek kombatancki, ryczałt energetyczny i dodatek kompensacyjny określone</w:t>
      </w:r>
      <w:r w:rsidR="001D4BFF" w:rsidRPr="00436BD3">
        <w:t xml:space="preserve"> </w:t>
      </w:r>
      <w:r w:rsidRPr="00436BD3">
        <w:t>w przepisach o kombatantach oraz niektórych osobach będących ofiarami represji</w:t>
      </w:r>
      <w:r w:rsidR="001D4BFF" w:rsidRPr="00436BD3">
        <w:t xml:space="preserve"> </w:t>
      </w:r>
      <w:r w:rsidRPr="00436BD3">
        <w:t>wojennych i okresu powojennego,</w:t>
      </w:r>
    </w:p>
    <w:p w14:paraId="677A0029" w14:textId="77777777" w:rsidR="001A1CD3" w:rsidRPr="00436BD3" w:rsidRDefault="001A1CD3" w:rsidP="00436BD3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436BD3">
        <w:t>świadczenie pieniężne określone w przepisach o świadczeniu pieniężnym</w:t>
      </w:r>
      <w:r w:rsidR="001D4BFF" w:rsidRPr="00436BD3">
        <w:t xml:space="preserve"> </w:t>
      </w:r>
      <w:r w:rsidRPr="00436BD3">
        <w:t>przysługującym osobom deportowanym do pracy przymusowej oraz osadzonym</w:t>
      </w:r>
      <w:r w:rsidR="001D4BFF" w:rsidRPr="00436BD3">
        <w:t xml:space="preserve"> </w:t>
      </w:r>
      <w:r w:rsidRPr="00436BD3">
        <w:t>w obozach pracy przez III Rzeszę Niemiecką lub Związek Socjalistycznych Republik</w:t>
      </w:r>
      <w:r w:rsidR="001D4BFF" w:rsidRPr="00436BD3">
        <w:t xml:space="preserve"> </w:t>
      </w:r>
      <w:r w:rsidRPr="00436BD3">
        <w:t>Radzieckich,</w:t>
      </w:r>
    </w:p>
    <w:p w14:paraId="4E651403" w14:textId="77777777" w:rsidR="001A1CD3" w:rsidRPr="00436BD3" w:rsidRDefault="001A1CD3" w:rsidP="00436BD3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436BD3">
        <w:t>emerytury i renty otrzymywane przez osoby, które utraciły wzrok w wyniku działań</w:t>
      </w:r>
      <w:r w:rsidR="001D4BFF" w:rsidRPr="00436BD3">
        <w:t xml:space="preserve"> </w:t>
      </w:r>
      <w:r w:rsidRPr="00436BD3">
        <w:t>wojennych w latach 1939-1945 lub eksplozji pozostałych po tej wojnie niewypałów</w:t>
      </w:r>
      <w:r w:rsidR="001D4BFF" w:rsidRPr="00436BD3">
        <w:t xml:space="preserve"> </w:t>
      </w:r>
      <w:r w:rsidRPr="00436BD3">
        <w:t>i niewybuchów,</w:t>
      </w:r>
    </w:p>
    <w:p w14:paraId="16BD9F3E" w14:textId="77777777" w:rsidR="001A1CD3" w:rsidRPr="00436BD3" w:rsidRDefault="001A1CD3" w:rsidP="00436BD3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436BD3">
        <w:t>renty inwalidzkie z tytułu inwalidztwa wojennego, kwoty zaopatrzenia otrzymywane</w:t>
      </w:r>
      <w:r w:rsidR="001D4BFF" w:rsidRPr="00436BD3">
        <w:t xml:space="preserve"> </w:t>
      </w:r>
      <w:r w:rsidRPr="00436BD3">
        <w:t>przez ofiary wojny oraz członków ich rodzin, renty wypadkowe osób, których</w:t>
      </w:r>
      <w:r w:rsidR="001D4BFF" w:rsidRPr="00436BD3">
        <w:t xml:space="preserve"> </w:t>
      </w:r>
      <w:r w:rsidRPr="00436BD3">
        <w:t>inwalidztwo powstało w związku z przymusowym pobytem na robotach w III Rzeszy</w:t>
      </w:r>
      <w:r w:rsidR="001D4BFF" w:rsidRPr="00436BD3">
        <w:t xml:space="preserve"> </w:t>
      </w:r>
      <w:r w:rsidRPr="00436BD3">
        <w:t>Niemieckiej w latach 1939-1945, otrzymywane z zagranicy,</w:t>
      </w:r>
    </w:p>
    <w:p w14:paraId="0392D370" w14:textId="77777777" w:rsidR="001A1CD3" w:rsidRPr="00436BD3" w:rsidRDefault="001A1CD3" w:rsidP="00436BD3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436BD3">
        <w:t>zasiłki chorobowe określone w przepisach o ubezpieczeniu społecznym rolników</w:t>
      </w:r>
      <w:r w:rsidR="001D4BFF" w:rsidRPr="00436BD3">
        <w:t xml:space="preserve"> </w:t>
      </w:r>
      <w:r w:rsidRPr="00436BD3">
        <w:t>oraz w przepisach o systemie ubezpieczeń społecznych,</w:t>
      </w:r>
    </w:p>
    <w:p w14:paraId="32C60EDC" w14:textId="77777777" w:rsidR="001A1CD3" w:rsidRPr="00436BD3" w:rsidRDefault="001A1CD3" w:rsidP="00436BD3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436BD3">
        <w:t>środki bezzwrotnej pomocy zagranicznej otrzymywane od rządów państw obcych,</w:t>
      </w:r>
      <w:r w:rsidR="001D4BFF" w:rsidRPr="00436BD3">
        <w:t xml:space="preserve"> </w:t>
      </w:r>
      <w:r w:rsidRPr="00436BD3">
        <w:t>organizacji międzynarodowych lub międzynarodowych instytucji finansowych,</w:t>
      </w:r>
      <w:r w:rsidR="001D4BFF" w:rsidRPr="00436BD3">
        <w:t xml:space="preserve"> </w:t>
      </w:r>
      <w:r w:rsidRPr="00436BD3">
        <w:t>pochodzące ze środków bezzwrotnej pomocy przyznanych na podstawie jednostronnej</w:t>
      </w:r>
      <w:r w:rsidR="001D4BFF" w:rsidRPr="00436BD3">
        <w:t xml:space="preserve"> </w:t>
      </w:r>
      <w:r w:rsidRPr="00436BD3">
        <w:t>deklaracji lub umów zawartych z tymi państwami, organizacjami lub instytucjami przez</w:t>
      </w:r>
      <w:r w:rsidR="001D4BFF" w:rsidRPr="00436BD3">
        <w:t xml:space="preserve"> </w:t>
      </w:r>
      <w:r w:rsidRPr="00436BD3">
        <w:t>Radę Ministrów, właściwego ministra lub agencje rządowe, w tym również</w:t>
      </w:r>
      <w:r w:rsidR="001D4BFF" w:rsidRPr="00436BD3">
        <w:t xml:space="preserve"> </w:t>
      </w:r>
      <w:r w:rsidRPr="00436BD3">
        <w:t>w przypadkach, gdy przekazanie tych środków jest dokonywane za pośrednictwem</w:t>
      </w:r>
      <w:r w:rsidR="001D4BFF" w:rsidRPr="00436BD3">
        <w:t xml:space="preserve"> </w:t>
      </w:r>
      <w:r w:rsidRPr="00436BD3">
        <w:t>podmiotu upoważnionego do rozdzielania środków bezzwrotnej pomocy zagranicznej</w:t>
      </w:r>
      <w:r w:rsidR="001D4BFF" w:rsidRPr="00436BD3">
        <w:t xml:space="preserve"> </w:t>
      </w:r>
      <w:r w:rsidRPr="00436BD3">
        <w:t>na rzecz podmiotów, którym służyć ma ta pomoc,</w:t>
      </w:r>
    </w:p>
    <w:p w14:paraId="7334D6F9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lastRenderedPageBreak/>
        <w:t>należności ze stosunku pracy lub z tytułu stypendium osób fizycznych mających</w:t>
      </w:r>
      <w:r w:rsidR="001D4BFF" w:rsidRPr="00436BD3">
        <w:t xml:space="preserve"> </w:t>
      </w:r>
      <w:r w:rsidRPr="00436BD3">
        <w:t>miejsce zamieszkania na terytorium Rzeczypospolitej Polskiej, przebywających</w:t>
      </w:r>
      <w:r w:rsidR="001D4BFF" w:rsidRPr="00436BD3">
        <w:t xml:space="preserve"> </w:t>
      </w:r>
      <w:r w:rsidRPr="00436BD3">
        <w:t>czasowo za granicą - w wysokości odpowiadającej równowartości diet z tytułu podróży</w:t>
      </w:r>
      <w:r w:rsidR="001D4BFF" w:rsidRPr="00436BD3">
        <w:t xml:space="preserve"> </w:t>
      </w:r>
      <w:r w:rsidRPr="00436BD3">
        <w:t>służbowej poza granicami kraju ustalonych dla pracowników zatrudnionych w</w:t>
      </w:r>
      <w:r w:rsidR="001D4BFF" w:rsidRPr="00436BD3">
        <w:t xml:space="preserve"> </w:t>
      </w:r>
      <w:r w:rsidRPr="00436BD3">
        <w:t>państwowych lub samorządowych jednostkach sfery budżetowej na podstawie ustawy z</w:t>
      </w:r>
      <w:r w:rsidR="001D4BFF" w:rsidRPr="00436BD3">
        <w:t xml:space="preserve"> </w:t>
      </w:r>
      <w:r w:rsidRPr="00436BD3">
        <w:t xml:space="preserve">dnia 26 czerwca 1974 r. - </w:t>
      </w:r>
      <w:r w:rsidRPr="00436BD3">
        <w:rPr>
          <w:i/>
          <w:iCs/>
        </w:rPr>
        <w:t xml:space="preserve">Kodeks pracy </w:t>
      </w:r>
      <w:r w:rsidRPr="00436BD3">
        <w:t xml:space="preserve">(Dz. U. z </w:t>
      </w:r>
      <w:r w:rsidR="009253B1" w:rsidRPr="00436BD3">
        <w:t>20</w:t>
      </w:r>
      <w:r w:rsidR="004C708B">
        <w:t>23</w:t>
      </w:r>
      <w:r w:rsidR="00973236" w:rsidRPr="00436BD3">
        <w:t xml:space="preserve"> r.</w:t>
      </w:r>
      <w:r w:rsidRPr="00436BD3">
        <w:t>,</w:t>
      </w:r>
      <w:r w:rsidR="001D4BFF" w:rsidRPr="00436BD3">
        <w:t xml:space="preserve"> </w:t>
      </w:r>
      <w:r w:rsidRPr="00436BD3">
        <w:t xml:space="preserve">z </w:t>
      </w:r>
      <w:proofErr w:type="spellStart"/>
      <w:r w:rsidRPr="00436BD3">
        <w:t>późn</w:t>
      </w:r>
      <w:proofErr w:type="spellEnd"/>
      <w:r w:rsidRPr="00436BD3">
        <w:t>. zm.),</w:t>
      </w:r>
    </w:p>
    <w:p w14:paraId="4D28127B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należności pieniężne wypłacone policjantom, żołnierzom, celnikom i pracownikom</w:t>
      </w:r>
      <w:r w:rsidR="001D4BFF" w:rsidRPr="00436BD3">
        <w:t xml:space="preserve"> </w:t>
      </w:r>
      <w:r w:rsidRPr="00436BD3">
        <w:t xml:space="preserve">jednostek wojskowych </w:t>
      </w:r>
      <w:r w:rsidR="00690560">
        <w:br/>
      </w:r>
      <w:r w:rsidRPr="00436BD3">
        <w:t>i jednostek policyjnych użytych poza granicami państwa</w:t>
      </w:r>
      <w:r w:rsidR="001D4BFF" w:rsidRPr="00436BD3">
        <w:t xml:space="preserve"> </w:t>
      </w:r>
      <w:r w:rsidRPr="00436BD3">
        <w:t>w celu udziału w konflikcie zbrojnym lub wzmocnienia sił państwa albo państw</w:t>
      </w:r>
      <w:r w:rsidR="001D4BFF" w:rsidRPr="00436BD3">
        <w:t xml:space="preserve"> </w:t>
      </w:r>
      <w:r w:rsidRPr="00436BD3">
        <w:t>sojuszniczych, misji pokojowej, akcji zapobieżenia aktom terroryzmu</w:t>
      </w:r>
      <w:r w:rsidR="001D4BFF" w:rsidRPr="00436BD3">
        <w:t xml:space="preserve"> </w:t>
      </w:r>
      <w:r w:rsidRPr="00436BD3">
        <w:t xml:space="preserve">lub ich skutkom, </w:t>
      </w:r>
      <w:r w:rsidR="00690560">
        <w:br/>
      </w:r>
      <w:r w:rsidRPr="00436BD3">
        <w:t>a także należności pieniężne wypłacone żołnierzom, policjantom,</w:t>
      </w:r>
      <w:r w:rsidR="001D4BFF" w:rsidRPr="00436BD3">
        <w:t xml:space="preserve"> </w:t>
      </w:r>
      <w:r w:rsidRPr="00436BD3">
        <w:t>celnikom i pracownikom pełniącym funkcje obserwatorów w misjach pokojowych</w:t>
      </w:r>
      <w:r w:rsidR="001D4BFF" w:rsidRPr="00436BD3">
        <w:t xml:space="preserve"> </w:t>
      </w:r>
      <w:r w:rsidRPr="00436BD3">
        <w:t>organizacji międzynarodowych i sił wielonarodowych,</w:t>
      </w:r>
    </w:p>
    <w:p w14:paraId="1559D4A0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należności pieniężne ze stosunku służbowego otrzymywane w czasie służby</w:t>
      </w:r>
      <w:r w:rsidR="001D4BFF" w:rsidRPr="00436BD3">
        <w:t xml:space="preserve"> </w:t>
      </w:r>
      <w:r w:rsidRPr="00436BD3">
        <w:t>kandydackiej przez funkcjonariuszy Policji, Państwowej Straży Pożarnej, Straży</w:t>
      </w:r>
      <w:r w:rsidR="001D4BFF" w:rsidRPr="00436BD3">
        <w:t xml:space="preserve"> </w:t>
      </w:r>
      <w:r w:rsidRPr="00436BD3">
        <w:t>Granicznej i Biura Ochrony Rządu</w:t>
      </w:r>
      <w:r w:rsidR="00973236" w:rsidRPr="00436BD3">
        <w:t xml:space="preserve"> i Służby Więziennej</w:t>
      </w:r>
      <w:r w:rsidRPr="00436BD3">
        <w:t xml:space="preserve">, </w:t>
      </w:r>
      <w:r w:rsidR="009253B1" w:rsidRPr="00436BD3">
        <w:t>obliczone za okres, w którym osoby te uzyskały dochód,</w:t>
      </w:r>
    </w:p>
    <w:p w14:paraId="323EACBB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dochody członków rolniczych spółdzielni produkcyjnych z tytułu członkostwa</w:t>
      </w:r>
      <w:r w:rsidR="001D4BFF" w:rsidRPr="00436BD3">
        <w:t xml:space="preserve"> </w:t>
      </w:r>
      <w:r w:rsidRPr="00436BD3">
        <w:t>w rolniczej spółdzielni produkcyjnej, pomniejszone o składki na ubezpieczenia</w:t>
      </w:r>
      <w:r w:rsidR="001D4BFF" w:rsidRPr="00436BD3">
        <w:t xml:space="preserve"> </w:t>
      </w:r>
      <w:r w:rsidRPr="00436BD3">
        <w:t>społeczne,</w:t>
      </w:r>
    </w:p>
    <w:p w14:paraId="29755B06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alimenty na rzecz dzieci,</w:t>
      </w:r>
    </w:p>
    <w:p w14:paraId="1631CDE6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kwoty diet nieopodatkowane podatkiem dochodowym od osób fizycznych,</w:t>
      </w:r>
      <w:r w:rsidR="001D4BFF" w:rsidRPr="00436BD3">
        <w:t xml:space="preserve"> </w:t>
      </w:r>
      <w:r w:rsidRPr="00436BD3">
        <w:t>otrzymywane przez osoby wykonujące czynności związane z pełnieniem obowiązków</w:t>
      </w:r>
      <w:r w:rsidR="001D4BFF" w:rsidRPr="00436BD3">
        <w:t xml:space="preserve"> </w:t>
      </w:r>
      <w:r w:rsidRPr="00436BD3">
        <w:t>społecznych i obywatelskich,</w:t>
      </w:r>
    </w:p>
    <w:p w14:paraId="0FB4A66E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należności pieniężne otrzymywane z tytułu wynajmu pokoi gościnnych w budynkach</w:t>
      </w:r>
      <w:r w:rsidR="001D4BFF" w:rsidRPr="00436BD3">
        <w:t xml:space="preserve"> </w:t>
      </w:r>
      <w:r w:rsidRPr="00436BD3">
        <w:t>mieszkalnych położonych na terenach wiejskich w gospodarstwie rolnym osobom</w:t>
      </w:r>
      <w:r w:rsidR="00E723FC" w:rsidRPr="00436BD3">
        <w:t xml:space="preserve"> </w:t>
      </w:r>
      <w:r w:rsidRPr="00436BD3">
        <w:t>przebywającym na wypoczynku oraz uzyskane z tytułu wyżywienia tych osób,</w:t>
      </w:r>
    </w:p>
    <w:p w14:paraId="20619471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 xml:space="preserve">dodatki za tajne nauczanie określone w ustawie z dnia 26 stycznia 1982 r. </w:t>
      </w:r>
      <w:r w:rsidR="00E723FC" w:rsidRPr="00436BD3">
        <w:t>–</w:t>
      </w:r>
      <w:r w:rsidRPr="00436BD3">
        <w:t xml:space="preserve"> </w:t>
      </w:r>
      <w:r w:rsidRPr="00436BD3">
        <w:rPr>
          <w:i/>
          <w:iCs/>
        </w:rPr>
        <w:t>Karta</w:t>
      </w:r>
      <w:r w:rsidR="00E723FC" w:rsidRPr="00436BD3">
        <w:rPr>
          <w:i/>
          <w:iCs/>
        </w:rPr>
        <w:t xml:space="preserve"> </w:t>
      </w:r>
      <w:r w:rsidRPr="00436BD3">
        <w:rPr>
          <w:i/>
          <w:iCs/>
        </w:rPr>
        <w:t xml:space="preserve">Nauczyciela </w:t>
      </w:r>
      <w:r w:rsidRPr="00436BD3">
        <w:t>(Dz. U. z 2</w:t>
      </w:r>
      <w:r w:rsidR="009253B1" w:rsidRPr="00436BD3">
        <w:t>0</w:t>
      </w:r>
      <w:r w:rsidR="004C708B">
        <w:t>23</w:t>
      </w:r>
      <w:r w:rsidRPr="00436BD3">
        <w:t xml:space="preserve"> r</w:t>
      </w:r>
      <w:r w:rsidR="009253B1" w:rsidRPr="00436BD3">
        <w:t>.</w:t>
      </w:r>
      <w:r w:rsidRPr="00436BD3">
        <w:t xml:space="preserve"> </w:t>
      </w:r>
      <w:r w:rsidR="004C708B">
        <w:br/>
      </w:r>
      <w:r w:rsidRPr="00436BD3">
        <w:t xml:space="preserve">z </w:t>
      </w:r>
      <w:proofErr w:type="spellStart"/>
      <w:r w:rsidRPr="00436BD3">
        <w:t>późn</w:t>
      </w:r>
      <w:proofErr w:type="spellEnd"/>
      <w:r w:rsidRPr="00436BD3">
        <w:t>. zm.),</w:t>
      </w:r>
    </w:p>
    <w:p w14:paraId="5A887BA8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dochody uzyskane z działalności gospodarczej prowadzonej na podstawie zezwolenia</w:t>
      </w:r>
      <w:r w:rsidR="00E723FC" w:rsidRPr="00436BD3">
        <w:t xml:space="preserve"> </w:t>
      </w:r>
      <w:r w:rsidRPr="00436BD3">
        <w:t>na terenie specjalnej strefy ekonomicznej określonej w przepisach o specjalnych</w:t>
      </w:r>
      <w:r w:rsidR="00E723FC" w:rsidRPr="00436BD3">
        <w:t xml:space="preserve"> </w:t>
      </w:r>
      <w:r w:rsidRPr="00436BD3">
        <w:t>strefach ekonomicznych,</w:t>
      </w:r>
    </w:p>
    <w:p w14:paraId="40FCB63F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ekwiwalenty pieniężne za deputaty węglowe określone w przepisach</w:t>
      </w:r>
      <w:r w:rsidR="00E723FC" w:rsidRPr="00436BD3">
        <w:t xml:space="preserve"> </w:t>
      </w:r>
      <w:r w:rsidRPr="00436BD3">
        <w:t xml:space="preserve">o komercjalizacji, restrukturyzacji </w:t>
      </w:r>
      <w:r w:rsidR="00690560">
        <w:br/>
      </w:r>
      <w:r w:rsidRPr="00436BD3">
        <w:t>i prywatyzacji przedsiębiorstwa państwowego</w:t>
      </w:r>
      <w:r w:rsidR="00E723FC" w:rsidRPr="00436BD3">
        <w:t xml:space="preserve"> </w:t>
      </w:r>
      <w:r w:rsidRPr="00436BD3">
        <w:t>"Polskie Koleje Państwowe",</w:t>
      </w:r>
    </w:p>
    <w:p w14:paraId="39E85D0A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ekwiwalenty z tytułu prawa do bezpłatnego węgla określone w przepisach</w:t>
      </w:r>
      <w:r w:rsidR="00E723FC" w:rsidRPr="00436BD3">
        <w:t xml:space="preserve"> </w:t>
      </w:r>
      <w:r w:rsidRPr="00436BD3">
        <w:t>o restrukturyzacji górnictwa węgla kamiennego w latach 2003-2006,</w:t>
      </w:r>
    </w:p>
    <w:p w14:paraId="22460D6B" w14:textId="77777777" w:rsidR="00137D0D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świadczenia określone w przepisach o wykonywaniu mandatu posła i senatora,</w:t>
      </w:r>
      <w:r w:rsidR="00E723FC" w:rsidRPr="00436BD3">
        <w:t xml:space="preserve"> </w:t>
      </w:r>
    </w:p>
    <w:p w14:paraId="747D91F7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dochody uzyskane z gospodarstwa rolnego,</w:t>
      </w:r>
    </w:p>
    <w:p w14:paraId="1055B79B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dochody uzyskiwane za granicą Rzeczypospolitej Polskiej, pomniejszone odpowiednio</w:t>
      </w:r>
      <w:r w:rsidR="00E723FC" w:rsidRPr="00436BD3">
        <w:t xml:space="preserve"> </w:t>
      </w:r>
      <w:r w:rsidRPr="00436BD3">
        <w:t>o zapłacone za granicą Rzeczypospolitej Polskiej: podatek dochodowy oraz składki na</w:t>
      </w:r>
      <w:r w:rsidR="00E723FC" w:rsidRPr="00436BD3">
        <w:t xml:space="preserve"> </w:t>
      </w:r>
      <w:r w:rsidRPr="00436BD3">
        <w:t xml:space="preserve">obowiązkowe ubezpieczenie społeczne </w:t>
      </w:r>
      <w:r w:rsidR="00690560">
        <w:br/>
      </w:r>
      <w:r w:rsidRPr="00436BD3">
        <w:t>i obowiązkowe ubezpieczenie zdrowotne,</w:t>
      </w:r>
    </w:p>
    <w:p w14:paraId="437166FC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renty określone w przepisach o wspieraniu rozwoju obszarów wiejskich ze środków</w:t>
      </w:r>
      <w:r w:rsidR="00E723FC" w:rsidRPr="00436BD3">
        <w:t xml:space="preserve"> </w:t>
      </w:r>
      <w:r w:rsidRPr="00436BD3">
        <w:t>pochodzących z Sekcji Gwarancji Europejskiego Funduszu Orientacji i Gwarancji</w:t>
      </w:r>
      <w:r w:rsidR="00E723FC" w:rsidRPr="00436BD3">
        <w:t xml:space="preserve"> </w:t>
      </w:r>
      <w:r w:rsidRPr="00436BD3">
        <w:t>Rolnej oraz w przepisach o wspieraniu rozwoju obszarów wiejskich z udziałem</w:t>
      </w:r>
      <w:r w:rsidR="00E723FC" w:rsidRPr="00436BD3">
        <w:t xml:space="preserve"> </w:t>
      </w:r>
      <w:r w:rsidRPr="00436BD3">
        <w:t>środków Europejskiego Funduszu Rolnego na rzecz Rozwoju Obszarów Wiejskich,</w:t>
      </w:r>
    </w:p>
    <w:p w14:paraId="7088BBCB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zaliczkę alimentacyjną określoną w przepisach o postępowaniu wobec dłużników</w:t>
      </w:r>
      <w:r w:rsidR="00E723FC" w:rsidRPr="00436BD3">
        <w:t xml:space="preserve"> </w:t>
      </w:r>
      <w:r w:rsidRPr="00436BD3">
        <w:t>alimentacyjnych oraz zaliczce alimentacyjnej,</w:t>
      </w:r>
    </w:p>
    <w:p w14:paraId="48994A50" w14:textId="77777777" w:rsidR="001A1CD3" w:rsidRPr="00436BD3" w:rsidRDefault="001A1CD3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świadczenia pieniężne wypłacane w przypadku bezs</w:t>
      </w:r>
      <w:r w:rsidR="00F96A4F" w:rsidRPr="00436BD3">
        <w:t>kuteczności egzekucji alimentów,</w:t>
      </w:r>
    </w:p>
    <w:p w14:paraId="3BC4CABC" w14:textId="77777777" w:rsidR="00F40E09" w:rsidRPr="00436BD3" w:rsidRDefault="00F40E09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 xml:space="preserve"> kwoty otrzymane na podstawie art. 27f ust. 8–10 ustawy z dnia 26 lipca 1991 r. o podatku dochodowym od osób fizycznych,</w:t>
      </w:r>
    </w:p>
    <w:p w14:paraId="07A268D0" w14:textId="77777777" w:rsidR="00F96A4F" w:rsidRPr="00436BD3" w:rsidRDefault="00F96A4F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świadczenia pieniężne i pomoc pieniężną określoną w ustawie z dnia 20 marca 2015r. o działaczach opozycji antykomunistycznej oraz osobach represjon</w:t>
      </w:r>
      <w:r w:rsidR="00B2711F">
        <w:t>owanych z powodów politycznych</w:t>
      </w:r>
      <w:r w:rsidRPr="00436BD3">
        <w:t>,</w:t>
      </w:r>
    </w:p>
    <w:p w14:paraId="7C9BB738" w14:textId="77777777" w:rsidR="00F96A4F" w:rsidRPr="00436BD3" w:rsidRDefault="00F96A4F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świadczenia rodzicielskie,</w:t>
      </w:r>
    </w:p>
    <w:p w14:paraId="7CD0E05E" w14:textId="77777777" w:rsidR="00F96A4F" w:rsidRPr="00436BD3" w:rsidRDefault="00F96A4F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zasiłek macierzyński, o którym mowa w przepisach o ubezpieczeniu społecznym rolników,</w:t>
      </w:r>
    </w:p>
    <w:p w14:paraId="743C6E41" w14:textId="77777777" w:rsidR="00F96A4F" w:rsidRPr="00436BD3" w:rsidRDefault="00F96A4F" w:rsidP="00436BD3">
      <w:pPr>
        <w:numPr>
          <w:ilvl w:val="0"/>
          <w:numId w:val="6"/>
        </w:numPr>
        <w:tabs>
          <w:tab w:val="num" w:pos="1700"/>
        </w:tabs>
        <w:autoSpaceDE w:val="0"/>
        <w:autoSpaceDN w:val="0"/>
        <w:adjustRightInd w:val="0"/>
        <w:ind w:left="1276"/>
        <w:jc w:val="both"/>
      </w:pPr>
      <w:r w:rsidRPr="00436BD3">
        <w:t>stypendia dla bezrobotnych finansowane ze środków Unii Europejskiej</w:t>
      </w:r>
      <w:r w:rsidR="000E6668" w:rsidRPr="00436BD3">
        <w:t>.</w:t>
      </w:r>
    </w:p>
    <w:p w14:paraId="4D5EBA69" w14:textId="77777777" w:rsidR="001A1CD3" w:rsidRPr="00436BD3" w:rsidRDefault="001A1CD3" w:rsidP="00C427F6">
      <w:pPr>
        <w:autoSpaceDE w:val="0"/>
        <w:autoSpaceDN w:val="0"/>
        <w:adjustRightInd w:val="0"/>
        <w:ind w:left="284" w:hanging="284"/>
        <w:jc w:val="both"/>
      </w:pPr>
      <w:r w:rsidRPr="00436BD3">
        <w:t>3. Dochody nieopodatkowane podatkiem dochodowym od osób fizycznych lub</w:t>
      </w:r>
      <w:r w:rsidR="00E723FC" w:rsidRPr="00436BD3">
        <w:t xml:space="preserve"> </w:t>
      </w:r>
      <w:r w:rsidRPr="00436BD3">
        <w:t>zryczałtowanym podatkiem dochodowym od niektórych przychodów osiąganych przez</w:t>
      </w:r>
      <w:r w:rsidR="00E723FC" w:rsidRPr="00436BD3">
        <w:t xml:space="preserve"> </w:t>
      </w:r>
      <w:r w:rsidRPr="00436BD3">
        <w:t>osoby fizyczne, które nie zostały wymienione w katalogu dochodów w ust. 2 pkt 3, nie są</w:t>
      </w:r>
      <w:r w:rsidR="00E723FC" w:rsidRPr="00436BD3">
        <w:t xml:space="preserve"> </w:t>
      </w:r>
      <w:r w:rsidRPr="00436BD3">
        <w:t xml:space="preserve">brane pod uwagę przy ustalaniu </w:t>
      </w:r>
      <w:r w:rsidR="00F40E09" w:rsidRPr="00436BD3">
        <w:t>wysokości dochodu na osobę w rodzinie</w:t>
      </w:r>
      <w:r w:rsidRPr="00436BD3">
        <w:t xml:space="preserve"> studenta przy przyznawaniu</w:t>
      </w:r>
      <w:r w:rsidR="00E723FC" w:rsidRPr="00436BD3">
        <w:t xml:space="preserve"> </w:t>
      </w:r>
      <w:r w:rsidRPr="00436BD3">
        <w:t>stypendium socjalnego - będą to m.in.: świadczenia rodzinne (tj. zasiłek rodzinny, dodatki</w:t>
      </w:r>
      <w:r w:rsidR="00E723FC" w:rsidRPr="00436BD3">
        <w:t xml:space="preserve"> </w:t>
      </w:r>
      <w:r w:rsidRPr="00436BD3">
        <w:t xml:space="preserve">do zasiłku rodzinnego, </w:t>
      </w:r>
      <w:r w:rsidR="00823005" w:rsidRPr="00436BD3">
        <w:t xml:space="preserve">świadczenie wychowawcze, </w:t>
      </w:r>
      <w:r w:rsidRPr="00436BD3">
        <w:t>świadczenia opiekuńcze, w tym zasiłek pielęgnacyjny i świadczenie</w:t>
      </w:r>
      <w:r w:rsidR="00E723FC" w:rsidRPr="00436BD3">
        <w:t xml:space="preserve"> </w:t>
      </w:r>
      <w:r w:rsidRPr="00436BD3">
        <w:t>pielęgnacyjne), świadczenia z pomocy społecznej (tj. zasiłki stałe, okresowe, celowe itd.).</w:t>
      </w:r>
    </w:p>
    <w:p w14:paraId="46221F4B" w14:textId="77777777" w:rsidR="001A1CD3" w:rsidRPr="00436BD3" w:rsidRDefault="001A1CD3" w:rsidP="001A1CD3">
      <w:pPr>
        <w:autoSpaceDE w:val="0"/>
        <w:autoSpaceDN w:val="0"/>
        <w:adjustRightInd w:val="0"/>
        <w:jc w:val="both"/>
      </w:pPr>
      <w:r w:rsidRPr="00436BD3">
        <w:t>4. Ponadto do dochodu nie wlicza się</w:t>
      </w:r>
      <w:r w:rsidR="00457967" w:rsidRPr="00436BD3">
        <w:t xml:space="preserve"> na podstawie art. </w:t>
      </w:r>
      <w:r w:rsidR="009770F1" w:rsidRPr="00436BD3">
        <w:t>88 ust.1, pkt. 2 Ustawy:</w:t>
      </w:r>
    </w:p>
    <w:p w14:paraId="26174F39" w14:textId="77777777" w:rsidR="001A1CD3" w:rsidRPr="00436BD3" w:rsidRDefault="001A1CD3" w:rsidP="00CE065B">
      <w:pPr>
        <w:autoSpaceDE w:val="0"/>
        <w:autoSpaceDN w:val="0"/>
        <w:adjustRightInd w:val="0"/>
        <w:ind w:left="708"/>
        <w:jc w:val="both"/>
      </w:pPr>
      <w:r w:rsidRPr="00436BD3">
        <w:t>1) świadczeń pomocy materialnej dla studentów i doktorantów, otrzymywanych na</w:t>
      </w:r>
      <w:r w:rsidR="00E723FC" w:rsidRPr="00436BD3">
        <w:t xml:space="preserve"> </w:t>
      </w:r>
      <w:r w:rsidRPr="00436BD3">
        <w:t xml:space="preserve">podstawie przepisów </w:t>
      </w:r>
      <w:r w:rsidR="00457967" w:rsidRPr="00436BD3">
        <w:t xml:space="preserve">ww. </w:t>
      </w:r>
      <w:r w:rsidRPr="00436BD3">
        <w:t>Ustawy;</w:t>
      </w:r>
    </w:p>
    <w:p w14:paraId="6747026A" w14:textId="77777777" w:rsidR="001A1CD3" w:rsidRPr="00436BD3" w:rsidRDefault="001A1CD3" w:rsidP="00CE065B">
      <w:pPr>
        <w:autoSpaceDE w:val="0"/>
        <w:autoSpaceDN w:val="0"/>
        <w:adjustRightInd w:val="0"/>
        <w:ind w:left="708"/>
        <w:jc w:val="both"/>
      </w:pPr>
      <w:r w:rsidRPr="00436BD3">
        <w:t xml:space="preserve">2) stypendiów </w:t>
      </w:r>
      <w:r w:rsidR="009770F1" w:rsidRPr="00436BD3">
        <w:t>otrzymywanych przez uczniów</w:t>
      </w:r>
      <w:r w:rsidRPr="00436BD3">
        <w:t>, student</w:t>
      </w:r>
      <w:r w:rsidR="009770F1" w:rsidRPr="00436BD3">
        <w:t>ów</w:t>
      </w:r>
      <w:r w:rsidRPr="00436BD3">
        <w:t xml:space="preserve"> i doktorant</w:t>
      </w:r>
      <w:r w:rsidR="009770F1" w:rsidRPr="00436BD3">
        <w:t>ów</w:t>
      </w:r>
      <w:r w:rsidRPr="00436BD3">
        <w:t xml:space="preserve"> w ramach:</w:t>
      </w:r>
    </w:p>
    <w:p w14:paraId="2A348C01" w14:textId="77777777" w:rsidR="001A1CD3" w:rsidRPr="00436BD3" w:rsidRDefault="001A1CD3" w:rsidP="00C427F6">
      <w:pPr>
        <w:autoSpaceDE w:val="0"/>
        <w:autoSpaceDN w:val="0"/>
        <w:adjustRightInd w:val="0"/>
        <w:ind w:left="1416" w:hanging="282"/>
        <w:jc w:val="both"/>
      </w:pPr>
      <w:r w:rsidRPr="00436BD3">
        <w:t>a) funduszy strukturalnych Unii Europejskiej,</w:t>
      </w:r>
    </w:p>
    <w:p w14:paraId="3CEBC0A1" w14:textId="77777777" w:rsidR="001A1CD3" w:rsidRPr="00436BD3" w:rsidRDefault="00457967" w:rsidP="00C427F6">
      <w:pPr>
        <w:autoSpaceDE w:val="0"/>
        <w:autoSpaceDN w:val="0"/>
        <w:adjustRightInd w:val="0"/>
        <w:ind w:left="1416" w:hanging="282"/>
        <w:jc w:val="both"/>
      </w:pPr>
      <w:r w:rsidRPr="00436BD3">
        <w:lastRenderedPageBreak/>
        <w:t xml:space="preserve">b) </w:t>
      </w:r>
      <w:r w:rsidR="001A1CD3" w:rsidRPr="00436BD3">
        <w:t>niepodlegających zwrotowi środków pochodzących z pomocy udzielanej przez</w:t>
      </w:r>
      <w:r w:rsidR="00172029" w:rsidRPr="00436BD3">
        <w:t xml:space="preserve"> </w:t>
      </w:r>
      <w:r w:rsidR="001A1CD3" w:rsidRPr="00436BD3">
        <w:t>państwa członkowskie Europejskiego Porozumienia o Wolnym Handlu (EFTA),</w:t>
      </w:r>
    </w:p>
    <w:p w14:paraId="3B49B828" w14:textId="77777777" w:rsidR="001A1CD3" w:rsidRPr="00436BD3" w:rsidRDefault="00C427F6" w:rsidP="00C427F6">
      <w:pPr>
        <w:autoSpaceDE w:val="0"/>
        <w:autoSpaceDN w:val="0"/>
        <w:adjustRightInd w:val="0"/>
        <w:ind w:left="1416" w:hanging="282"/>
        <w:jc w:val="both"/>
      </w:pPr>
      <w:r>
        <w:t>c)</w:t>
      </w:r>
      <w:r>
        <w:tab/>
      </w:r>
      <w:r w:rsidR="001A1CD3" w:rsidRPr="00436BD3">
        <w:t>umów międzynarodowych lub programów wykonawczych, sporządzanych do tych</w:t>
      </w:r>
      <w:r w:rsidR="00172029" w:rsidRPr="00436BD3">
        <w:t xml:space="preserve"> </w:t>
      </w:r>
      <w:r w:rsidR="001A1CD3" w:rsidRPr="00436BD3">
        <w:t>umów albo międzynarodowych programów stypendialnych;</w:t>
      </w:r>
    </w:p>
    <w:p w14:paraId="162A9DF1" w14:textId="77777777" w:rsidR="001A1CD3" w:rsidRPr="00436BD3" w:rsidRDefault="001A1CD3" w:rsidP="00C427F6">
      <w:pPr>
        <w:autoSpaceDE w:val="0"/>
        <w:autoSpaceDN w:val="0"/>
        <w:adjustRightInd w:val="0"/>
        <w:ind w:left="993" w:hanging="285"/>
        <w:jc w:val="both"/>
      </w:pPr>
      <w:r w:rsidRPr="00436BD3">
        <w:t>3) świadczeń pomocy materialnej dla uczniów otrzymywanych na podstawie ustawy z dnia</w:t>
      </w:r>
      <w:r w:rsidR="00172029" w:rsidRPr="00436BD3">
        <w:t xml:space="preserve"> </w:t>
      </w:r>
      <w:r w:rsidRPr="00436BD3">
        <w:t xml:space="preserve">7 września 1991 r. </w:t>
      </w:r>
      <w:r w:rsidRPr="00436BD3">
        <w:rPr>
          <w:i/>
          <w:iCs/>
        </w:rPr>
        <w:t>o systemie oświaty</w:t>
      </w:r>
      <w:r w:rsidRPr="00436BD3">
        <w:t>;</w:t>
      </w:r>
    </w:p>
    <w:p w14:paraId="7BF9DDFF" w14:textId="77777777" w:rsidR="00CE09ED" w:rsidRPr="00436BD3" w:rsidRDefault="009770F1" w:rsidP="00C427F6">
      <w:pPr>
        <w:autoSpaceDE w:val="0"/>
        <w:autoSpaceDN w:val="0"/>
        <w:adjustRightInd w:val="0"/>
        <w:ind w:left="993" w:hanging="285"/>
        <w:jc w:val="both"/>
      </w:pPr>
      <w:r w:rsidRPr="00436BD3">
        <w:t>4</w:t>
      </w:r>
      <w:r w:rsidR="001A1CD3" w:rsidRPr="00436BD3">
        <w:t xml:space="preserve">) </w:t>
      </w:r>
      <w:r w:rsidR="00CE09ED" w:rsidRPr="00436BD3">
        <w:t xml:space="preserve">stypendiów o charakterze socjalnym przyznawanych przez </w:t>
      </w:r>
      <w:r w:rsidR="006B60E8" w:rsidRPr="00436BD3">
        <w:t>podmioty, o których mowa w art. 21 ust. 1 pkt. 40b ustawy z dnia 26 lipca 1991 r. o podatku dochodowym od osób fizycznych</w:t>
      </w:r>
      <w:r w:rsidR="00C427F6">
        <w:t>;</w:t>
      </w:r>
    </w:p>
    <w:p w14:paraId="3BC6695C" w14:textId="77777777" w:rsidR="001A1CD3" w:rsidRPr="00436BD3" w:rsidRDefault="00CE09ED" w:rsidP="00C427F6">
      <w:pPr>
        <w:autoSpaceDE w:val="0"/>
        <w:autoSpaceDN w:val="0"/>
        <w:adjustRightInd w:val="0"/>
        <w:ind w:left="993" w:hanging="285"/>
        <w:jc w:val="both"/>
      </w:pPr>
      <w:r w:rsidRPr="00436BD3">
        <w:t>6)</w:t>
      </w:r>
      <w:r w:rsidR="009A732E" w:rsidRPr="00436BD3">
        <w:t xml:space="preserve"> </w:t>
      </w:r>
      <w:r w:rsidR="001A1CD3" w:rsidRPr="00436BD3">
        <w:t>kwot alimentów płaconych przez członków rodziny na rzecz osób spoza rodziny</w:t>
      </w:r>
      <w:r w:rsidR="00172029" w:rsidRPr="00436BD3">
        <w:t xml:space="preserve"> </w:t>
      </w:r>
      <w:r w:rsidR="001A1CD3" w:rsidRPr="00436BD3">
        <w:t>orzeczonych wyrokiem sądowym lub wynikających z ugody zawartej przed sądem.</w:t>
      </w:r>
    </w:p>
    <w:p w14:paraId="45C4D3A6" w14:textId="77777777" w:rsidR="001A1CD3" w:rsidRPr="00436BD3" w:rsidRDefault="001A1CD3" w:rsidP="00172029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2</w:t>
      </w:r>
    </w:p>
    <w:p w14:paraId="2AF8705B" w14:textId="77777777" w:rsidR="001A1CD3" w:rsidRPr="00436BD3" w:rsidRDefault="00C427F6" w:rsidP="00C427F6">
      <w:pPr>
        <w:autoSpaceDE w:val="0"/>
        <w:autoSpaceDN w:val="0"/>
        <w:adjustRightInd w:val="0"/>
        <w:ind w:left="284" w:hanging="284"/>
        <w:jc w:val="both"/>
      </w:pPr>
      <w:r>
        <w:t xml:space="preserve">1. </w:t>
      </w:r>
      <w:r w:rsidR="001A1CD3" w:rsidRPr="00436BD3">
        <w:t xml:space="preserve">W przypadku, gdy student </w:t>
      </w:r>
      <w:r w:rsidR="002E042D" w:rsidRPr="00436BD3">
        <w:t>złożył oświadczenie o nieprowadzeniu</w:t>
      </w:r>
      <w:r w:rsidR="00BA4F05" w:rsidRPr="00436BD3">
        <w:t xml:space="preserve"> wspólnego gospodarstwa domowego z żadnym </w:t>
      </w:r>
      <w:r w:rsidR="009012B0" w:rsidRPr="00436BD3">
        <w:br/>
      </w:r>
      <w:r w:rsidR="00BA4F05" w:rsidRPr="00436BD3">
        <w:t>z rodziców</w:t>
      </w:r>
      <w:r w:rsidR="001A1CD3" w:rsidRPr="00436BD3">
        <w:t>, przy ustalaniu wysokości dochodu</w:t>
      </w:r>
      <w:r w:rsidR="00172029" w:rsidRPr="00436BD3">
        <w:t xml:space="preserve"> </w:t>
      </w:r>
      <w:r w:rsidR="001A1CD3" w:rsidRPr="00436BD3">
        <w:t>uprawniającego studenta do ubiegania się o stypendium socjalne uwzględnia się źródła</w:t>
      </w:r>
      <w:r w:rsidR="00172029" w:rsidRPr="00436BD3">
        <w:t xml:space="preserve"> </w:t>
      </w:r>
      <w:r w:rsidR="001A1CD3" w:rsidRPr="00436BD3">
        <w:t xml:space="preserve">dochodów wymienione w § 1 </w:t>
      </w:r>
      <w:r w:rsidR="009012B0" w:rsidRPr="00436BD3">
        <w:t xml:space="preserve">ust. 1 </w:t>
      </w:r>
      <w:r w:rsidR="001A1CD3" w:rsidRPr="00436BD3">
        <w:t>osiągane przez:</w:t>
      </w:r>
    </w:p>
    <w:p w14:paraId="17FB1FDD" w14:textId="77777777" w:rsidR="001A1CD3" w:rsidRPr="00436BD3" w:rsidRDefault="001A1CD3" w:rsidP="00CE065B">
      <w:pPr>
        <w:autoSpaceDE w:val="0"/>
        <w:autoSpaceDN w:val="0"/>
        <w:adjustRightInd w:val="0"/>
        <w:ind w:left="708"/>
        <w:jc w:val="both"/>
      </w:pPr>
      <w:r w:rsidRPr="00436BD3">
        <w:t>1) studenta,</w:t>
      </w:r>
    </w:p>
    <w:p w14:paraId="18021BBB" w14:textId="77777777" w:rsidR="001A1CD3" w:rsidRPr="00436BD3" w:rsidRDefault="001A1CD3" w:rsidP="00CE065B">
      <w:pPr>
        <w:autoSpaceDE w:val="0"/>
        <w:autoSpaceDN w:val="0"/>
        <w:adjustRightInd w:val="0"/>
        <w:ind w:left="708"/>
        <w:jc w:val="both"/>
      </w:pPr>
      <w:r w:rsidRPr="00436BD3">
        <w:t>2) małżonka studenta, a także będące na utrzymaniu studenta lub jego małżonka dzieci</w:t>
      </w:r>
      <w:r w:rsidR="00172029" w:rsidRPr="00436BD3">
        <w:t xml:space="preserve"> </w:t>
      </w:r>
      <w:r w:rsidRPr="00436BD3">
        <w:t>niepełnoletnie, dzieci pobierające naukę do 26 roku życia, a jeżeli 26 rok życia przypada</w:t>
      </w:r>
      <w:r w:rsidR="00172029" w:rsidRPr="00436BD3">
        <w:t xml:space="preserve"> </w:t>
      </w:r>
      <w:r w:rsidRPr="00436BD3">
        <w:t>w ostatnim roku studiów, do ich ukończenia oraz dzieci niepełnosprawne bez względu</w:t>
      </w:r>
      <w:r w:rsidR="00172029" w:rsidRPr="00436BD3">
        <w:t xml:space="preserve"> </w:t>
      </w:r>
      <w:r w:rsidRPr="00436BD3">
        <w:t>na wiek;</w:t>
      </w:r>
    </w:p>
    <w:p w14:paraId="23EEA27D" w14:textId="77777777" w:rsidR="001A1CD3" w:rsidRPr="00436BD3" w:rsidRDefault="001A1CD3" w:rsidP="00C427F6">
      <w:pPr>
        <w:autoSpaceDE w:val="0"/>
        <w:autoSpaceDN w:val="0"/>
        <w:adjustRightInd w:val="0"/>
        <w:ind w:left="284"/>
        <w:jc w:val="both"/>
      </w:pPr>
      <w:r w:rsidRPr="00436BD3">
        <w:t>- nie wlicza się dochodów osiąganych przez rodziców i rodzeństwo.</w:t>
      </w:r>
    </w:p>
    <w:p w14:paraId="14DC48D0" w14:textId="77777777" w:rsidR="001A1CD3" w:rsidRPr="00436BD3" w:rsidRDefault="001A1CD3" w:rsidP="00172029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3</w:t>
      </w:r>
    </w:p>
    <w:p w14:paraId="61E21E44" w14:textId="77777777" w:rsidR="00F220D9" w:rsidRPr="00436BD3" w:rsidRDefault="001A1CD3" w:rsidP="0048446E">
      <w:pPr>
        <w:ind w:left="284" w:hanging="284"/>
        <w:jc w:val="both"/>
      </w:pPr>
      <w:r w:rsidRPr="00436BD3">
        <w:t xml:space="preserve">1. Zgodnie z art. </w:t>
      </w:r>
      <w:r w:rsidR="009012B0" w:rsidRPr="00436BD3">
        <w:t>88 ust. 2</w:t>
      </w:r>
      <w:r w:rsidRPr="00436BD3">
        <w:t xml:space="preserve"> </w:t>
      </w:r>
      <w:r w:rsidR="0048446E" w:rsidRPr="00436BD3">
        <w:t>u</w:t>
      </w:r>
      <w:r w:rsidRPr="00436BD3">
        <w:t xml:space="preserve">stawy </w:t>
      </w:r>
      <w:r w:rsidR="00F247CC" w:rsidRPr="00436BD3">
        <w:rPr>
          <w:i/>
          <w:iCs/>
        </w:rPr>
        <w:t>s</w:t>
      </w:r>
      <w:r w:rsidR="00F247CC" w:rsidRPr="00436BD3">
        <w:t>tudent</w:t>
      </w:r>
      <w:r w:rsidR="00F220D9" w:rsidRPr="00436BD3">
        <w:t>,</w:t>
      </w:r>
      <w:r w:rsidR="00F247CC" w:rsidRPr="00436BD3">
        <w:t xml:space="preserve"> </w:t>
      </w:r>
      <w:r w:rsidR="00F220D9" w:rsidRPr="00436BD3">
        <w:t>który</w:t>
      </w:r>
      <w:r w:rsidR="00F247CC" w:rsidRPr="00436BD3">
        <w:t xml:space="preserve"> </w:t>
      </w:r>
      <w:r w:rsidR="00F220D9" w:rsidRPr="00436BD3">
        <w:t xml:space="preserve">nie prowadzi wspólnego gospodarstwa domowego z żadnym z rodziców, opiekunów prawnych lub faktycznych, może ubiegać się o stypendium socjalne bez wykazywania dochodów osiąganych przez te osoby oraz będące na ich utrzymaniu dzieci niepełnoletnie, dzieci pobierające naukę do 26 roku życia, a jeżeli 26 rok życia przypada w ostatnim roku studiów, do ich ukończenia, oraz dzieci niepełnosprawne bez względu na wiek, jeżeli spełnia jeden </w:t>
      </w:r>
      <w:r w:rsidR="00690560">
        <w:br/>
      </w:r>
      <w:r w:rsidR="00F220D9" w:rsidRPr="00436BD3">
        <w:t>z następujących warunków:</w:t>
      </w:r>
    </w:p>
    <w:p w14:paraId="3AAFF437" w14:textId="77777777" w:rsidR="00F247CC" w:rsidRPr="00436BD3" w:rsidRDefault="00F247CC" w:rsidP="001C337A">
      <w:pPr>
        <w:jc w:val="both"/>
      </w:pPr>
      <w:r w:rsidRPr="00436BD3">
        <w:t>1)</w:t>
      </w:r>
      <w:r w:rsidRPr="00436BD3">
        <w:tab/>
        <w:t>ukończył 26. rok życia,</w:t>
      </w:r>
    </w:p>
    <w:p w14:paraId="0B38AFD6" w14:textId="77777777" w:rsidR="001C337A" w:rsidRPr="00436BD3" w:rsidRDefault="001C337A" w:rsidP="001C337A">
      <w:pPr>
        <w:jc w:val="both"/>
      </w:pPr>
      <w:r w:rsidRPr="00436BD3">
        <w:t xml:space="preserve">2) </w:t>
      </w:r>
      <w:r w:rsidRPr="00436BD3">
        <w:tab/>
        <w:t>pozostaje w związku małżeńskim,</w:t>
      </w:r>
    </w:p>
    <w:p w14:paraId="18BE4DA8" w14:textId="77777777" w:rsidR="00D144FE" w:rsidRPr="00436BD3" w:rsidRDefault="001C337A" w:rsidP="001C337A">
      <w:pPr>
        <w:tabs>
          <w:tab w:val="left" w:pos="680"/>
        </w:tabs>
        <w:jc w:val="both"/>
      </w:pPr>
      <w:r w:rsidRPr="00436BD3">
        <w:t>3)</w:t>
      </w:r>
      <w:r w:rsidRPr="00436BD3">
        <w:tab/>
      </w:r>
      <w:r w:rsidR="00F247CC" w:rsidRPr="00436BD3">
        <w:t>ma na utrzymaniu dzieci, o których mowa w</w:t>
      </w:r>
      <w:r w:rsidRPr="00436BD3">
        <w:t xml:space="preserve"> </w:t>
      </w:r>
      <w:r w:rsidRPr="00436BD3">
        <w:rPr>
          <w:bCs/>
        </w:rPr>
        <w:t>§</w:t>
      </w:r>
      <w:r w:rsidR="00F247CC" w:rsidRPr="00436BD3">
        <w:t xml:space="preserve"> </w:t>
      </w:r>
      <w:proofErr w:type="gramStart"/>
      <w:r w:rsidRPr="00436BD3">
        <w:t>1,</w:t>
      </w:r>
      <w:r w:rsidR="00F247CC" w:rsidRPr="00436BD3">
        <w:t>ust.</w:t>
      </w:r>
      <w:proofErr w:type="gramEnd"/>
      <w:r w:rsidR="00F247CC" w:rsidRPr="00436BD3">
        <w:t xml:space="preserve"> </w:t>
      </w:r>
      <w:r w:rsidRPr="00436BD3">
        <w:t>1</w:t>
      </w:r>
      <w:r w:rsidR="00F247CC" w:rsidRPr="00436BD3">
        <w:t xml:space="preserve"> pkt </w:t>
      </w:r>
      <w:r w:rsidRPr="00436BD3">
        <w:t>4 niniejszego załącznika</w:t>
      </w:r>
      <w:r w:rsidR="00F247CC" w:rsidRPr="00436BD3">
        <w:t>,</w:t>
      </w:r>
    </w:p>
    <w:p w14:paraId="57B5E040" w14:textId="77777777" w:rsidR="00823005" w:rsidRPr="00436BD3" w:rsidRDefault="001C337A" w:rsidP="001C337A">
      <w:pPr>
        <w:tabs>
          <w:tab w:val="left" w:pos="680"/>
        </w:tabs>
        <w:jc w:val="both"/>
      </w:pPr>
      <w:r w:rsidRPr="00436BD3">
        <w:t>4)</w:t>
      </w:r>
      <w:r w:rsidRPr="00436BD3">
        <w:tab/>
      </w:r>
      <w:r w:rsidR="00823005" w:rsidRPr="00436BD3">
        <w:t>osiągnął pełnoletność, przebywając w pieczy zastępczej</w:t>
      </w:r>
    </w:p>
    <w:p w14:paraId="7768D642" w14:textId="77777777" w:rsidR="00F247CC" w:rsidRPr="00436BD3" w:rsidRDefault="001C337A" w:rsidP="001C337A">
      <w:pPr>
        <w:tabs>
          <w:tab w:val="left" w:pos="680"/>
        </w:tabs>
        <w:ind w:left="709" w:hanging="709"/>
        <w:jc w:val="both"/>
      </w:pPr>
      <w:r w:rsidRPr="00436BD3">
        <w:t>5)</w:t>
      </w:r>
      <w:r w:rsidRPr="00436BD3">
        <w:tab/>
      </w:r>
      <w:r w:rsidR="00F247CC" w:rsidRPr="00436BD3">
        <w:t xml:space="preserve">posiada stałe źródło dochodów </w:t>
      </w:r>
      <w:r w:rsidRPr="00436BD3">
        <w:t xml:space="preserve">i jego przeciętny miesięczny dochód w poprzednim roku podatkowym oraz </w:t>
      </w:r>
      <w:r w:rsidRPr="00436BD3">
        <w:br/>
        <w:t>w roku bieżącym w miesiącach poprzedzającyc</w:t>
      </w:r>
      <w:r w:rsidR="0048446E" w:rsidRPr="00436BD3">
        <w:t>h miesiąc złożenia oświadczenia</w:t>
      </w:r>
      <w:r w:rsidR="00F247CC" w:rsidRPr="00436BD3">
        <w:t>,</w:t>
      </w:r>
      <w:r w:rsidR="0048446E" w:rsidRPr="00436BD3">
        <w:t xml:space="preserve"> o którym mowa w ust. 2, jest wyższy lub równy 1,15 sumy kwot określonych w art.5 ust. 1 i art. 6 ust. 2 pkt 3 ustawy z dnia 28 listopada 2003 r. o świadczeniach rodzinnych.</w:t>
      </w:r>
    </w:p>
    <w:p w14:paraId="0BF0881B" w14:textId="77777777" w:rsidR="0048446E" w:rsidRPr="00436BD3" w:rsidRDefault="0048446E" w:rsidP="00876DF0">
      <w:pPr>
        <w:autoSpaceDE w:val="0"/>
        <w:autoSpaceDN w:val="0"/>
        <w:adjustRightInd w:val="0"/>
        <w:ind w:left="284" w:hanging="284"/>
        <w:jc w:val="both"/>
      </w:pPr>
      <w:r w:rsidRPr="00436BD3">
        <w:t xml:space="preserve">2. Student, o którym mowa w ust. 1, składa oświadczenie, że nie prowadzi wspólnego gospodarstwa domowego z żadnym </w:t>
      </w:r>
      <w:r w:rsidR="00690560">
        <w:br/>
      </w:r>
      <w:r w:rsidRPr="00436BD3">
        <w:t xml:space="preserve">z rodziców, opiekunów prawnych lub faktycznych. Wzór oświadczenia stanowi </w:t>
      </w:r>
      <w:r w:rsidRPr="00436BD3">
        <w:rPr>
          <w:b/>
          <w:i/>
        </w:rPr>
        <w:t>załącznik nr 8</w:t>
      </w:r>
      <w:r w:rsidRPr="00436BD3">
        <w:t xml:space="preserve"> do regulaminu.</w:t>
      </w:r>
    </w:p>
    <w:p w14:paraId="25A23D77" w14:textId="77777777" w:rsidR="001A1CD3" w:rsidRPr="00436BD3" w:rsidRDefault="00054902" w:rsidP="00876DF0">
      <w:pPr>
        <w:autoSpaceDE w:val="0"/>
        <w:autoSpaceDN w:val="0"/>
        <w:adjustRightInd w:val="0"/>
        <w:ind w:left="284" w:hanging="284"/>
        <w:jc w:val="both"/>
      </w:pPr>
      <w:r w:rsidRPr="00436BD3">
        <w:t>3</w:t>
      </w:r>
      <w:r w:rsidR="001A1CD3" w:rsidRPr="00436BD3">
        <w:t>. Źródłem stałego dochodu studenta może być w szczególności: wynagrodzenie z tytułu</w:t>
      </w:r>
      <w:r w:rsidR="00E5648A" w:rsidRPr="00436BD3">
        <w:t xml:space="preserve"> </w:t>
      </w:r>
      <w:r w:rsidR="001A1CD3" w:rsidRPr="00436BD3">
        <w:t>umowy o pracę, a także między innymi: renta po zmarłym rodzicu, renta inwalidzka,</w:t>
      </w:r>
      <w:r w:rsidR="00E5648A" w:rsidRPr="00436BD3">
        <w:t xml:space="preserve"> </w:t>
      </w:r>
      <w:r w:rsidR="001A1CD3" w:rsidRPr="00436BD3">
        <w:t>alimenty, cykliczne zawieranie umowy zlecenia, umowy o dzieło.</w:t>
      </w:r>
    </w:p>
    <w:p w14:paraId="5C1CC6E9" w14:textId="77777777" w:rsidR="001A1CD3" w:rsidRPr="00436BD3" w:rsidRDefault="00054902" w:rsidP="00876DF0">
      <w:pPr>
        <w:autoSpaceDE w:val="0"/>
        <w:autoSpaceDN w:val="0"/>
        <w:adjustRightInd w:val="0"/>
        <w:ind w:left="284" w:hanging="284"/>
        <w:jc w:val="both"/>
      </w:pPr>
      <w:r w:rsidRPr="00436BD3">
        <w:t>4</w:t>
      </w:r>
      <w:r w:rsidR="001A1CD3" w:rsidRPr="00436BD3">
        <w:t>. Stałe źródło dochodu oznacza generalnie nieprzerwane źródło dochodu w roku, czyli</w:t>
      </w:r>
      <w:r w:rsidR="00E5648A" w:rsidRPr="00436BD3">
        <w:t xml:space="preserve"> </w:t>
      </w:r>
      <w:r w:rsidR="001A1CD3" w:rsidRPr="00436BD3">
        <w:t>dla ostatniego roku podatkowego przez 12 miesięcy w roku. Można jednak przyjąć, że jeśli</w:t>
      </w:r>
      <w:r w:rsidR="00E5648A" w:rsidRPr="00436BD3">
        <w:t xml:space="preserve"> </w:t>
      </w:r>
      <w:r w:rsidR="001A1CD3" w:rsidRPr="00436BD3">
        <w:t>przeciętny (średni) miesięczny dochód studenta w poprzednim roku (roczny dochód</w:t>
      </w:r>
      <w:r w:rsidR="00E5648A" w:rsidRPr="00436BD3">
        <w:t xml:space="preserve"> </w:t>
      </w:r>
      <w:r w:rsidR="001A1CD3" w:rsidRPr="00436BD3">
        <w:t>podzielony na 12 m-</w:t>
      </w:r>
      <w:proofErr w:type="spellStart"/>
      <w:r w:rsidR="001A1CD3" w:rsidRPr="00436BD3">
        <w:t>cy</w:t>
      </w:r>
      <w:proofErr w:type="spellEnd"/>
      <w:r w:rsidR="001A1CD3" w:rsidRPr="00436BD3">
        <w:t>) i w roku bieżącym nie jest niższy od 1,</w:t>
      </w:r>
      <w:r w:rsidR="00835DCD" w:rsidRPr="00436BD3">
        <w:t>15</w:t>
      </w:r>
      <w:r w:rsidR="001A1CD3" w:rsidRPr="00436BD3">
        <w:t xml:space="preserve"> sumy kwot określonych</w:t>
      </w:r>
      <w:r w:rsidR="00E5648A" w:rsidRPr="00436BD3">
        <w:t xml:space="preserve"> </w:t>
      </w:r>
      <w:r w:rsidR="001A1CD3" w:rsidRPr="00436BD3">
        <w:t xml:space="preserve">w art. 5 ust. 1 i art. 6 ust. 2 pkt 3 ustawy z dnia 28 listopada 2003 r. </w:t>
      </w:r>
      <w:r w:rsidR="001A1CD3" w:rsidRPr="00436BD3">
        <w:rPr>
          <w:i/>
          <w:iCs/>
        </w:rPr>
        <w:t>o świadczeniach</w:t>
      </w:r>
      <w:r w:rsidR="00E5648A" w:rsidRPr="00436BD3">
        <w:rPr>
          <w:i/>
          <w:iCs/>
        </w:rPr>
        <w:t xml:space="preserve"> </w:t>
      </w:r>
      <w:r w:rsidR="001A1CD3" w:rsidRPr="00436BD3">
        <w:rPr>
          <w:iCs/>
        </w:rPr>
        <w:t>rodzinnych</w:t>
      </w:r>
      <w:r w:rsidR="001A1CD3" w:rsidRPr="00436BD3">
        <w:t>, to</w:t>
      </w:r>
      <w:r w:rsidR="0048446E" w:rsidRPr="00436BD3">
        <w:t xml:space="preserve"> spełnia on przesłankę ustawową</w:t>
      </w:r>
      <w:r w:rsidR="00835DCD" w:rsidRPr="00436BD3">
        <w:t>.</w:t>
      </w:r>
      <w:r w:rsidR="00C35613" w:rsidRPr="00436BD3">
        <w:t xml:space="preserve"> </w:t>
      </w:r>
    </w:p>
    <w:p w14:paraId="5707B9D3" w14:textId="77777777" w:rsidR="00054902" w:rsidRPr="00436BD3" w:rsidRDefault="00054902" w:rsidP="00876DF0">
      <w:pPr>
        <w:autoSpaceDE w:val="0"/>
        <w:autoSpaceDN w:val="0"/>
        <w:adjustRightInd w:val="0"/>
        <w:ind w:left="284" w:hanging="284"/>
        <w:jc w:val="both"/>
      </w:pPr>
      <w:r w:rsidRPr="00436BD3">
        <w:t>5</w:t>
      </w:r>
      <w:r w:rsidR="00876DF0" w:rsidRPr="00436BD3">
        <w:t xml:space="preserve">. Rektor albo komisja stypendialna lub odwoławcza komisja stypendialna odmawia przyznania stypendium socjalnego studentowi, którego miesięczny dochód na osobę w rodzinie nie przekracza kwoty określonej w art. 8 ust. 1 pkt 2 ustawy z dnia 12 marca 2004 r. o pomocy społecznej, jeżeli nie dołączy do wniosku o przyznanie stypendium socjalnego zaświadczenia </w:t>
      </w:r>
      <w:r w:rsidR="00690560">
        <w:br/>
      </w:r>
      <w:r w:rsidR="001402D5">
        <w:t xml:space="preserve">wydanego przez </w:t>
      </w:r>
      <w:r w:rsidR="00876DF0" w:rsidRPr="00436BD3">
        <w:t>ośrod</w:t>
      </w:r>
      <w:r w:rsidR="001402D5">
        <w:t>e</w:t>
      </w:r>
      <w:r w:rsidR="00876DF0" w:rsidRPr="00436BD3">
        <w:t xml:space="preserve">k pomocy społecznej </w:t>
      </w:r>
      <w:r w:rsidR="001402D5">
        <w:t xml:space="preserve">albo centrum usług społecznych, </w:t>
      </w:r>
      <w:r w:rsidR="00876DF0" w:rsidRPr="00436BD3">
        <w:t xml:space="preserve">o </w:t>
      </w:r>
      <w:r w:rsidR="001402D5">
        <w:t>korzystaniu w roku złożenia tego wniosku ze świadczeń pomocy społecznej przez niego lub członków jego rodziny.</w:t>
      </w:r>
    </w:p>
    <w:p w14:paraId="5E70C40B" w14:textId="77777777" w:rsidR="00876DF0" w:rsidRPr="00436BD3" w:rsidRDefault="00054902" w:rsidP="00876DF0">
      <w:pPr>
        <w:autoSpaceDE w:val="0"/>
        <w:autoSpaceDN w:val="0"/>
        <w:adjustRightInd w:val="0"/>
        <w:ind w:left="284" w:hanging="284"/>
        <w:jc w:val="both"/>
      </w:pPr>
      <w:r w:rsidRPr="00436BD3">
        <w:t>6</w:t>
      </w:r>
      <w:r w:rsidR="00876DF0" w:rsidRPr="00436BD3">
        <w:t xml:space="preserve">. </w:t>
      </w:r>
      <w:r w:rsidR="00ED489F">
        <w:t xml:space="preserve">W przypadku gdy student, o którym mowa w ust. 5, lub członkowie jego rodziny nie korzystają ze świadczeń pomocy społecznej, rektor, komisja stypendialna albo odwoławcza komisja stypendialna może przyznać temu studentowi stypendium </w:t>
      </w:r>
      <w:proofErr w:type="gramStart"/>
      <w:r w:rsidR="00ED489F">
        <w:t>socjalne ,</w:t>
      </w:r>
      <w:proofErr w:type="gramEnd"/>
      <w:r w:rsidR="00ED489F">
        <w:t xml:space="preserve"> jeżeli udokumentował źródła utrzymania rodziny.</w:t>
      </w:r>
    </w:p>
    <w:p w14:paraId="271DC585" w14:textId="77777777" w:rsidR="00436BD3" w:rsidRDefault="00436BD3" w:rsidP="00C70708">
      <w:pPr>
        <w:autoSpaceDE w:val="0"/>
        <w:autoSpaceDN w:val="0"/>
        <w:adjustRightInd w:val="0"/>
        <w:jc w:val="center"/>
        <w:rPr>
          <w:b/>
          <w:bCs/>
        </w:rPr>
      </w:pPr>
    </w:p>
    <w:p w14:paraId="3C2F4BE5" w14:textId="77777777" w:rsidR="001A1CD3" w:rsidRPr="00436BD3" w:rsidRDefault="001A1CD3" w:rsidP="00C70708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II. WYMAGANE DOKUMENTY</w:t>
      </w:r>
    </w:p>
    <w:p w14:paraId="7D7F5C17" w14:textId="77777777" w:rsidR="001A1CD3" w:rsidRPr="00436BD3" w:rsidRDefault="001A1CD3" w:rsidP="00C70708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4</w:t>
      </w:r>
    </w:p>
    <w:p w14:paraId="19FCDEA3" w14:textId="77777777" w:rsidR="001A1CD3" w:rsidRPr="00436BD3" w:rsidRDefault="001A1CD3" w:rsidP="001A1CD3">
      <w:pPr>
        <w:autoSpaceDE w:val="0"/>
        <w:autoSpaceDN w:val="0"/>
        <w:adjustRightInd w:val="0"/>
        <w:jc w:val="both"/>
      </w:pPr>
      <w:r w:rsidRPr="00436BD3">
        <w:t>Student ubiegający się o stypendium socjalne winien złożyć wraz z wnioskiem w szczególności następujące dokumenty:</w:t>
      </w:r>
    </w:p>
    <w:p w14:paraId="14F5C57F" w14:textId="77777777" w:rsidR="001A1CD3" w:rsidRPr="00436BD3" w:rsidRDefault="001A1CD3" w:rsidP="00E0439C">
      <w:pPr>
        <w:autoSpaceDE w:val="0"/>
        <w:autoSpaceDN w:val="0"/>
        <w:adjustRightInd w:val="0"/>
        <w:ind w:left="426" w:hanging="142"/>
        <w:jc w:val="both"/>
      </w:pPr>
      <w:r w:rsidRPr="00436BD3">
        <w:t xml:space="preserve">1) skrócony odpis aktu urodzenia dzieci </w:t>
      </w:r>
      <w:r w:rsidR="00823005" w:rsidRPr="00436BD3">
        <w:t xml:space="preserve">do 7 lat </w:t>
      </w:r>
      <w:r w:rsidRPr="00436BD3">
        <w:t>(jego kopię - oryginał do</w:t>
      </w:r>
      <w:r w:rsidR="00C70708" w:rsidRPr="00436BD3">
        <w:t xml:space="preserve"> </w:t>
      </w:r>
      <w:r w:rsidRPr="00436BD3">
        <w:t xml:space="preserve">wglądu) – w </w:t>
      </w:r>
      <w:r w:rsidR="00823005" w:rsidRPr="00436BD3">
        <w:t xml:space="preserve">pozostałych </w:t>
      </w:r>
      <w:r w:rsidRPr="00436BD3">
        <w:t>p</w:t>
      </w:r>
      <w:r w:rsidR="00823005" w:rsidRPr="00436BD3">
        <w:t xml:space="preserve">rzypadkach </w:t>
      </w:r>
      <w:r w:rsidRPr="00436BD3">
        <w:t>zaświadczenie</w:t>
      </w:r>
      <w:r w:rsidR="00C70708" w:rsidRPr="00436BD3">
        <w:t xml:space="preserve"> </w:t>
      </w:r>
      <w:r w:rsidR="00823005" w:rsidRPr="00436BD3">
        <w:t xml:space="preserve">ze </w:t>
      </w:r>
      <w:r w:rsidRPr="00436BD3">
        <w:t>szkoły</w:t>
      </w:r>
      <w:r w:rsidR="00823005" w:rsidRPr="00436BD3">
        <w:t xml:space="preserve"> lub szkoły wyższej</w:t>
      </w:r>
      <w:r w:rsidRPr="00436BD3">
        <w:t xml:space="preserve"> o pobieraniu nauki </w:t>
      </w:r>
      <w:r w:rsidR="008A2B10" w:rsidRPr="00436BD3">
        <w:t>do 26 roku życia</w:t>
      </w:r>
    </w:p>
    <w:p w14:paraId="33A6480B" w14:textId="77777777" w:rsidR="001A1CD3" w:rsidRPr="00436BD3" w:rsidRDefault="001A1CD3" w:rsidP="00E0439C">
      <w:pPr>
        <w:autoSpaceDE w:val="0"/>
        <w:autoSpaceDN w:val="0"/>
        <w:adjustRightInd w:val="0"/>
        <w:ind w:left="426" w:hanging="142"/>
        <w:jc w:val="both"/>
      </w:pPr>
      <w:r w:rsidRPr="00436BD3">
        <w:t>2) orzeczenie o stopniu</w:t>
      </w:r>
      <w:r w:rsidR="00C70708" w:rsidRPr="00436BD3">
        <w:t xml:space="preserve"> </w:t>
      </w:r>
      <w:r w:rsidRPr="00436BD3">
        <w:t>niepełnosprawności (jego kopię -</w:t>
      </w:r>
      <w:r w:rsidR="00C70708" w:rsidRPr="00436BD3">
        <w:t xml:space="preserve"> </w:t>
      </w:r>
      <w:r w:rsidRPr="00436BD3">
        <w:t>oryginał do wglądu), w przypadku, gdy w rodzinie wychowuje się dziecko</w:t>
      </w:r>
      <w:r w:rsidR="00C70708" w:rsidRPr="00436BD3">
        <w:t xml:space="preserve"> </w:t>
      </w:r>
      <w:r w:rsidRPr="00436BD3">
        <w:t>niepełnosprawne bądź student ubiega się o stypendium specjalne dla</w:t>
      </w:r>
      <w:r w:rsidR="00C70708" w:rsidRPr="00436BD3">
        <w:t xml:space="preserve"> </w:t>
      </w:r>
      <w:r w:rsidRPr="00436BD3">
        <w:t>niepełnosprawnych;</w:t>
      </w:r>
    </w:p>
    <w:p w14:paraId="0D269C99" w14:textId="77777777" w:rsidR="001A1CD3" w:rsidRPr="00436BD3" w:rsidRDefault="008A2B10" w:rsidP="00E0439C">
      <w:pPr>
        <w:autoSpaceDE w:val="0"/>
        <w:autoSpaceDN w:val="0"/>
        <w:adjustRightInd w:val="0"/>
        <w:ind w:left="426" w:hanging="142"/>
        <w:jc w:val="both"/>
      </w:pPr>
      <w:r w:rsidRPr="00436BD3">
        <w:lastRenderedPageBreak/>
        <w:t>3</w:t>
      </w:r>
      <w:r w:rsidR="001A1CD3" w:rsidRPr="00436BD3">
        <w:t>) zaświadczenie lub oświadczenie stwierdzające wysokość dochodu rodziny (dla</w:t>
      </w:r>
      <w:r w:rsidR="00C70708" w:rsidRPr="00436BD3">
        <w:t xml:space="preserve"> </w:t>
      </w:r>
      <w:r w:rsidR="001A1CD3" w:rsidRPr="00436BD3">
        <w:t xml:space="preserve">wszystkich pełnoletnich członków rodziny, </w:t>
      </w:r>
      <w:r w:rsidR="00690560">
        <w:br/>
      </w:r>
      <w:r w:rsidR="001A1CD3" w:rsidRPr="00436BD3">
        <w:t>o których mowa w § 1 ust. 1 lub § 2), w</w:t>
      </w:r>
      <w:r w:rsidR="00C70708" w:rsidRPr="00436BD3">
        <w:t xml:space="preserve"> </w:t>
      </w:r>
      <w:r w:rsidR="001A1CD3" w:rsidRPr="00436BD3">
        <w:t>tym w szczególności:</w:t>
      </w:r>
    </w:p>
    <w:p w14:paraId="1D5261D1" w14:textId="77777777" w:rsidR="001A1CD3" w:rsidRPr="00436BD3" w:rsidRDefault="001A1CD3" w:rsidP="00E0439C">
      <w:pPr>
        <w:autoSpaceDE w:val="0"/>
        <w:autoSpaceDN w:val="0"/>
        <w:adjustRightInd w:val="0"/>
        <w:ind w:left="993" w:hanging="142"/>
        <w:jc w:val="both"/>
        <w:rPr>
          <w:iCs/>
        </w:rPr>
      </w:pPr>
      <w:r w:rsidRPr="00436BD3">
        <w:rPr>
          <w:iCs/>
        </w:rPr>
        <w:t>a)</w:t>
      </w:r>
      <w:r w:rsidRPr="00436BD3">
        <w:rPr>
          <w:i/>
          <w:iCs/>
        </w:rPr>
        <w:t xml:space="preserve"> </w:t>
      </w:r>
      <w:r w:rsidRPr="00436BD3">
        <w:rPr>
          <w:iCs/>
        </w:rPr>
        <w:t xml:space="preserve">zaświadczenie o </w:t>
      </w:r>
      <w:r w:rsidR="00C35613" w:rsidRPr="00436BD3">
        <w:rPr>
          <w:iCs/>
        </w:rPr>
        <w:t xml:space="preserve">dochodzie podlegającym </w:t>
      </w:r>
      <w:r w:rsidRPr="00436BD3">
        <w:rPr>
          <w:iCs/>
        </w:rPr>
        <w:t>opodatkowan</w:t>
      </w:r>
      <w:r w:rsidR="00C35613" w:rsidRPr="00436BD3">
        <w:rPr>
          <w:iCs/>
        </w:rPr>
        <w:t>iu</w:t>
      </w:r>
      <w:r w:rsidRPr="00436BD3">
        <w:rPr>
          <w:iCs/>
        </w:rPr>
        <w:t xml:space="preserve"> na zasadach o</w:t>
      </w:r>
      <w:r w:rsidR="008A2B10" w:rsidRPr="00436BD3">
        <w:rPr>
          <w:iCs/>
        </w:rPr>
        <w:t>kreślonych w art. 27, 30b, 30c,</w:t>
      </w:r>
      <w:r w:rsidRPr="00436BD3">
        <w:rPr>
          <w:iCs/>
        </w:rPr>
        <w:t xml:space="preserve"> 30e</w:t>
      </w:r>
      <w:r w:rsidR="008A2B10" w:rsidRPr="00436BD3">
        <w:rPr>
          <w:iCs/>
        </w:rPr>
        <w:t xml:space="preserve"> i 30f</w:t>
      </w:r>
      <w:r w:rsidRPr="00436BD3">
        <w:rPr>
          <w:iCs/>
        </w:rPr>
        <w:t xml:space="preserve"> ustawy z dnia</w:t>
      </w:r>
      <w:r w:rsidR="00C70708" w:rsidRPr="00436BD3">
        <w:rPr>
          <w:iCs/>
        </w:rPr>
        <w:t xml:space="preserve"> </w:t>
      </w:r>
      <w:r w:rsidRPr="00436BD3">
        <w:rPr>
          <w:iCs/>
        </w:rPr>
        <w:t xml:space="preserve">26 lipca 1991 r. o podatku dochodowym od osób fizycznych, każdego </w:t>
      </w:r>
      <w:r w:rsidR="008A2B10" w:rsidRPr="00436BD3">
        <w:rPr>
          <w:iCs/>
        </w:rPr>
        <w:t xml:space="preserve">pełnoletniego członka </w:t>
      </w:r>
      <w:r w:rsidRPr="00436BD3">
        <w:rPr>
          <w:iCs/>
        </w:rPr>
        <w:t>rodziny,</w:t>
      </w:r>
      <w:r w:rsidR="008A2B10" w:rsidRPr="00436BD3">
        <w:rPr>
          <w:iCs/>
        </w:rPr>
        <w:t xml:space="preserve"> (pełnoletniość bierzemy na dzień złożenia wniosku),</w:t>
      </w:r>
      <w:r w:rsidRPr="00436BD3">
        <w:rPr>
          <w:iCs/>
        </w:rPr>
        <w:t xml:space="preserve"> wydane przez naczelnika właściwego urzędu skarbowego, uzyskanych w</w:t>
      </w:r>
      <w:r w:rsidR="00C70708" w:rsidRPr="00436BD3">
        <w:rPr>
          <w:iCs/>
        </w:rPr>
        <w:t xml:space="preserve"> </w:t>
      </w:r>
      <w:r w:rsidRPr="00436BD3">
        <w:rPr>
          <w:iCs/>
        </w:rPr>
        <w:t>poprzednim roku kalendarzowym (bez względu czy jest wykazany dochód), w tym</w:t>
      </w:r>
      <w:r w:rsidR="00C70708" w:rsidRPr="00436BD3">
        <w:rPr>
          <w:iCs/>
        </w:rPr>
        <w:t xml:space="preserve"> </w:t>
      </w:r>
      <w:r w:rsidRPr="00436BD3">
        <w:rPr>
          <w:iCs/>
        </w:rPr>
        <w:t xml:space="preserve">przychodów </w:t>
      </w:r>
      <w:r w:rsidR="00690560">
        <w:rPr>
          <w:iCs/>
        </w:rPr>
        <w:br/>
      </w:r>
      <w:r w:rsidRPr="00436BD3">
        <w:rPr>
          <w:iCs/>
        </w:rPr>
        <w:t>z działalności gospodarczej i działów specjalnych produkcji rolnej</w:t>
      </w:r>
      <w:r w:rsidR="00C70708" w:rsidRPr="00436BD3">
        <w:rPr>
          <w:iCs/>
        </w:rPr>
        <w:t xml:space="preserve"> </w:t>
      </w:r>
      <w:r w:rsidRPr="00436BD3">
        <w:rPr>
          <w:iCs/>
        </w:rPr>
        <w:t>opodatkowanych podatkiem dochodowym od osób fizycznych na zasadach ogólnych; w przypadku osób</w:t>
      </w:r>
      <w:r w:rsidR="00C70708" w:rsidRPr="00436BD3">
        <w:rPr>
          <w:iCs/>
        </w:rPr>
        <w:t xml:space="preserve"> </w:t>
      </w:r>
      <w:r w:rsidRPr="00436BD3">
        <w:rPr>
          <w:iCs/>
        </w:rPr>
        <w:t>prowadzących działalność gospodarczą opodatkowaną na zasadach ogólnych</w:t>
      </w:r>
      <w:r w:rsidR="00C70708" w:rsidRPr="00436BD3">
        <w:rPr>
          <w:iCs/>
        </w:rPr>
        <w:t xml:space="preserve"> </w:t>
      </w:r>
      <w:r w:rsidRPr="00436BD3">
        <w:rPr>
          <w:iCs/>
        </w:rPr>
        <w:t>dołączyć też należy kopię zeznania podatkowego PIT (np. PIT 36, PIT 36L) lub inny</w:t>
      </w:r>
      <w:r w:rsidR="00C70708" w:rsidRPr="00436BD3">
        <w:rPr>
          <w:iCs/>
        </w:rPr>
        <w:t xml:space="preserve"> </w:t>
      </w:r>
      <w:r w:rsidRPr="00436BD3">
        <w:rPr>
          <w:iCs/>
        </w:rPr>
        <w:t>dokument pozwalający wydzielić poszczególne źródła dochodu wykazane w zeznaniu</w:t>
      </w:r>
      <w:r w:rsidR="00C70708" w:rsidRPr="00436BD3">
        <w:rPr>
          <w:iCs/>
        </w:rPr>
        <w:t xml:space="preserve"> </w:t>
      </w:r>
      <w:r w:rsidRPr="00436BD3">
        <w:rPr>
          <w:iCs/>
        </w:rPr>
        <w:t>podatkowym, a także dokument potwierdzający wysokość faktycznie zapłaconych</w:t>
      </w:r>
      <w:r w:rsidR="00C70708" w:rsidRPr="00436BD3">
        <w:rPr>
          <w:iCs/>
        </w:rPr>
        <w:t xml:space="preserve"> </w:t>
      </w:r>
      <w:r w:rsidRPr="00436BD3">
        <w:rPr>
          <w:iCs/>
        </w:rPr>
        <w:t>składek na ubezpieczenia społeczne i ubezpieczenie zdrowotne</w:t>
      </w:r>
      <w:r w:rsidR="00C35613" w:rsidRPr="00436BD3">
        <w:rPr>
          <w:iCs/>
        </w:rPr>
        <w:t>(ZUS, KRUS)</w:t>
      </w:r>
      <w:r w:rsidRPr="00436BD3">
        <w:rPr>
          <w:iCs/>
        </w:rPr>
        <w:t>;</w:t>
      </w:r>
    </w:p>
    <w:p w14:paraId="7C7F464B" w14:textId="77777777" w:rsidR="009F3175" w:rsidRPr="00436BD3" w:rsidRDefault="001A1CD3" w:rsidP="00E0439C">
      <w:pPr>
        <w:autoSpaceDE w:val="0"/>
        <w:autoSpaceDN w:val="0"/>
        <w:adjustRightInd w:val="0"/>
        <w:ind w:left="993" w:hanging="142"/>
        <w:jc w:val="both"/>
      </w:pPr>
      <w:r w:rsidRPr="00436BD3">
        <w:t xml:space="preserve">b) </w:t>
      </w:r>
      <w:r w:rsidR="00364578" w:rsidRPr="00436BD3">
        <w:t>zaświadczenia członków rodziny</w:t>
      </w:r>
      <w:r w:rsidR="008A2B10" w:rsidRPr="00436BD3">
        <w:t xml:space="preserve"> o dochodzie z działalności podlegające opodatkowaniu na podstawie przepisów o zryczałtowanym podatku dochodowym od niektórych przychodów osiąganych przez osoby fizyczne</w:t>
      </w:r>
      <w:r w:rsidRPr="00436BD3">
        <w:t xml:space="preserve"> - </w:t>
      </w:r>
      <w:r w:rsidRPr="00436BD3">
        <w:rPr>
          <w:b/>
          <w:bCs/>
          <w:i/>
          <w:iCs/>
        </w:rPr>
        <w:t xml:space="preserve">załącznik nr </w:t>
      </w:r>
      <w:r w:rsidR="003750B3" w:rsidRPr="00436BD3">
        <w:rPr>
          <w:b/>
          <w:bCs/>
          <w:i/>
          <w:iCs/>
        </w:rPr>
        <w:t>7</w:t>
      </w:r>
      <w:r w:rsidRPr="00436BD3">
        <w:rPr>
          <w:b/>
          <w:bCs/>
          <w:i/>
          <w:iCs/>
        </w:rPr>
        <w:t xml:space="preserve"> </w:t>
      </w:r>
      <w:r w:rsidRPr="00436BD3">
        <w:t>do Regulaminu</w:t>
      </w:r>
      <w:r w:rsidR="00434621" w:rsidRPr="00436BD3">
        <w:t xml:space="preserve"> </w:t>
      </w:r>
      <w:r w:rsidRPr="00436BD3">
        <w:t>(oświadczenie składa prowadzący działalność),</w:t>
      </w:r>
      <w:r w:rsidR="00364578" w:rsidRPr="00436BD3">
        <w:t xml:space="preserve"> załącznik ten będzie wypełniany na podstawie odpowiedniego z</w:t>
      </w:r>
      <w:r w:rsidR="00641D8D" w:rsidRPr="00436BD3">
        <w:t>aświadczenia</w:t>
      </w:r>
      <w:r w:rsidR="00436BD3">
        <w:t xml:space="preserve"> </w:t>
      </w:r>
      <w:r w:rsidR="00364578" w:rsidRPr="00436BD3">
        <w:t>i ob</w:t>
      </w:r>
      <w:r w:rsidR="009F3175" w:rsidRPr="00436BD3">
        <w:t xml:space="preserve">wieszczenia właściwego ministra do spraw rodziny ogłaszanego w Dzienniku Urzędowym Rzeczypospolitej Polskiej „Monitor Polski” w terminie </w:t>
      </w:r>
      <w:r w:rsidR="00436BD3">
        <w:t>do dnia 1 sierpnia każdego roku;</w:t>
      </w:r>
    </w:p>
    <w:p w14:paraId="39B8B45E" w14:textId="77777777" w:rsidR="001A1CD3" w:rsidRPr="00436BD3" w:rsidRDefault="001A1CD3" w:rsidP="00E0439C">
      <w:pPr>
        <w:autoSpaceDE w:val="0"/>
        <w:autoSpaceDN w:val="0"/>
        <w:adjustRightInd w:val="0"/>
        <w:ind w:left="993" w:hanging="142"/>
        <w:jc w:val="both"/>
        <w:rPr>
          <w:bCs/>
        </w:rPr>
      </w:pPr>
      <w:r w:rsidRPr="00436BD3">
        <w:t>c) oświadczenie o dochodzie niepodlegającym opodatkowaniu – dotyczy studenta</w:t>
      </w:r>
      <w:r w:rsidR="00434621" w:rsidRPr="00436BD3">
        <w:t xml:space="preserve"> </w:t>
      </w:r>
      <w:r w:rsidRPr="00436BD3">
        <w:t xml:space="preserve">i wszystkich </w:t>
      </w:r>
      <w:r w:rsidR="000D2C77" w:rsidRPr="00436BD3">
        <w:t xml:space="preserve">pełnoletnich </w:t>
      </w:r>
      <w:r w:rsidRPr="00436BD3">
        <w:t>członków rodziny studenta, wzór</w:t>
      </w:r>
      <w:r w:rsidR="00434621" w:rsidRPr="00436BD3">
        <w:t xml:space="preserve"> </w:t>
      </w:r>
      <w:r w:rsidRPr="00436BD3">
        <w:t xml:space="preserve">oświadczenia określa </w:t>
      </w:r>
      <w:r w:rsidRPr="00436BD3">
        <w:rPr>
          <w:b/>
          <w:bCs/>
          <w:i/>
          <w:iCs/>
        </w:rPr>
        <w:t xml:space="preserve">załącznik nr </w:t>
      </w:r>
      <w:r w:rsidR="003750B3" w:rsidRPr="00436BD3">
        <w:rPr>
          <w:b/>
          <w:bCs/>
          <w:i/>
          <w:iCs/>
        </w:rPr>
        <w:t>6</w:t>
      </w:r>
      <w:r w:rsidRPr="00436BD3">
        <w:rPr>
          <w:b/>
          <w:bCs/>
          <w:i/>
          <w:iCs/>
        </w:rPr>
        <w:t xml:space="preserve"> </w:t>
      </w:r>
      <w:r w:rsidRPr="00436BD3">
        <w:t>do Regulaminu</w:t>
      </w:r>
      <w:r w:rsidR="009F3175" w:rsidRPr="00436BD3">
        <w:rPr>
          <w:bCs/>
        </w:rPr>
        <w:t xml:space="preserve">. </w:t>
      </w:r>
      <w:r w:rsidR="009F3175" w:rsidRPr="00436BD3">
        <w:t xml:space="preserve">W przypadku ustalania dochodu </w:t>
      </w:r>
      <w:r w:rsidR="00690560">
        <w:br/>
      </w:r>
      <w:r w:rsidR="009F3175" w:rsidRPr="00436BD3">
        <w:t>z gospodarstwa rolnego, przyjmuje się, że z 1 ha przeliczeniowego uzyskuje się dochód miesięczny w wysokości 1/12 dochodu ogłaszanego corocznie w drodze obwieszczenia przez Prezesa Głównego Urzędu Statystycznego na podstawie art. 18 ustawy z dnia 15 listopada 1984 r. o podatku rolnym;</w:t>
      </w:r>
    </w:p>
    <w:p w14:paraId="7DEC3D35" w14:textId="77777777" w:rsidR="001A1CD3" w:rsidRPr="00436BD3" w:rsidRDefault="00C427F6" w:rsidP="00E0439C">
      <w:pPr>
        <w:autoSpaceDE w:val="0"/>
        <w:autoSpaceDN w:val="0"/>
        <w:adjustRightInd w:val="0"/>
        <w:ind w:left="993" w:hanging="142"/>
        <w:jc w:val="both"/>
      </w:pPr>
      <w:r>
        <w:t xml:space="preserve">d) </w:t>
      </w:r>
      <w:r w:rsidR="001A1CD3" w:rsidRPr="00436BD3">
        <w:t>zaświadczenie właściwego organ</w:t>
      </w:r>
      <w:r w:rsidR="00652FB9" w:rsidRPr="00436BD3">
        <w:t>u gminy lub nakaz płatniczy (kopia</w:t>
      </w:r>
      <w:r w:rsidR="00434621" w:rsidRPr="00436BD3">
        <w:t xml:space="preserve"> </w:t>
      </w:r>
      <w:r w:rsidR="001A1CD3" w:rsidRPr="00436BD3">
        <w:t xml:space="preserve">- oryginał do </w:t>
      </w:r>
      <w:proofErr w:type="gramStart"/>
      <w:r w:rsidR="001A1CD3" w:rsidRPr="00436BD3">
        <w:t>wglądu)o</w:t>
      </w:r>
      <w:proofErr w:type="gramEnd"/>
      <w:r w:rsidR="001A1CD3" w:rsidRPr="00436BD3">
        <w:t xml:space="preserve"> wielkości</w:t>
      </w:r>
      <w:r w:rsidR="00434621" w:rsidRPr="00436BD3">
        <w:t xml:space="preserve"> </w:t>
      </w:r>
      <w:r w:rsidR="00652FB9" w:rsidRPr="00436BD3">
        <w:t>gospodarstwa rolnego wyrażonej</w:t>
      </w:r>
      <w:r w:rsidR="001A1CD3" w:rsidRPr="00436BD3">
        <w:t xml:space="preserve"> w hektarach przeliczeniowych </w:t>
      </w:r>
      <w:r w:rsidR="00652FB9" w:rsidRPr="00436BD3">
        <w:t>ogólnej powierzchni w roku kalendarzowym poprzedzającym okres stypendialny</w:t>
      </w:r>
      <w:r w:rsidR="001A1CD3" w:rsidRPr="00436BD3">
        <w:t>; przy czym do powierzchni gospodarstwa stanowiącego</w:t>
      </w:r>
      <w:r w:rsidR="00434621" w:rsidRPr="00436BD3">
        <w:t xml:space="preserve"> </w:t>
      </w:r>
      <w:r w:rsidR="001A1CD3" w:rsidRPr="00436BD3">
        <w:t xml:space="preserve">podstawę wymiaru podatku rolnego wlicza się obszary rolne oddane </w:t>
      </w:r>
      <w:r w:rsidR="00E0439C">
        <w:t>w dzierżawę z wyjątkiem:</w:t>
      </w:r>
    </w:p>
    <w:p w14:paraId="6AF509E5" w14:textId="77777777" w:rsidR="001A1CD3" w:rsidRPr="00436BD3" w:rsidRDefault="001A1CD3" w:rsidP="00E0439C">
      <w:pPr>
        <w:autoSpaceDE w:val="0"/>
        <w:autoSpaceDN w:val="0"/>
        <w:adjustRightInd w:val="0"/>
        <w:ind w:left="993" w:hanging="142"/>
        <w:jc w:val="both"/>
      </w:pPr>
      <w:r w:rsidRPr="00436BD3">
        <w:t>- ziemi oddanej w dzierżawę, na podstawie umowy dzierżawy zawartej stosownie</w:t>
      </w:r>
      <w:r w:rsidR="00434621" w:rsidRPr="00436BD3">
        <w:t xml:space="preserve"> </w:t>
      </w:r>
      <w:r w:rsidRPr="00436BD3">
        <w:t>do przepisów o ubezpieczeniu społecznym rolników, części lub całości</w:t>
      </w:r>
      <w:r w:rsidR="00434621" w:rsidRPr="00436BD3">
        <w:t xml:space="preserve"> </w:t>
      </w:r>
      <w:r w:rsidRPr="00436BD3">
        <w:t>znajdującego się w posiadaniu rodziny gospodarstwa rolnego,</w:t>
      </w:r>
    </w:p>
    <w:p w14:paraId="558988E8" w14:textId="77777777" w:rsidR="001A1CD3" w:rsidRPr="00436BD3" w:rsidRDefault="001A1CD3" w:rsidP="00E0439C">
      <w:pPr>
        <w:autoSpaceDE w:val="0"/>
        <w:autoSpaceDN w:val="0"/>
        <w:adjustRightInd w:val="0"/>
        <w:ind w:left="851"/>
        <w:jc w:val="both"/>
      </w:pPr>
      <w:r w:rsidRPr="00436BD3">
        <w:t>- gospodarstwa rolnego wniesionego do użytkowania przez rolniczą spółdzielnię</w:t>
      </w:r>
      <w:r w:rsidR="00434621" w:rsidRPr="00436BD3">
        <w:t xml:space="preserve"> </w:t>
      </w:r>
      <w:r w:rsidRPr="00436BD3">
        <w:t>produkcyjną,</w:t>
      </w:r>
    </w:p>
    <w:p w14:paraId="185609B8" w14:textId="77777777" w:rsidR="001A1CD3" w:rsidRPr="00436BD3" w:rsidRDefault="001A1CD3" w:rsidP="00E0439C">
      <w:pPr>
        <w:autoSpaceDE w:val="0"/>
        <w:autoSpaceDN w:val="0"/>
        <w:adjustRightInd w:val="0"/>
        <w:ind w:left="993" w:hanging="142"/>
        <w:jc w:val="both"/>
      </w:pPr>
      <w:r w:rsidRPr="00436BD3">
        <w:t>- gospodarstwa rolnego oddanego w dzierżawę w związku z pobieraniem renty</w:t>
      </w:r>
      <w:r w:rsidR="00434621" w:rsidRPr="00436BD3">
        <w:t xml:space="preserve"> </w:t>
      </w:r>
      <w:r w:rsidRPr="00436BD3">
        <w:t>określonej w przepisach o wspieraniu rozwoju obszarów wiejskich ze środków</w:t>
      </w:r>
      <w:r w:rsidR="00434621" w:rsidRPr="00436BD3">
        <w:t xml:space="preserve"> </w:t>
      </w:r>
      <w:r w:rsidRPr="00436BD3">
        <w:t>pochodzących z Sekcji Gwarancji Europejskiego Funduszu Orientacji i</w:t>
      </w:r>
      <w:r w:rsidR="00434621" w:rsidRPr="00436BD3">
        <w:t xml:space="preserve"> </w:t>
      </w:r>
      <w:r w:rsidRPr="00436BD3">
        <w:t>Gwarancji Rolnej oraz w przepisach o wspieraniu rozwoju obszarów wiejskich z</w:t>
      </w:r>
      <w:r w:rsidR="00364578" w:rsidRPr="00436BD3">
        <w:t xml:space="preserve"> </w:t>
      </w:r>
      <w:r w:rsidRPr="00436BD3">
        <w:t>udziałem środków Europejskiego Funduszu Rolnego na rzecz Rozwoju</w:t>
      </w:r>
      <w:r w:rsidR="00434621" w:rsidRPr="00436BD3">
        <w:t xml:space="preserve"> </w:t>
      </w:r>
      <w:r w:rsidRPr="00436BD3">
        <w:t>Obszarów Wiejskich;</w:t>
      </w:r>
    </w:p>
    <w:p w14:paraId="37BF9EBA" w14:textId="77777777" w:rsidR="001A1CD3" w:rsidRPr="00436BD3" w:rsidRDefault="00641D8D" w:rsidP="000C1E0B">
      <w:pPr>
        <w:autoSpaceDE w:val="0"/>
        <w:autoSpaceDN w:val="0"/>
        <w:adjustRightInd w:val="0"/>
        <w:ind w:left="426" w:hanging="284"/>
        <w:jc w:val="both"/>
      </w:pPr>
      <w:r w:rsidRPr="00436BD3">
        <w:t>4</w:t>
      </w:r>
      <w:r w:rsidR="001A1CD3" w:rsidRPr="00436BD3">
        <w:t xml:space="preserve">) w przypadkach wymienionych w pkt </w:t>
      </w:r>
      <w:r w:rsidR="00364578" w:rsidRPr="00436BD3">
        <w:t>3</w:t>
      </w:r>
      <w:r w:rsidR="001A1CD3" w:rsidRPr="00436BD3">
        <w:t xml:space="preserve"> lit. d przedłożyć należy dodatkowo:</w:t>
      </w:r>
    </w:p>
    <w:p w14:paraId="4D3918F7" w14:textId="77777777" w:rsidR="001A1CD3" w:rsidRPr="00436BD3" w:rsidRDefault="001A1CD3" w:rsidP="00E0439C">
      <w:pPr>
        <w:autoSpaceDE w:val="0"/>
        <w:autoSpaceDN w:val="0"/>
        <w:adjustRightInd w:val="0"/>
        <w:ind w:left="851"/>
        <w:jc w:val="both"/>
      </w:pPr>
      <w:r w:rsidRPr="00436BD3">
        <w:t>a) umowę dzierżawy zawartą stosownie do przepisów o ubezpieczeniu społecznym</w:t>
      </w:r>
      <w:r w:rsidR="00434621" w:rsidRPr="00436BD3">
        <w:t xml:space="preserve"> </w:t>
      </w:r>
      <w:r w:rsidRPr="00436BD3">
        <w:t>rolników (patrz: § 6 ust. 4),</w:t>
      </w:r>
    </w:p>
    <w:p w14:paraId="227F9BF1" w14:textId="77777777" w:rsidR="000C1E0B" w:rsidRDefault="000C1E0B" w:rsidP="000C1E0B">
      <w:pPr>
        <w:autoSpaceDE w:val="0"/>
        <w:autoSpaceDN w:val="0"/>
        <w:adjustRightInd w:val="0"/>
        <w:ind w:left="1134" w:hanging="283"/>
        <w:jc w:val="both"/>
      </w:pPr>
      <w:r>
        <w:t xml:space="preserve">b) </w:t>
      </w:r>
      <w:r w:rsidR="001A1CD3" w:rsidRPr="00436BD3">
        <w:t>umowę zawartą w formie aktu notarialnego, w przypadku wniesienia</w:t>
      </w:r>
      <w:r w:rsidR="00434621" w:rsidRPr="00436BD3">
        <w:t xml:space="preserve"> </w:t>
      </w:r>
      <w:r w:rsidR="001A1CD3" w:rsidRPr="00436BD3">
        <w:t>gospodarstwa rolnego do użytkowania przez rolniczą spółdzielnię produkcyjną,</w:t>
      </w:r>
    </w:p>
    <w:p w14:paraId="148E28B9" w14:textId="77777777" w:rsidR="001A1CD3" w:rsidRPr="00436BD3" w:rsidRDefault="000C1E0B" w:rsidP="00ED489F">
      <w:pPr>
        <w:autoSpaceDE w:val="0"/>
        <w:autoSpaceDN w:val="0"/>
        <w:adjustRightInd w:val="0"/>
        <w:ind w:left="1134" w:hanging="283"/>
        <w:jc w:val="both"/>
      </w:pPr>
      <w:r>
        <w:t xml:space="preserve">c) </w:t>
      </w:r>
      <w:r w:rsidR="001A1CD3" w:rsidRPr="00436BD3">
        <w:t>umowę dzierżawy, w przypadku oddania gospodarstwa rolnego w dzierżawę w</w:t>
      </w:r>
      <w:r w:rsidR="00434621" w:rsidRPr="00436BD3">
        <w:t xml:space="preserve"> </w:t>
      </w:r>
      <w:r w:rsidR="001A1CD3" w:rsidRPr="00436BD3">
        <w:t>związku z pobieraniem renty określonej w przepisach o wspieraniu rozwoju</w:t>
      </w:r>
      <w:r w:rsidR="00434621" w:rsidRPr="00436BD3">
        <w:t xml:space="preserve"> </w:t>
      </w:r>
      <w:r w:rsidR="001A1CD3" w:rsidRPr="00436BD3">
        <w:t>obszarów wiejskich ze środków pochodzących z Sekcji Gwarancji Europejskiego</w:t>
      </w:r>
      <w:r w:rsidR="00434621" w:rsidRPr="00436BD3">
        <w:t xml:space="preserve"> </w:t>
      </w:r>
      <w:r w:rsidR="001A1CD3" w:rsidRPr="00436BD3">
        <w:t>Funduszu Orientacji i Gwarancji Rolnej;</w:t>
      </w:r>
      <w:r w:rsidR="00442EF2" w:rsidRPr="00436BD3">
        <w:t xml:space="preserve"> </w:t>
      </w:r>
      <w:r w:rsidR="001A1CD3" w:rsidRPr="00436BD3">
        <w:t xml:space="preserve">- </w:t>
      </w:r>
      <w:r w:rsidR="00652FB9" w:rsidRPr="00436BD3">
        <w:t>kopia</w:t>
      </w:r>
      <w:r w:rsidR="001A1CD3" w:rsidRPr="00436BD3">
        <w:t xml:space="preserve"> (oryginał do wglądu);</w:t>
      </w:r>
    </w:p>
    <w:p w14:paraId="2CBCEF37" w14:textId="77777777" w:rsidR="001A1CD3" w:rsidRPr="00436BD3" w:rsidRDefault="00641D8D" w:rsidP="000C1E0B">
      <w:pPr>
        <w:autoSpaceDE w:val="0"/>
        <w:autoSpaceDN w:val="0"/>
        <w:adjustRightInd w:val="0"/>
        <w:ind w:left="567" w:hanging="283"/>
        <w:jc w:val="both"/>
      </w:pPr>
      <w:r w:rsidRPr="00436BD3">
        <w:t>5</w:t>
      </w:r>
      <w:r w:rsidR="001A1CD3" w:rsidRPr="00436BD3">
        <w:t>) inne dokumenty niezbędne do udokumentowania wysokości dochodów i składu</w:t>
      </w:r>
      <w:r w:rsidR="00442EF2" w:rsidRPr="00436BD3">
        <w:t xml:space="preserve"> </w:t>
      </w:r>
      <w:r w:rsidR="001A1CD3" w:rsidRPr="00436BD3">
        <w:t xml:space="preserve">rodziny w indywidualnych przypadkach, </w:t>
      </w:r>
      <w:r w:rsidR="00ED489F">
        <w:br/>
      </w:r>
      <w:r w:rsidR="001A1CD3" w:rsidRPr="00436BD3">
        <w:t>a w szczególności:</w:t>
      </w:r>
    </w:p>
    <w:p w14:paraId="6731D8AF" w14:textId="77777777" w:rsidR="001A1CD3" w:rsidRPr="00436BD3" w:rsidRDefault="001A1CD3" w:rsidP="000C1E0B">
      <w:pPr>
        <w:autoSpaceDE w:val="0"/>
        <w:autoSpaceDN w:val="0"/>
        <w:adjustRightInd w:val="0"/>
        <w:ind w:left="1416" w:hanging="565"/>
        <w:jc w:val="both"/>
      </w:pPr>
      <w:r w:rsidRPr="00436BD3">
        <w:t>a) w przypadku rodzin niepełnych – kopie aktów zgonu rodziców lub kopie wyroków</w:t>
      </w:r>
      <w:r w:rsidR="00442EF2" w:rsidRPr="00436BD3">
        <w:t xml:space="preserve"> </w:t>
      </w:r>
      <w:r w:rsidRPr="00436BD3">
        <w:t>zasądzających alimenty,</w:t>
      </w:r>
    </w:p>
    <w:p w14:paraId="7E52AB41" w14:textId="77777777" w:rsidR="001A1CD3" w:rsidRPr="00436BD3" w:rsidRDefault="001A1CD3" w:rsidP="000C1E0B">
      <w:pPr>
        <w:autoSpaceDE w:val="0"/>
        <w:autoSpaceDN w:val="0"/>
        <w:adjustRightInd w:val="0"/>
        <w:ind w:left="1134" w:hanging="283"/>
        <w:jc w:val="both"/>
      </w:pPr>
      <w:r w:rsidRPr="00436BD3">
        <w:t>b) kopie wyroków zasądzających alimenty na rzecz osób spoza rodziny oraz</w:t>
      </w:r>
      <w:r w:rsidR="00442EF2" w:rsidRPr="00436BD3">
        <w:t xml:space="preserve"> </w:t>
      </w:r>
      <w:r w:rsidRPr="00436BD3">
        <w:t>przekazy lub przelewy pieniężne dokumentujące wysokość alimentów (ich</w:t>
      </w:r>
      <w:r w:rsidR="00442EF2" w:rsidRPr="00436BD3">
        <w:t xml:space="preserve"> </w:t>
      </w:r>
      <w:r w:rsidRPr="00436BD3">
        <w:t>kopię - oryginał do wglądu), jeżeli</w:t>
      </w:r>
      <w:r w:rsidR="00442EF2" w:rsidRPr="00436BD3">
        <w:t xml:space="preserve"> </w:t>
      </w:r>
      <w:r w:rsidRPr="00436BD3">
        <w:t>członkowie rodziny są zobowiązani wyrokiem sądu lub ugodą sądową do ich</w:t>
      </w:r>
      <w:r w:rsidR="00442EF2" w:rsidRPr="00436BD3">
        <w:t xml:space="preserve"> </w:t>
      </w:r>
      <w:r w:rsidRPr="00436BD3">
        <w:t>płacenia na rzecz osoby spoza rodziny,</w:t>
      </w:r>
    </w:p>
    <w:p w14:paraId="4480DC37" w14:textId="77777777" w:rsidR="001A1CD3" w:rsidRPr="00436BD3" w:rsidRDefault="001A1CD3" w:rsidP="000C1E0B">
      <w:pPr>
        <w:autoSpaceDE w:val="0"/>
        <w:autoSpaceDN w:val="0"/>
        <w:adjustRightInd w:val="0"/>
        <w:ind w:left="1134" w:hanging="283"/>
        <w:jc w:val="both"/>
      </w:pPr>
      <w:r w:rsidRPr="00436BD3">
        <w:t>c) kopię odpisu wyroku zasądzającego alimenty na rzecz osób w rodzinie</w:t>
      </w:r>
      <w:r w:rsidR="00384159" w:rsidRPr="00436BD3">
        <w:t xml:space="preserve"> lub poza rodziną </w:t>
      </w:r>
      <w:r w:rsidRPr="00436BD3">
        <w:t>lub kopię</w:t>
      </w:r>
      <w:r w:rsidR="00442EF2" w:rsidRPr="00436BD3">
        <w:t xml:space="preserve"> </w:t>
      </w:r>
      <w:r w:rsidRPr="00436BD3">
        <w:t>odpisu protokołu posiedzenia zawierającego treść ugody sądowej lub kopię odpisu</w:t>
      </w:r>
      <w:r w:rsidR="00442EF2" w:rsidRPr="00436BD3">
        <w:t xml:space="preserve"> </w:t>
      </w:r>
      <w:r w:rsidRPr="00436BD3">
        <w:t>zatwierdzonej przez sąd ugody zawartej przed mediatorem</w:t>
      </w:r>
      <w:r w:rsidR="00384159" w:rsidRPr="00436BD3">
        <w:t xml:space="preserve"> lub inny tytuł wykonawczy pochodzący lub zatwierdzony przez sąd, zobowiązujący do alimentów na rzecz osób w rodzinie lub poza nią</w:t>
      </w:r>
      <w:r w:rsidRPr="00436BD3">
        <w:t>, a także:</w:t>
      </w:r>
    </w:p>
    <w:p w14:paraId="1E8D10B6" w14:textId="77777777" w:rsidR="003C254E" w:rsidRPr="00436BD3" w:rsidRDefault="001A1CD3" w:rsidP="000C1E0B">
      <w:pPr>
        <w:autoSpaceDE w:val="0"/>
        <w:autoSpaceDN w:val="0"/>
        <w:adjustRightInd w:val="0"/>
        <w:ind w:left="2124" w:hanging="990"/>
        <w:jc w:val="both"/>
      </w:pPr>
      <w:r w:rsidRPr="00436BD3">
        <w:t>- przekazy lub przelewy p</w:t>
      </w:r>
      <w:r w:rsidR="00384159" w:rsidRPr="00436BD3">
        <w:t>ieniężne dokumentujące</w:t>
      </w:r>
      <w:r w:rsidRPr="00436BD3">
        <w:t xml:space="preserve"> wysokość</w:t>
      </w:r>
      <w:r w:rsidR="00442EF2" w:rsidRPr="00436BD3">
        <w:t xml:space="preserve"> </w:t>
      </w:r>
      <w:r w:rsidR="007360C9" w:rsidRPr="00436BD3">
        <w:t>zapłaconych</w:t>
      </w:r>
      <w:r w:rsidR="003C254E" w:rsidRPr="00436BD3">
        <w:t xml:space="preserve"> alimentów</w:t>
      </w:r>
    </w:p>
    <w:p w14:paraId="24C6CAB8" w14:textId="77777777" w:rsidR="001A1CD3" w:rsidRPr="00436BD3" w:rsidRDefault="003C254E" w:rsidP="000C1E0B">
      <w:pPr>
        <w:autoSpaceDE w:val="0"/>
        <w:autoSpaceDN w:val="0"/>
        <w:adjustRightInd w:val="0"/>
        <w:ind w:left="1418" w:hanging="284"/>
        <w:jc w:val="both"/>
      </w:pPr>
      <w:r w:rsidRPr="00436BD3">
        <w:t>-</w:t>
      </w:r>
      <w:r w:rsidR="001A1CD3" w:rsidRPr="00436BD3">
        <w:t xml:space="preserve"> zaświadczenie komornika o całkowitej lub</w:t>
      </w:r>
      <w:r w:rsidR="00442EF2" w:rsidRPr="00436BD3">
        <w:t xml:space="preserve"> </w:t>
      </w:r>
      <w:r w:rsidR="001A1CD3" w:rsidRPr="00436BD3">
        <w:t>częściowej bezskuteczności egzekucji alimentów, a także o wysokości</w:t>
      </w:r>
      <w:r w:rsidR="00442EF2" w:rsidRPr="00436BD3">
        <w:t xml:space="preserve"> </w:t>
      </w:r>
      <w:r w:rsidR="001A1CD3" w:rsidRPr="00436BD3">
        <w:t>alimentów wyegzekwowanych w poprzednim roku kalendarzowym, w</w:t>
      </w:r>
      <w:r w:rsidR="00442EF2" w:rsidRPr="00436BD3">
        <w:t xml:space="preserve"> </w:t>
      </w:r>
      <w:r w:rsidR="001A1CD3" w:rsidRPr="00436BD3">
        <w:t>przypadku uzyskania alimentów niższych niż zasądzone w wyroku, ugodzie</w:t>
      </w:r>
      <w:r w:rsidR="00442EF2" w:rsidRPr="00436BD3">
        <w:t xml:space="preserve"> </w:t>
      </w:r>
      <w:r w:rsidR="001A1CD3" w:rsidRPr="00436BD3">
        <w:t>sądowej lub ugodzie przed mediatorem,</w:t>
      </w:r>
    </w:p>
    <w:p w14:paraId="795BBBF3" w14:textId="77777777" w:rsidR="001A1CD3" w:rsidRPr="00436BD3" w:rsidRDefault="001A1CD3" w:rsidP="000C1E0B">
      <w:pPr>
        <w:autoSpaceDE w:val="0"/>
        <w:autoSpaceDN w:val="0"/>
        <w:adjustRightInd w:val="0"/>
        <w:ind w:left="1276" w:hanging="142"/>
        <w:jc w:val="both"/>
      </w:pPr>
      <w:r w:rsidRPr="00436BD3">
        <w:t>- przekazy lub przelewy pieniężne albo oświadczenie o wysokości</w:t>
      </w:r>
      <w:r w:rsidR="00442EF2" w:rsidRPr="00436BD3">
        <w:t xml:space="preserve"> </w:t>
      </w:r>
      <w:r w:rsidRPr="00436BD3">
        <w:t>otrzymywanych alimentów oraz zaświadczenie komornika o wysokości</w:t>
      </w:r>
      <w:r w:rsidR="00442EF2" w:rsidRPr="00436BD3">
        <w:t xml:space="preserve"> </w:t>
      </w:r>
      <w:r w:rsidRPr="00436BD3">
        <w:t xml:space="preserve">wyegzekwowanych alimentów, jeśli jest prowadzona egzekucja komornicza, </w:t>
      </w:r>
    </w:p>
    <w:p w14:paraId="4F464194" w14:textId="77777777" w:rsidR="00787A03" w:rsidRPr="00436BD3" w:rsidRDefault="001A1CD3" w:rsidP="000C1E0B">
      <w:pPr>
        <w:autoSpaceDE w:val="0"/>
        <w:autoSpaceDN w:val="0"/>
        <w:adjustRightInd w:val="0"/>
        <w:ind w:left="851" w:hanging="282"/>
        <w:jc w:val="both"/>
      </w:pPr>
      <w:r w:rsidRPr="00436BD3">
        <w:t>d) zaświadczenie placówki zapewniającej całodobową opiekę, w przypadku</w:t>
      </w:r>
      <w:r w:rsidR="00442EF2" w:rsidRPr="00436BD3">
        <w:t xml:space="preserve"> </w:t>
      </w:r>
      <w:r w:rsidRPr="00436BD3">
        <w:t>umieszczenia w niej dziecka lub innego członka rodziny, o liczbie dni w tygodniu,</w:t>
      </w:r>
      <w:r w:rsidR="00442EF2" w:rsidRPr="00436BD3">
        <w:t xml:space="preserve"> </w:t>
      </w:r>
      <w:r w:rsidRPr="00436BD3">
        <w:t>w których korzysta w niej z całodobowej opieki,</w:t>
      </w:r>
      <w:r w:rsidR="00442EF2" w:rsidRPr="00436BD3">
        <w:t xml:space="preserve"> </w:t>
      </w:r>
    </w:p>
    <w:p w14:paraId="554E9E9C" w14:textId="77777777" w:rsidR="001A1CD3" w:rsidRPr="00436BD3" w:rsidRDefault="001A1CD3" w:rsidP="000C1E0B">
      <w:pPr>
        <w:autoSpaceDE w:val="0"/>
        <w:autoSpaceDN w:val="0"/>
        <w:adjustRightInd w:val="0"/>
        <w:ind w:left="1416" w:hanging="849"/>
        <w:jc w:val="both"/>
      </w:pPr>
      <w:r w:rsidRPr="00436BD3">
        <w:lastRenderedPageBreak/>
        <w:t>e) odpis zupełny aktu urodzenia dziecka, w przypadku, gdy ojciec jest nieznany,</w:t>
      </w:r>
    </w:p>
    <w:p w14:paraId="4427AA54" w14:textId="77777777" w:rsidR="001A1CD3" w:rsidRPr="00436BD3" w:rsidRDefault="001A1CD3" w:rsidP="000C1E0B">
      <w:pPr>
        <w:autoSpaceDE w:val="0"/>
        <w:autoSpaceDN w:val="0"/>
        <w:adjustRightInd w:val="0"/>
        <w:ind w:left="851" w:hanging="284"/>
        <w:jc w:val="both"/>
      </w:pPr>
      <w:r w:rsidRPr="00436BD3">
        <w:t>f) odpis prawomocnego wyroku oddalającego powództwo o ustalenie świadczenia</w:t>
      </w:r>
      <w:r w:rsidR="00787A03" w:rsidRPr="00436BD3">
        <w:t xml:space="preserve"> </w:t>
      </w:r>
      <w:r w:rsidRPr="00436BD3">
        <w:t>alimentacyjnego od drugiego z rodziców lub obojga rodziców,</w:t>
      </w:r>
    </w:p>
    <w:p w14:paraId="40BE2252" w14:textId="77777777" w:rsidR="001A1CD3" w:rsidRPr="00436BD3" w:rsidRDefault="001A1CD3" w:rsidP="000C1E0B">
      <w:pPr>
        <w:autoSpaceDE w:val="0"/>
        <w:autoSpaceDN w:val="0"/>
        <w:adjustRightInd w:val="0"/>
        <w:ind w:left="851" w:hanging="284"/>
        <w:jc w:val="both"/>
      </w:pPr>
      <w:r w:rsidRPr="00436BD3">
        <w:t>g) prawomocne orzeczenie sądu zobowiązujące jednego z rodziców do ponoszenia</w:t>
      </w:r>
      <w:r w:rsidR="00787A03" w:rsidRPr="00436BD3">
        <w:t xml:space="preserve"> </w:t>
      </w:r>
      <w:r w:rsidRPr="00436BD3">
        <w:t>całkowitych kosztów utrzymania dziecka,</w:t>
      </w:r>
    </w:p>
    <w:p w14:paraId="59377A68" w14:textId="77777777" w:rsidR="001A1CD3" w:rsidRPr="00436BD3" w:rsidRDefault="001A1CD3" w:rsidP="000C1E0B">
      <w:pPr>
        <w:autoSpaceDE w:val="0"/>
        <w:autoSpaceDN w:val="0"/>
        <w:adjustRightInd w:val="0"/>
        <w:ind w:left="851" w:hanging="284"/>
        <w:jc w:val="both"/>
      </w:pPr>
      <w:r w:rsidRPr="00436BD3">
        <w:t>h) informację sądu o toczącym się postępowaniu w sprawie przysposobienia dziecka,</w:t>
      </w:r>
      <w:r w:rsidR="00787A03" w:rsidRPr="00436BD3">
        <w:t xml:space="preserve"> </w:t>
      </w:r>
      <w:r w:rsidRPr="00436BD3">
        <w:t>w przypadku osoby faktycznie opiekującej się dzieckiem, która wystąpiła o</w:t>
      </w:r>
      <w:r w:rsidR="00787A03" w:rsidRPr="00436BD3">
        <w:t xml:space="preserve"> </w:t>
      </w:r>
      <w:r w:rsidRPr="00436BD3">
        <w:t>przysposobienie tego dziecka,</w:t>
      </w:r>
    </w:p>
    <w:p w14:paraId="405FC0B9" w14:textId="77777777" w:rsidR="001A1CD3" w:rsidRPr="00436BD3" w:rsidRDefault="001A1CD3" w:rsidP="000C1E0B">
      <w:pPr>
        <w:autoSpaceDE w:val="0"/>
        <w:autoSpaceDN w:val="0"/>
        <w:adjustRightInd w:val="0"/>
        <w:ind w:left="709" w:hanging="142"/>
        <w:jc w:val="both"/>
      </w:pPr>
      <w:r w:rsidRPr="00436BD3">
        <w:t>i) kopię odpisu prawomocnego wyroku sądu orzekającego rozwód lub separację albo</w:t>
      </w:r>
      <w:r w:rsidR="00787A03" w:rsidRPr="00436BD3">
        <w:t xml:space="preserve"> </w:t>
      </w:r>
      <w:r w:rsidRPr="00436BD3">
        <w:t>kopię aktu zgonu małżonka lub rodzica dziecka, w przypadku osoby samotnie</w:t>
      </w:r>
      <w:r w:rsidR="00787A03" w:rsidRPr="00436BD3">
        <w:t xml:space="preserve"> </w:t>
      </w:r>
      <w:r w:rsidRPr="00436BD3">
        <w:t>wychowującej dziecko, która nie jest panną lub kawalerem,</w:t>
      </w:r>
    </w:p>
    <w:p w14:paraId="347143FD" w14:textId="77777777" w:rsidR="001A1CD3" w:rsidRPr="00436BD3" w:rsidRDefault="001A1CD3" w:rsidP="000C1E0B">
      <w:pPr>
        <w:autoSpaceDE w:val="0"/>
        <w:autoSpaceDN w:val="0"/>
        <w:adjustRightInd w:val="0"/>
        <w:ind w:left="709" w:hanging="142"/>
        <w:jc w:val="both"/>
      </w:pPr>
      <w:r w:rsidRPr="00436BD3">
        <w:t>j) zaświadczenie organu udzielającego świadczeń alimentacyjnych lub zaliczki</w:t>
      </w:r>
      <w:r w:rsidR="00787A03" w:rsidRPr="00436BD3">
        <w:t xml:space="preserve"> </w:t>
      </w:r>
      <w:r w:rsidRPr="00436BD3">
        <w:t>alimentacyjnej o wysokości świadczeń wypłaconych w poprzednim roku</w:t>
      </w:r>
      <w:r w:rsidR="00787A03" w:rsidRPr="00436BD3">
        <w:t xml:space="preserve"> </w:t>
      </w:r>
      <w:r w:rsidRPr="00436BD3">
        <w:t>kalendarzowym, wraz z zaświadczeniem komornika o całkowitej lub częściowej</w:t>
      </w:r>
      <w:r w:rsidR="00787A03" w:rsidRPr="00436BD3">
        <w:t xml:space="preserve"> </w:t>
      </w:r>
      <w:r w:rsidRPr="00436BD3">
        <w:t>bezskuteczności egzekucji alimentów, a także o wysokości alimentów</w:t>
      </w:r>
      <w:r w:rsidR="00787A03" w:rsidRPr="00436BD3">
        <w:t xml:space="preserve"> </w:t>
      </w:r>
      <w:r w:rsidRPr="00436BD3">
        <w:t xml:space="preserve">wyegzekwowanych </w:t>
      </w:r>
      <w:r w:rsidR="00EA6C94">
        <w:t>w poprzednim roku kalendarzowym,</w:t>
      </w:r>
    </w:p>
    <w:p w14:paraId="7849FF06" w14:textId="77777777" w:rsidR="001A1CD3" w:rsidRDefault="00641D8D" w:rsidP="000C1E0B">
      <w:pPr>
        <w:autoSpaceDE w:val="0"/>
        <w:autoSpaceDN w:val="0"/>
        <w:adjustRightInd w:val="0"/>
        <w:ind w:left="567" w:hanging="283"/>
        <w:jc w:val="both"/>
      </w:pPr>
      <w:r w:rsidRPr="00436BD3">
        <w:t>6</w:t>
      </w:r>
      <w:r w:rsidR="001A1CD3" w:rsidRPr="00436BD3">
        <w:t>) w przypadku uzyskiwania dochodów i świadczeń za granicą przedłożyć należy</w:t>
      </w:r>
      <w:r w:rsidR="00787A03" w:rsidRPr="00436BD3">
        <w:t xml:space="preserve"> </w:t>
      </w:r>
      <w:r w:rsidR="001A1CD3" w:rsidRPr="00436BD3">
        <w:t>właściwe dokumenty wydane przez zagraniczne odpowiedniki polskich urzędów i</w:t>
      </w:r>
      <w:r w:rsidR="00787A03" w:rsidRPr="00436BD3">
        <w:t xml:space="preserve"> </w:t>
      </w:r>
      <w:r w:rsidR="001A1CD3" w:rsidRPr="00436BD3">
        <w:t>instytucji, zawierające dane analogiczne do wymaganych w przypadku dochodów</w:t>
      </w:r>
      <w:r w:rsidR="00787A03" w:rsidRPr="00436BD3">
        <w:t xml:space="preserve"> </w:t>
      </w:r>
      <w:r w:rsidR="001A1CD3" w:rsidRPr="00436BD3">
        <w:t>uzyskiwanych w kraju.</w:t>
      </w:r>
    </w:p>
    <w:p w14:paraId="49C97946" w14:textId="77777777" w:rsidR="005468E6" w:rsidRPr="00661FE1" w:rsidRDefault="005468E6" w:rsidP="000C1E0B">
      <w:pPr>
        <w:autoSpaceDE w:val="0"/>
        <w:autoSpaceDN w:val="0"/>
        <w:adjustRightInd w:val="0"/>
        <w:ind w:left="567" w:hanging="283"/>
        <w:jc w:val="both"/>
        <w:rPr>
          <w:b/>
        </w:rPr>
      </w:pPr>
      <w:r>
        <w:t xml:space="preserve">7) zaświadczenie </w:t>
      </w:r>
      <w:r w:rsidR="00ED489F">
        <w:t xml:space="preserve">wydane przez </w:t>
      </w:r>
      <w:r>
        <w:t>ośrod</w:t>
      </w:r>
      <w:r w:rsidR="00ED489F">
        <w:t>e</w:t>
      </w:r>
      <w:r>
        <w:t>k pomocy społecznej</w:t>
      </w:r>
      <w:r w:rsidR="00661FE1" w:rsidRPr="00661FE1">
        <w:rPr>
          <w:b/>
          <w:bCs/>
          <w:sz w:val="16"/>
          <w:szCs w:val="16"/>
        </w:rPr>
        <w:t xml:space="preserve"> </w:t>
      </w:r>
      <w:r w:rsidR="00EA6C94" w:rsidRPr="00EA6C94">
        <w:rPr>
          <w:bCs/>
          <w:sz w:val="22"/>
          <w:szCs w:val="22"/>
        </w:rPr>
        <w:t xml:space="preserve">albo </w:t>
      </w:r>
      <w:r w:rsidR="00EA6C94" w:rsidRPr="00EA6C94">
        <w:rPr>
          <w:bCs/>
        </w:rPr>
        <w:t>przez centrum usług społecznych</w:t>
      </w:r>
      <w:r w:rsidR="00EA6C94">
        <w:rPr>
          <w:bCs/>
        </w:rPr>
        <w:t xml:space="preserve"> o korzystaniu </w:t>
      </w:r>
      <w:r w:rsidR="00B2711F">
        <w:rPr>
          <w:bCs/>
        </w:rPr>
        <w:t xml:space="preserve">lub niekorzystaniu </w:t>
      </w:r>
      <w:r w:rsidR="00EA6C94">
        <w:rPr>
          <w:bCs/>
        </w:rPr>
        <w:t xml:space="preserve">w roku złożenia wniosku ze świadczeń z pomocy społecznej przez studenta lub członków jego rodziny, </w:t>
      </w:r>
      <w:r w:rsidR="00B2711F">
        <w:rPr>
          <w:bCs/>
        </w:rPr>
        <w:br/>
      </w:r>
      <w:r w:rsidR="00EA6C94">
        <w:rPr>
          <w:bCs/>
        </w:rPr>
        <w:t>w przypadku</w:t>
      </w:r>
      <w:r w:rsidRPr="00661FE1">
        <w:rPr>
          <w:bCs/>
        </w:rPr>
        <w:t xml:space="preserve"> </w:t>
      </w:r>
      <w:r w:rsidR="00EA6C94">
        <w:rPr>
          <w:bCs/>
        </w:rPr>
        <w:t>gdy</w:t>
      </w:r>
      <w:r w:rsidRPr="00661FE1">
        <w:rPr>
          <w:bCs/>
        </w:rPr>
        <w:t xml:space="preserve"> miesięczny dochód na osobę w rodzinie nie przekracza kwoty określonej w art.8 ust. 1 pkt 2</w:t>
      </w:r>
      <w:r w:rsidR="00661FE1" w:rsidRPr="00661FE1">
        <w:rPr>
          <w:bCs/>
        </w:rPr>
        <w:t xml:space="preserve"> ustawy z dnia</w:t>
      </w:r>
      <w:r w:rsidR="00661FE1">
        <w:rPr>
          <w:b/>
          <w:bCs/>
          <w:sz w:val="16"/>
          <w:szCs w:val="16"/>
        </w:rPr>
        <w:t xml:space="preserve"> </w:t>
      </w:r>
      <w:r w:rsidR="00661FE1" w:rsidRPr="00661FE1">
        <w:rPr>
          <w:bCs/>
        </w:rPr>
        <w:t>12 marca 2004 r. o pomocy społecznej</w:t>
      </w:r>
      <w:r w:rsidRPr="00661FE1">
        <w:rPr>
          <w:bCs/>
        </w:rPr>
        <w:t xml:space="preserve">, </w:t>
      </w:r>
      <w:r w:rsidRPr="00661FE1">
        <w:rPr>
          <w:b/>
          <w:bCs/>
        </w:rPr>
        <w:t xml:space="preserve">Komisja Stypendialna lub Odwoławcza Komisja Stypendialna odmawiają przyznania stypendium socjalnego, jeżeli </w:t>
      </w:r>
      <w:r w:rsidR="00661FE1" w:rsidRPr="00661FE1">
        <w:rPr>
          <w:b/>
          <w:bCs/>
        </w:rPr>
        <w:t xml:space="preserve">student </w:t>
      </w:r>
      <w:r w:rsidRPr="00661FE1">
        <w:rPr>
          <w:b/>
          <w:bCs/>
        </w:rPr>
        <w:t xml:space="preserve">nie dołączy do wniosku o przyznanie stypendium socjalnego </w:t>
      </w:r>
      <w:r w:rsidR="00661FE1" w:rsidRPr="00661FE1">
        <w:rPr>
          <w:b/>
          <w:bCs/>
        </w:rPr>
        <w:t xml:space="preserve">w/w </w:t>
      </w:r>
      <w:r w:rsidRPr="00661FE1">
        <w:rPr>
          <w:b/>
          <w:bCs/>
        </w:rPr>
        <w:t>za</w:t>
      </w:r>
      <w:r w:rsidR="00661FE1">
        <w:rPr>
          <w:b/>
          <w:bCs/>
        </w:rPr>
        <w:t>świadczenia</w:t>
      </w:r>
      <w:r w:rsidRPr="00661FE1">
        <w:rPr>
          <w:b/>
          <w:bCs/>
        </w:rPr>
        <w:t xml:space="preserve">. Ciężar udowodnienia trudnej sytuacji materialnej spoczywa na studencie (art. 88 ust. 4 i 5 </w:t>
      </w:r>
      <w:r w:rsidR="00661FE1">
        <w:rPr>
          <w:b/>
          <w:bCs/>
        </w:rPr>
        <w:br/>
      </w:r>
      <w:r w:rsidRPr="00661FE1">
        <w:rPr>
          <w:b/>
          <w:bCs/>
        </w:rPr>
        <w:t>w związku z art. 87 ust. 1 ustawy Prawo o szkolnictwie wyższym i nauce).</w:t>
      </w:r>
    </w:p>
    <w:p w14:paraId="513E4214" w14:textId="77777777" w:rsidR="00702412" w:rsidRPr="00436BD3" w:rsidRDefault="00702412" w:rsidP="00787A03">
      <w:pPr>
        <w:autoSpaceDE w:val="0"/>
        <w:autoSpaceDN w:val="0"/>
        <w:adjustRightInd w:val="0"/>
        <w:jc w:val="center"/>
        <w:rPr>
          <w:b/>
          <w:bCs/>
        </w:rPr>
      </w:pPr>
    </w:p>
    <w:p w14:paraId="5C79D653" w14:textId="77777777" w:rsidR="001A1CD3" w:rsidRPr="00436BD3" w:rsidRDefault="001A1CD3" w:rsidP="00787A03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III. USTALENIE WYSOKOŚCI DOCHODU</w:t>
      </w:r>
    </w:p>
    <w:p w14:paraId="49201EEB" w14:textId="77777777" w:rsidR="001A1CD3" w:rsidRPr="00436BD3" w:rsidRDefault="001A1CD3" w:rsidP="00787A03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5</w:t>
      </w:r>
    </w:p>
    <w:p w14:paraId="704F055E" w14:textId="77777777" w:rsidR="00F65748" w:rsidRPr="00436BD3" w:rsidRDefault="00500DF1" w:rsidP="00500DF1">
      <w:pPr>
        <w:shd w:val="clear" w:color="auto" w:fill="FFFFFF"/>
        <w:jc w:val="both"/>
        <w:textAlignment w:val="top"/>
      </w:pPr>
      <w:r w:rsidRPr="00436BD3">
        <w:t xml:space="preserve">1. </w:t>
      </w:r>
      <w:r w:rsidR="00F65748" w:rsidRPr="00436BD3">
        <w:t xml:space="preserve">Zgodnie z art. </w:t>
      </w:r>
      <w:r w:rsidR="00561B7F" w:rsidRPr="00436BD3">
        <w:t>88</w:t>
      </w:r>
      <w:r w:rsidR="00F65748" w:rsidRPr="00436BD3">
        <w:t xml:space="preserve"> ust. </w:t>
      </w:r>
      <w:r w:rsidR="00561B7F" w:rsidRPr="00436BD3">
        <w:t>1</w:t>
      </w:r>
      <w:r w:rsidR="00F65748" w:rsidRPr="00436BD3">
        <w:t xml:space="preserve"> ustawy Prawo o szkolnictwie wyższym </w:t>
      </w:r>
      <w:r w:rsidR="00561B7F" w:rsidRPr="00436BD3">
        <w:t xml:space="preserve">i nauce, </w:t>
      </w:r>
      <w:r w:rsidR="00F65748" w:rsidRPr="00436BD3">
        <w:t xml:space="preserve">miesięczną wysokość dochodu na osobę </w:t>
      </w:r>
      <w:r w:rsidR="00561B7F" w:rsidRPr="00436BD3">
        <w:br/>
      </w:r>
      <w:r w:rsidR="00F65748" w:rsidRPr="00436BD3">
        <w:t>w rodzinie studenta uprawniającego do ubiegania się o stypendium socjalne ustala się na zasadach określonych w ustawie z dnia 28 listopada 200</w:t>
      </w:r>
      <w:r w:rsidR="00561B7F" w:rsidRPr="00436BD3">
        <w:t xml:space="preserve">3 r. o świadczeniach rodzinnych. </w:t>
      </w:r>
      <w:r w:rsidR="00F65748" w:rsidRPr="00436BD3">
        <w:t xml:space="preserve">Do wniosku o stypendium socjalne należy dołączyć następującą dokumentację </w:t>
      </w:r>
      <w:r w:rsidR="00690560">
        <w:br/>
      </w:r>
      <w:r w:rsidR="00F65748" w:rsidRPr="00436BD3">
        <w:t xml:space="preserve">o dochodach osiągniętych przez członków rodziny studenta w roku podatkowym </w:t>
      </w:r>
      <w:r w:rsidR="003C254E" w:rsidRPr="00436BD3">
        <w:t>poprzedzającym rok akademicki, w którym student ubiega się o pomoc materialną:</w:t>
      </w:r>
    </w:p>
    <w:p w14:paraId="228DEBD9" w14:textId="77777777" w:rsidR="00F65748" w:rsidRPr="00436BD3" w:rsidRDefault="00F65748" w:rsidP="00F65748">
      <w:pPr>
        <w:numPr>
          <w:ilvl w:val="0"/>
          <w:numId w:val="1"/>
        </w:numPr>
        <w:shd w:val="clear" w:color="auto" w:fill="FFFFFF"/>
        <w:ind w:left="1043" w:right="803"/>
        <w:jc w:val="both"/>
        <w:textAlignment w:val="top"/>
      </w:pPr>
      <w:r w:rsidRPr="00436BD3">
        <w:t>zaświadczenie z właściwego urzędu skarbowego poświadczające wysokość dochodów członków rodziny studenta w zależności od źródła pozyskania dochodu:</w:t>
      </w:r>
    </w:p>
    <w:p w14:paraId="399DB1AF" w14:textId="77777777" w:rsidR="00F65748" w:rsidRPr="00436BD3" w:rsidRDefault="00F65748" w:rsidP="001B20C6">
      <w:pPr>
        <w:shd w:val="clear" w:color="auto" w:fill="FFFFFF"/>
        <w:ind w:left="1416"/>
        <w:jc w:val="both"/>
        <w:textAlignment w:val="top"/>
      </w:pPr>
      <w:r w:rsidRPr="00436BD3">
        <w:t>a) dochody opodatkowane w skali 1</w:t>
      </w:r>
      <w:r w:rsidR="00EA6C94">
        <w:t>2</w:t>
      </w:r>
      <w:r w:rsidRPr="00436BD3">
        <w:t xml:space="preserve"> i 32 % - art. 27 ustawy o podatku dochodowym od osób fizycznych;</w:t>
      </w:r>
    </w:p>
    <w:p w14:paraId="71B655D8" w14:textId="77777777" w:rsidR="00F65748" w:rsidRPr="00436BD3" w:rsidRDefault="00F65748" w:rsidP="001B20C6">
      <w:pPr>
        <w:shd w:val="clear" w:color="auto" w:fill="FFFFFF"/>
        <w:ind w:left="1416"/>
        <w:jc w:val="both"/>
        <w:textAlignment w:val="top"/>
      </w:pPr>
      <w:r w:rsidRPr="00436BD3">
        <w:t>b) dochody z odpłatnego zbycia papierów wartościowych lub pochodnych instrumentów finansowych – art. 30 b ustawy o podatku dochodowym od osób fizycznych;</w:t>
      </w:r>
    </w:p>
    <w:p w14:paraId="7B084669" w14:textId="77777777" w:rsidR="00F65748" w:rsidRPr="00436BD3" w:rsidRDefault="00F65748" w:rsidP="001B20C6">
      <w:pPr>
        <w:shd w:val="clear" w:color="auto" w:fill="FFFFFF"/>
        <w:ind w:left="1416"/>
        <w:jc w:val="both"/>
        <w:textAlignment w:val="top"/>
      </w:pPr>
      <w:r w:rsidRPr="00436BD3">
        <w:t>c) dochody z pozarolniczej działalności gospodarczej lub działów specjalnych produkcji rolnej podlegające opodatkowaniu podatkiem liniowym – art. 30 c ustawy o podatku dochodowym od osób fizycznych;</w:t>
      </w:r>
    </w:p>
    <w:p w14:paraId="07822F98" w14:textId="77777777" w:rsidR="00F65748" w:rsidRPr="00436BD3" w:rsidRDefault="00321127" w:rsidP="001B20C6">
      <w:pPr>
        <w:shd w:val="clear" w:color="auto" w:fill="FFFFFF"/>
        <w:ind w:left="1416"/>
        <w:jc w:val="both"/>
        <w:textAlignment w:val="top"/>
      </w:pPr>
      <w:r w:rsidRPr="00436BD3">
        <w:t>d) dochody z odpłatnego zbycia</w:t>
      </w:r>
      <w:r w:rsidR="00F65748" w:rsidRPr="00436BD3">
        <w:t xml:space="preserve"> nieruchomoś</w:t>
      </w:r>
      <w:r w:rsidR="00B75CE8" w:rsidRPr="00436BD3">
        <w:t>ci i określonych praw – art. 30</w:t>
      </w:r>
      <w:r w:rsidR="00F65748" w:rsidRPr="00436BD3">
        <w:t xml:space="preserve">e ustawy o podatku dochodowym </w:t>
      </w:r>
      <w:r w:rsidR="00690560">
        <w:br/>
      </w:r>
      <w:r w:rsidR="00F65748" w:rsidRPr="00436BD3">
        <w:t>od osób fizycznych;</w:t>
      </w:r>
    </w:p>
    <w:p w14:paraId="2868A107" w14:textId="77777777" w:rsidR="00B75CE8" w:rsidRPr="00436BD3" w:rsidRDefault="00B75CE8" w:rsidP="00B75CE8">
      <w:pPr>
        <w:shd w:val="clear" w:color="auto" w:fill="FFFFFF"/>
        <w:ind w:left="1416"/>
        <w:jc w:val="both"/>
        <w:textAlignment w:val="top"/>
      </w:pPr>
      <w:r w:rsidRPr="00436BD3">
        <w:t>e) dochód z zagranicznej spółki kontrolowanej uzyskany przez podatnika – art.30f ustawy o podatku dochodowym od osób fizycznych;</w:t>
      </w:r>
    </w:p>
    <w:p w14:paraId="50F655F8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>zaświadczenie z ZUS lub KRUS lub Zakładu Emerytalno-Rentowego MSWiA lub wojskowego biura emerytalnego lub biura emerytalnego służby więziennej o wysokości składek na ubezpieczenie zdrowotne członków rodziny studenta;</w:t>
      </w:r>
    </w:p>
    <w:p w14:paraId="154CEF6D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>oświadczenia członka rodziny o wysokości dochodu z działalności podlegającej opodatkowaniu na podstawie przepisów o zryczałtowanym podatku dochodowym od niektórych przychodów osiąganych przez osoby fizyczne;</w:t>
      </w:r>
      <w:r w:rsidR="004526A8" w:rsidRPr="00436BD3">
        <w:t xml:space="preserve"> </w:t>
      </w:r>
      <w:r w:rsidR="00690560">
        <w:br/>
      </w:r>
      <w:r w:rsidR="004526A8" w:rsidRPr="00436BD3">
        <w:t>do tego oświadczenia należy przedłożyć odpowiednie zaświadczenie z urzędu skarbowego</w:t>
      </w:r>
    </w:p>
    <w:p w14:paraId="4389E464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>oświadczenie członków rodziny studenta o dochodach nieopodatkowanych; (osiągnięte dochody nieopodatkowane dokumentuje się dodatkowo odpowiednim zaświadczeniem);</w:t>
      </w:r>
    </w:p>
    <w:p w14:paraId="1C0BA839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>zaświadczenie z właściwego urzędu gminy o wielkości gospodarstwa rolnego wyrażonej w hektarach przeliczeniowych ogólnej powierzchni w roku kalendarzowym poprzedzającym rok akademicki, na który przyznawane będzie stypendium socjalne;</w:t>
      </w:r>
    </w:p>
    <w:p w14:paraId="064148A9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 xml:space="preserve">umowę dzierżawy, w przypadku oddania części lub całości znajdującego się w posiadaniu rodziny gospodarstwa rolnego w dzierżawę, na podstawie umowy zawartej stosownie do przepisów o ubezpieczeniu społecznym rolników, albo oddania gospodarstwa rolnego w dzierżawę w związku z pobieraniem renty określonej w przepisach </w:t>
      </w:r>
      <w:r w:rsidR="00690560">
        <w:br/>
      </w:r>
      <w:r w:rsidRPr="00436BD3">
        <w:t>o wspieraniu rozwoju obszarów wiejskich ze środków pochodzących z Sekcji Gwarancji Europejskiego Funduszu Orientacji i Gwarancji Rolnej;</w:t>
      </w:r>
    </w:p>
    <w:p w14:paraId="118D267B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lastRenderedPageBreak/>
        <w:t>umowę zawartą w formie aktu notarialnego, w przypadku wniesienia gospodarstwa rolnego do użytkowania przez rolniczą spółdzielnię produkcyjną;</w:t>
      </w:r>
    </w:p>
    <w:p w14:paraId="6F0A012A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>odpis podlegającego wykonaniu orzeczenia sądu zasądzającego alimenty na rzecz osób w rodzinie lub poza rodziną lub odpis protokołu posiedzenia zawierającego treść ugody sądowej, lub odpis zatwierdzonej przez sąd ugody zawartej przed mediatorem, zobowiązujący do alimentów na rzecz osób w rodzinie lub poza rodziną lub decyzję Funduszu Alimentacyjnego;</w:t>
      </w:r>
    </w:p>
    <w:p w14:paraId="6DDBA935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>przelewy/przekazy pieniężne potwierdzające fakt płacenia alimentów przez członka rodziny studenta na rzecz innej osoby spoza rodziny studenta;</w:t>
      </w:r>
    </w:p>
    <w:p w14:paraId="1EF74753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 xml:space="preserve">zaświadczenie organu prowadzącego postępowanie egzekucyjne o całkowitej lub częściowej bezskuteczności egzekucji alimentów, a także o wysokości wyegzekwowanych alimentów w </w:t>
      </w:r>
      <w:proofErr w:type="gramStart"/>
      <w:r w:rsidRPr="00436BD3">
        <w:t>przypadku</w:t>
      </w:r>
      <w:proofErr w:type="gramEnd"/>
      <w:r w:rsidRPr="00436BD3">
        <w:t xml:space="preserve"> gdy osoba uprawniona do otrzymywania alimentów ich nie otrzymuje lub otrzymuje je w zaniżonej wysokości; lub</w:t>
      </w:r>
    </w:p>
    <w:p w14:paraId="0F77F261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>informację właściwej instytucji o podjęciu przez osobę uprawnioną czynności związanych z wykonaniem tytułu wykonawczego za 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,</w:t>
      </w:r>
    </w:p>
    <w:p w14:paraId="079A21B3" w14:textId="77777777" w:rsidR="00F65748" w:rsidRPr="00436BD3" w:rsidRDefault="00F65748" w:rsidP="00F65748">
      <w:pPr>
        <w:numPr>
          <w:ilvl w:val="0"/>
          <w:numId w:val="2"/>
        </w:numPr>
        <w:shd w:val="clear" w:color="auto" w:fill="FFFFFF"/>
        <w:ind w:left="1043" w:right="803"/>
        <w:jc w:val="both"/>
        <w:textAlignment w:val="top"/>
      </w:pPr>
      <w:r w:rsidRPr="00436BD3">
        <w:t>odpis prawomocnego wyroku oddalającego powództwo o ustalenie alimentów;</w:t>
      </w:r>
    </w:p>
    <w:p w14:paraId="3F0B74D1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>kopia orzeczenia sądu zobowiązującego jednego z rodziców do ponoszenia całkowitych kosztów utrzymania dziecka,</w:t>
      </w:r>
    </w:p>
    <w:p w14:paraId="358D56E2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>zaświadczenie z urzędu pracy potwierdzające fakt pozostawania bez pracy z prawem lub bez prawa do zasiłku/stypendium;</w:t>
      </w:r>
    </w:p>
    <w:p w14:paraId="0A4AF798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 xml:space="preserve">opinię jednostki w systemie pomocy społecznej odpowiedzialnej za ustalenie sytuacji dochodowej </w:t>
      </w:r>
      <w:r w:rsidR="004526A8" w:rsidRPr="00436BD3">
        <w:br/>
      </w:r>
      <w:r w:rsidRPr="00436BD3">
        <w:t>i majątkowej osób i rodzin, w uzasadnionym przypadku i o ile komisja stypendialna poweźmie wątpliwość, co do stanu sytuacji materialnej rodziny studenta;</w:t>
      </w:r>
    </w:p>
    <w:p w14:paraId="79092D60" w14:textId="77777777" w:rsidR="00F65748" w:rsidRPr="00436BD3" w:rsidRDefault="00F65748" w:rsidP="001B20C6">
      <w:pPr>
        <w:numPr>
          <w:ilvl w:val="0"/>
          <w:numId w:val="2"/>
        </w:numPr>
        <w:shd w:val="clear" w:color="auto" w:fill="FFFFFF"/>
        <w:ind w:left="1043"/>
        <w:jc w:val="both"/>
        <w:textAlignment w:val="top"/>
      </w:pPr>
      <w:r w:rsidRPr="00436BD3">
        <w:t>inne dokumenty poświadczające sytuację finansową lub rodzinną studenta w przypadku, gdy okoliczności sprawy wymagają takiego dokumentu.</w:t>
      </w:r>
    </w:p>
    <w:p w14:paraId="701EADB0" w14:textId="77777777" w:rsidR="001A1CD3" w:rsidRPr="00436BD3" w:rsidRDefault="00C17F5B" w:rsidP="000C1E0B">
      <w:pPr>
        <w:autoSpaceDE w:val="0"/>
        <w:autoSpaceDN w:val="0"/>
        <w:adjustRightInd w:val="0"/>
        <w:ind w:left="284" w:hanging="284"/>
        <w:jc w:val="both"/>
      </w:pPr>
      <w:r w:rsidRPr="00436BD3">
        <w:t>2.</w:t>
      </w:r>
      <w:r w:rsidR="001A1CD3" w:rsidRPr="00436BD3">
        <w:t xml:space="preserve"> W przypadku, gdy członek rodziny ma zobowiązania alimentacyjne na rzecz osoby spoza</w:t>
      </w:r>
      <w:r w:rsidR="005F04E5" w:rsidRPr="00436BD3">
        <w:t xml:space="preserve"> </w:t>
      </w:r>
      <w:r w:rsidR="001A1CD3" w:rsidRPr="00436BD3">
        <w:t>rodziny, od dochodu uzyskanego przez członków rodziny w ostatnim roku kalendarzowym</w:t>
      </w:r>
      <w:r w:rsidR="005F04E5" w:rsidRPr="00436BD3">
        <w:t xml:space="preserve"> </w:t>
      </w:r>
      <w:r w:rsidR="001A1CD3" w:rsidRPr="00436BD3">
        <w:t>odejmuje się kwotę alimentów faktycznie zapłaconych w ostatnim roku kalendarzowym.</w:t>
      </w:r>
    </w:p>
    <w:p w14:paraId="63FA35D7" w14:textId="77777777" w:rsidR="001A1CD3" w:rsidRPr="00436BD3" w:rsidRDefault="00C17F5B" w:rsidP="000C1E0B">
      <w:pPr>
        <w:autoSpaceDE w:val="0"/>
        <w:autoSpaceDN w:val="0"/>
        <w:adjustRightInd w:val="0"/>
        <w:ind w:left="142" w:hanging="142"/>
        <w:jc w:val="both"/>
      </w:pPr>
      <w:r w:rsidRPr="00436BD3">
        <w:t>3.</w:t>
      </w:r>
      <w:r w:rsidR="001A1CD3" w:rsidRPr="00436BD3">
        <w:t xml:space="preserve"> W przypadku, gdy członek rodziny przebywa w instytucji zapewniającej całodobowe</w:t>
      </w:r>
      <w:r w:rsidR="005F04E5" w:rsidRPr="00436BD3">
        <w:t xml:space="preserve"> </w:t>
      </w:r>
      <w:r w:rsidR="001A1CD3" w:rsidRPr="00436BD3">
        <w:t xml:space="preserve">utrzymanie, ustalając </w:t>
      </w:r>
      <w:r w:rsidRPr="00436BD3">
        <w:t>dochód</w:t>
      </w:r>
      <w:r w:rsidR="001A1CD3" w:rsidRPr="00436BD3">
        <w:t xml:space="preserve"> rodziny </w:t>
      </w:r>
      <w:r w:rsidR="00D86236">
        <w:br/>
      </w:r>
      <w:r w:rsidR="001A1CD3" w:rsidRPr="00436BD3">
        <w:t>w przeliczeniu na osobę, nie uwzględnia się osoby</w:t>
      </w:r>
      <w:r w:rsidR="005F04E5" w:rsidRPr="00436BD3">
        <w:t xml:space="preserve"> </w:t>
      </w:r>
      <w:r w:rsidR="001A1CD3" w:rsidRPr="00436BD3">
        <w:t>przebywającej w tej instytucji oraz jej dochodów.</w:t>
      </w:r>
    </w:p>
    <w:p w14:paraId="10F07185" w14:textId="77777777" w:rsidR="001A1CD3" w:rsidRPr="00436BD3" w:rsidRDefault="00C17F5B" w:rsidP="000C1E0B">
      <w:pPr>
        <w:autoSpaceDE w:val="0"/>
        <w:autoSpaceDN w:val="0"/>
        <w:adjustRightInd w:val="0"/>
        <w:ind w:left="142" w:hanging="142"/>
        <w:jc w:val="both"/>
      </w:pPr>
      <w:r w:rsidRPr="00436BD3">
        <w:t>4.</w:t>
      </w:r>
      <w:r w:rsidR="001A1CD3" w:rsidRPr="00436BD3">
        <w:t xml:space="preserve"> W przypadku, gdy rodzina utrzymuje się z gospodarstwa rolnego, dochód rodziny ustala się</w:t>
      </w:r>
      <w:r w:rsidR="005F04E5" w:rsidRPr="00436BD3">
        <w:t xml:space="preserve"> </w:t>
      </w:r>
      <w:r w:rsidR="001A1CD3" w:rsidRPr="00436BD3">
        <w:t>na podstawie powierzchni użytków rolnych wyrażonych w hektarach przeliczeniowych</w:t>
      </w:r>
      <w:r w:rsidR="005F04E5" w:rsidRPr="00436BD3">
        <w:t xml:space="preserve"> </w:t>
      </w:r>
      <w:r w:rsidR="001A1CD3" w:rsidRPr="00436BD3">
        <w:t xml:space="preserve">znajdujących się w posiadaniu rodziny w ostatnim roku kalendarzowym, </w:t>
      </w:r>
      <w:r w:rsidR="00D86236">
        <w:br/>
      </w:r>
      <w:r w:rsidR="001A1CD3" w:rsidRPr="00436BD3">
        <w:t>z zastrzeżeniem</w:t>
      </w:r>
      <w:r w:rsidR="005F04E5" w:rsidRPr="00436BD3">
        <w:t xml:space="preserve"> </w:t>
      </w:r>
      <w:r w:rsidR="001A1CD3" w:rsidRPr="00436BD3">
        <w:t xml:space="preserve">przepisów § </w:t>
      </w:r>
      <w:r w:rsidR="004526A8" w:rsidRPr="00436BD3">
        <w:t>6</w:t>
      </w:r>
      <w:r w:rsidR="001A1CD3" w:rsidRPr="00436BD3">
        <w:t>.</w:t>
      </w:r>
    </w:p>
    <w:p w14:paraId="733FAAD1" w14:textId="77777777" w:rsidR="00C86082" w:rsidRPr="00436BD3" w:rsidRDefault="00C17F5B" w:rsidP="000C1E0B">
      <w:pPr>
        <w:autoSpaceDE w:val="0"/>
        <w:autoSpaceDN w:val="0"/>
        <w:adjustRightInd w:val="0"/>
        <w:ind w:left="142" w:hanging="142"/>
        <w:jc w:val="both"/>
      </w:pPr>
      <w:r w:rsidRPr="00436BD3">
        <w:t>5.</w:t>
      </w:r>
      <w:r w:rsidR="001A1CD3" w:rsidRPr="00436BD3">
        <w:t xml:space="preserve"> </w:t>
      </w:r>
      <w:r w:rsidR="00C86082" w:rsidRPr="00436BD3">
        <w:t>Student i członkowie rodziny studenta (tj. domownicy) posiadający gospodarstwo rolne i ubezpieczeni w KRUS</w:t>
      </w:r>
      <w:r w:rsidR="009B26AB" w:rsidRPr="00436BD3">
        <w:t xml:space="preserve"> zobowiązani są do złożenia zaświadczenia potwierdzającego to ubezpieczenie oraz fakt </w:t>
      </w:r>
      <w:r w:rsidR="00853051" w:rsidRPr="00436BD3">
        <w:t>pobierania lub niepopierania zasiłków chorobowych</w:t>
      </w:r>
      <w:r w:rsidR="004526A8" w:rsidRPr="00436BD3">
        <w:t>, macierzyńskich</w:t>
      </w:r>
      <w:r w:rsidR="00853051" w:rsidRPr="00436BD3">
        <w:t xml:space="preserve"> z tego tytułu. W tym przypadku należy wypełnić oświadczenie o dochodach niepodlegających </w:t>
      </w:r>
      <w:proofErr w:type="gramStart"/>
      <w:r w:rsidR="00853051" w:rsidRPr="00436BD3">
        <w:t>opodatkowaniu</w:t>
      </w:r>
      <w:proofErr w:type="gramEnd"/>
      <w:r w:rsidR="00853051" w:rsidRPr="00436BD3">
        <w:t xml:space="preserve"> gdzie wykazuje się oprócz dochodu z gospodarstwa rów</w:t>
      </w:r>
      <w:r w:rsidR="004526A8" w:rsidRPr="00436BD3">
        <w:t>nież uzyskane zasiłki chorobowe, macierzyńskie.</w:t>
      </w:r>
    </w:p>
    <w:p w14:paraId="6C891A45" w14:textId="77777777" w:rsidR="001A1CD3" w:rsidRPr="00436BD3" w:rsidRDefault="00BC2957" w:rsidP="000C1E0B">
      <w:pPr>
        <w:autoSpaceDE w:val="0"/>
        <w:autoSpaceDN w:val="0"/>
        <w:adjustRightInd w:val="0"/>
        <w:ind w:left="142" w:hanging="142"/>
        <w:jc w:val="both"/>
      </w:pPr>
      <w:r w:rsidRPr="00436BD3">
        <w:t xml:space="preserve">6. </w:t>
      </w:r>
      <w:r w:rsidR="001A1CD3" w:rsidRPr="00436BD3">
        <w:t>W przypadku, gdy członek rodziny osiąga dochody poza granicami Rzeczypospolitej</w:t>
      </w:r>
      <w:r w:rsidR="007D2506" w:rsidRPr="00436BD3">
        <w:t xml:space="preserve"> </w:t>
      </w:r>
      <w:r w:rsidR="001A1CD3" w:rsidRPr="00436BD3">
        <w:t>Polskiej, dokonuje się ich przeliczenia na podstawie średniego kursu walut ogłaszanego</w:t>
      </w:r>
      <w:r w:rsidR="007D2506" w:rsidRPr="00436BD3">
        <w:t xml:space="preserve"> </w:t>
      </w:r>
      <w:r w:rsidR="001A1CD3" w:rsidRPr="00436BD3">
        <w:t>przez Prezesa Narodowego Banku Polskiego z ostatniego dnia roboczego poprzedniego</w:t>
      </w:r>
      <w:r w:rsidR="007D2506" w:rsidRPr="00436BD3">
        <w:t xml:space="preserve"> </w:t>
      </w:r>
      <w:r w:rsidR="001A1CD3" w:rsidRPr="00436BD3">
        <w:t>roku kalendarzowego.</w:t>
      </w:r>
    </w:p>
    <w:p w14:paraId="62C1BD21" w14:textId="77777777" w:rsidR="001A1CD3" w:rsidRPr="00436BD3" w:rsidRDefault="00BC2957" w:rsidP="000C1E0B">
      <w:pPr>
        <w:autoSpaceDE w:val="0"/>
        <w:autoSpaceDN w:val="0"/>
        <w:adjustRightInd w:val="0"/>
        <w:ind w:left="142" w:hanging="142"/>
        <w:jc w:val="both"/>
      </w:pPr>
      <w:r w:rsidRPr="00436BD3">
        <w:t xml:space="preserve">7. </w:t>
      </w:r>
      <w:r w:rsidR="001A1CD3" w:rsidRPr="00436BD3">
        <w:t>W przypadku, gdy członek rodziny uzyska poza granicami Rzeczypospolitej Polskiej</w:t>
      </w:r>
      <w:r w:rsidR="007D2506" w:rsidRPr="00436BD3">
        <w:t xml:space="preserve"> </w:t>
      </w:r>
      <w:r w:rsidR="001A1CD3" w:rsidRPr="00436BD3">
        <w:t>dochód, którego nie osiągnął w ostatnim roku podatkowym stanowiącym podstawę</w:t>
      </w:r>
      <w:r w:rsidR="007D2506" w:rsidRPr="00436BD3">
        <w:t xml:space="preserve"> </w:t>
      </w:r>
      <w:r w:rsidR="001A1CD3" w:rsidRPr="00436BD3">
        <w:t>do ustalenia dochodu, przeliczenia dokonuje się na podstawie średniego kursu walut</w:t>
      </w:r>
      <w:r w:rsidR="007D2506" w:rsidRPr="00436BD3">
        <w:t xml:space="preserve"> </w:t>
      </w:r>
      <w:r w:rsidR="00D86236">
        <w:br/>
      </w:r>
      <w:r w:rsidR="001A1CD3" w:rsidRPr="00436BD3">
        <w:t>z ostatniego dnia roboczego pełnego miesiąca, w którym uzyskał dochód.</w:t>
      </w:r>
    </w:p>
    <w:p w14:paraId="3D8182C4" w14:textId="77777777" w:rsidR="001A1CD3" w:rsidRPr="00436BD3" w:rsidRDefault="000C1E0B" w:rsidP="000C1E0B">
      <w:pPr>
        <w:autoSpaceDE w:val="0"/>
        <w:autoSpaceDN w:val="0"/>
        <w:adjustRightInd w:val="0"/>
        <w:ind w:left="142" w:hanging="142"/>
        <w:jc w:val="both"/>
      </w:pPr>
      <w:r>
        <w:t xml:space="preserve">8. </w:t>
      </w:r>
      <w:r w:rsidR="001A1CD3" w:rsidRPr="00436BD3">
        <w:t>Dochody uzyskiwane za granicą Rzeczypospolitej Polskiej, pomniejsza się odpowiednio</w:t>
      </w:r>
      <w:r w:rsidR="007D2506" w:rsidRPr="00436BD3">
        <w:t xml:space="preserve"> </w:t>
      </w:r>
      <w:r w:rsidR="001A1CD3" w:rsidRPr="00436BD3">
        <w:t>o zapłacone za granicą Rzeczypospolitej Polskiej: podatek dochodowy oraz składki</w:t>
      </w:r>
      <w:r w:rsidR="007D2506" w:rsidRPr="00436BD3">
        <w:t xml:space="preserve"> </w:t>
      </w:r>
      <w:r w:rsidR="001A1CD3" w:rsidRPr="00436BD3">
        <w:t>na obowiązkowe ubezpieczenie społeczne i obow</w:t>
      </w:r>
      <w:r>
        <w:t>iązkowe ubezpieczenie zdrowotne.</w:t>
      </w:r>
    </w:p>
    <w:p w14:paraId="2C8262A2" w14:textId="77777777" w:rsidR="001A1CD3" w:rsidRPr="00436BD3" w:rsidRDefault="001A1CD3" w:rsidP="007D2506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6</w:t>
      </w:r>
    </w:p>
    <w:p w14:paraId="210EBAFE" w14:textId="77777777" w:rsidR="001A1CD3" w:rsidRPr="00436BD3" w:rsidRDefault="001A1CD3" w:rsidP="00F254FA">
      <w:pPr>
        <w:autoSpaceDE w:val="0"/>
        <w:autoSpaceDN w:val="0"/>
        <w:adjustRightInd w:val="0"/>
        <w:ind w:left="142" w:hanging="142"/>
        <w:jc w:val="both"/>
      </w:pPr>
      <w:r w:rsidRPr="00436BD3">
        <w:t>1. Ustalając dochód rodziny uzyskany przez dzierżawcę gospodarstwa rolnego oddanego w</w:t>
      </w:r>
      <w:r w:rsidR="007D2506" w:rsidRPr="00436BD3">
        <w:t xml:space="preserve"> </w:t>
      </w:r>
      <w:r w:rsidRPr="00436BD3">
        <w:t xml:space="preserve">dzierżawę, dochód uzyskany </w:t>
      </w:r>
      <w:r w:rsidR="00D86236">
        <w:br/>
      </w:r>
      <w:r w:rsidRPr="00436BD3">
        <w:t>z gospodarstwa rolnego pomniejsza się o zapłacony czynsz z</w:t>
      </w:r>
      <w:r w:rsidR="007D2506" w:rsidRPr="00436BD3">
        <w:t xml:space="preserve"> </w:t>
      </w:r>
      <w:r w:rsidRPr="00436BD3">
        <w:t>tytułu dzierżawy.</w:t>
      </w:r>
    </w:p>
    <w:p w14:paraId="4D286974" w14:textId="77777777" w:rsidR="001A1CD3" w:rsidRPr="00436BD3" w:rsidRDefault="001A1CD3" w:rsidP="00F254FA">
      <w:pPr>
        <w:autoSpaceDE w:val="0"/>
        <w:autoSpaceDN w:val="0"/>
        <w:adjustRightInd w:val="0"/>
        <w:ind w:left="142" w:hanging="142"/>
        <w:jc w:val="both"/>
      </w:pPr>
      <w:r w:rsidRPr="00436BD3">
        <w:t>2. Ustalając dochód rodziny uzyskany z wydzierżawionego od Agencji Nieruchomości</w:t>
      </w:r>
      <w:r w:rsidR="007D2506" w:rsidRPr="00436BD3">
        <w:t xml:space="preserve"> </w:t>
      </w:r>
      <w:r w:rsidRPr="00436BD3">
        <w:t xml:space="preserve">Rolnych gospodarstwa rolnego, dochód </w:t>
      </w:r>
      <w:r w:rsidR="00D86236">
        <w:br/>
      </w:r>
      <w:r w:rsidRPr="00436BD3">
        <w:t>z gospodarstwa rolnego pomniejsza się o zapłacony</w:t>
      </w:r>
      <w:r w:rsidR="007D2506" w:rsidRPr="00436BD3">
        <w:t xml:space="preserve"> </w:t>
      </w:r>
      <w:r w:rsidRPr="00436BD3">
        <w:t>czynsz z tytułu dzierżawy.</w:t>
      </w:r>
    </w:p>
    <w:p w14:paraId="22627669" w14:textId="77777777" w:rsidR="001A1CD3" w:rsidRPr="00436BD3" w:rsidRDefault="001A1CD3" w:rsidP="00F254FA">
      <w:pPr>
        <w:autoSpaceDE w:val="0"/>
        <w:autoSpaceDN w:val="0"/>
        <w:adjustRightInd w:val="0"/>
        <w:ind w:left="142" w:hanging="142"/>
        <w:jc w:val="both"/>
      </w:pPr>
      <w:r w:rsidRPr="00436BD3">
        <w:t>3. W przypadku ustalania wysokości dochodu z prowadzenia gospodarstwa rolnego, dochód</w:t>
      </w:r>
      <w:r w:rsidR="007D2506" w:rsidRPr="00436BD3">
        <w:t xml:space="preserve"> </w:t>
      </w:r>
      <w:r w:rsidRPr="00436BD3">
        <w:t>ten ustala się na podstawie powierzchni użytków rolnych w hektarach przeliczeniowych i</w:t>
      </w:r>
      <w:r w:rsidR="007D2506" w:rsidRPr="00436BD3">
        <w:t xml:space="preserve"> </w:t>
      </w:r>
      <w:r w:rsidRPr="00436BD3">
        <w:t xml:space="preserve">wysokości przeciętnego rocznego dochodu z pracy </w:t>
      </w:r>
      <w:r w:rsidR="00D86236">
        <w:br/>
      </w:r>
      <w:r w:rsidRPr="00436BD3">
        <w:t>w indywidualnych gospodarstwach</w:t>
      </w:r>
      <w:r w:rsidR="007D2506" w:rsidRPr="00436BD3">
        <w:t xml:space="preserve"> </w:t>
      </w:r>
      <w:r w:rsidRPr="00436BD3">
        <w:t xml:space="preserve">rolnych z </w:t>
      </w:r>
      <w:smartTag w:uri="urn:schemas-microsoft-com:office:smarttags" w:element="metricconverter">
        <w:smartTagPr>
          <w:attr w:name="ProductID" w:val="1 ha"/>
        </w:smartTagPr>
        <w:r w:rsidRPr="00436BD3">
          <w:t>1 ha</w:t>
        </w:r>
      </w:smartTag>
      <w:r w:rsidRPr="00436BD3">
        <w:t xml:space="preserve"> przeliczeniowego, ogłaszanego przez Prezesa GUS na podstawie art.18</w:t>
      </w:r>
      <w:r w:rsidR="00215C1E" w:rsidRPr="00436BD3">
        <w:t xml:space="preserve"> </w:t>
      </w:r>
      <w:r w:rsidRPr="00436BD3">
        <w:t xml:space="preserve">ustawy z dnia 15.11.1984 r. </w:t>
      </w:r>
      <w:r w:rsidRPr="00436BD3">
        <w:rPr>
          <w:i/>
          <w:iCs/>
        </w:rPr>
        <w:t>o podatku rolnym</w:t>
      </w:r>
      <w:r w:rsidRPr="00436BD3">
        <w:t>, z tym zastrzeżeniem, że do powierzchni</w:t>
      </w:r>
      <w:r w:rsidR="00215C1E" w:rsidRPr="00436BD3">
        <w:t xml:space="preserve"> </w:t>
      </w:r>
      <w:r w:rsidRPr="00436BD3">
        <w:t xml:space="preserve">użytków rolnych nie wlicza się ziemi oddanej </w:t>
      </w:r>
      <w:r w:rsidR="00D86236">
        <w:br/>
      </w:r>
      <w:r w:rsidRPr="00436BD3">
        <w:t xml:space="preserve">w dzierżawę, o której mowa w § 4 pkt </w:t>
      </w:r>
      <w:r w:rsidR="00652FB9" w:rsidRPr="00436BD3">
        <w:t>3</w:t>
      </w:r>
      <w:r w:rsidRPr="00436BD3">
        <w:t xml:space="preserve"> lit. </w:t>
      </w:r>
      <w:r w:rsidR="00C250B3" w:rsidRPr="00436BD3">
        <w:t>d</w:t>
      </w:r>
      <w:r w:rsidR="00215C1E" w:rsidRPr="00436BD3">
        <w:t xml:space="preserve"> </w:t>
      </w:r>
      <w:r w:rsidRPr="00436BD3">
        <w:t xml:space="preserve">tiret 1-3. Zgodnie z ustawą </w:t>
      </w:r>
      <w:r w:rsidRPr="00436BD3">
        <w:rPr>
          <w:i/>
          <w:iCs/>
        </w:rPr>
        <w:t xml:space="preserve">o podatku rolnym </w:t>
      </w:r>
      <w:r w:rsidRPr="00436BD3">
        <w:t>gospodarstwem rolnym jest gospodarstwo o</w:t>
      </w:r>
      <w:r w:rsidR="00215C1E" w:rsidRPr="00436BD3">
        <w:t xml:space="preserve"> </w:t>
      </w:r>
      <w:r w:rsidRPr="00436BD3">
        <w:t xml:space="preserve">powierzchni </w:t>
      </w:r>
      <w:r w:rsidR="007F3D52" w:rsidRPr="00436BD3">
        <w:t>przekraczającej</w:t>
      </w:r>
      <w:r w:rsidRPr="00436BD3">
        <w:t xml:space="preserve"> </w:t>
      </w:r>
      <w:smartTag w:uri="urn:schemas-microsoft-com:office:smarttags" w:element="metricconverter">
        <w:smartTagPr>
          <w:attr w:name="ProductID" w:val="1 ha"/>
        </w:smartTagPr>
        <w:r w:rsidRPr="00436BD3">
          <w:t>1 ha</w:t>
        </w:r>
      </w:smartTag>
      <w:r w:rsidRPr="00436BD3">
        <w:t xml:space="preserve"> lub </w:t>
      </w:r>
      <w:smartTag w:uri="urn:schemas-microsoft-com:office:smarttags" w:element="metricconverter">
        <w:smartTagPr>
          <w:attr w:name="ProductID" w:val="1 ha"/>
        </w:smartTagPr>
        <w:r w:rsidRPr="00436BD3">
          <w:t>1 ha</w:t>
        </w:r>
      </w:smartTag>
      <w:r w:rsidRPr="00436BD3">
        <w:t xml:space="preserve"> przeliczeniow</w:t>
      </w:r>
      <w:r w:rsidR="007F3D52" w:rsidRPr="00436BD3">
        <w:t>y</w:t>
      </w:r>
      <w:r w:rsidR="00B80C8C" w:rsidRPr="00436BD3">
        <w:t>.</w:t>
      </w:r>
    </w:p>
    <w:p w14:paraId="366569DF" w14:textId="77777777" w:rsidR="001A1CD3" w:rsidRPr="00436BD3" w:rsidRDefault="001A1CD3" w:rsidP="00F254FA">
      <w:pPr>
        <w:autoSpaceDE w:val="0"/>
        <w:autoSpaceDN w:val="0"/>
        <w:adjustRightInd w:val="0"/>
        <w:ind w:left="142" w:hanging="142"/>
        <w:jc w:val="both"/>
      </w:pPr>
      <w:r w:rsidRPr="00436BD3">
        <w:lastRenderedPageBreak/>
        <w:t>4. Przez umowę dzierżawy zawartą zgodnie z przepisami ustawy o ubezpieczeniu społecznym</w:t>
      </w:r>
      <w:r w:rsidR="00215C1E" w:rsidRPr="00436BD3">
        <w:t xml:space="preserve"> </w:t>
      </w:r>
      <w:r w:rsidRPr="00436BD3">
        <w:t xml:space="preserve">rolników rozumie się umowę dzierżawy zawartą w formie pisemnej na </w:t>
      </w:r>
      <w:r w:rsidR="00306458" w:rsidRPr="00436BD3">
        <w:t>okres, co</w:t>
      </w:r>
      <w:r w:rsidRPr="00436BD3">
        <w:t xml:space="preserve"> najmniej 10</w:t>
      </w:r>
      <w:r w:rsidR="00215C1E" w:rsidRPr="00436BD3">
        <w:t xml:space="preserve"> </w:t>
      </w:r>
      <w:r w:rsidRPr="00436BD3">
        <w:t xml:space="preserve">lat i zgłoszoną do ewidencji gruntów </w:t>
      </w:r>
      <w:r w:rsidR="00B80C8C" w:rsidRPr="00436BD3">
        <w:br/>
      </w:r>
      <w:r w:rsidRPr="00436BD3">
        <w:t>i budynków, zawartą z osobą niebędącą:</w:t>
      </w:r>
    </w:p>
    <w:p w14:paraId="6B9B4DAD" w14:textId="77777777" w:rsidR="001A1CD3" w:rsidRPr="00436BD3" w:rsidRDefault="001A1CD3" w:rsidP="00214CF7">
      <w:pPr>
        <w:autoSpaceDE w:val="0"/>
        <w:autoSpaceDN w:val="0"/>
        <w:adjustRightInd w:val="0"/>
        <w:ind w:left="708"/>
        <w:jc w:val="both"/>
      </w:pPr>
      <w:r w:rsidRPr="00436BD3">
        <w:t>1) małżonkiem wydzierżawiającego,</w:t>
      </w:r>
    </w:p>
    <w:p w14:paraId="3FFFD27E" w14:textId="77777777" w:rsidR="001A1CD3" w:rsidRPr="00436BD3" w:rsidRDefault="001A1CD3" w:rsidP="00214CF7">
      <w:pPr>
        <w:autoSpaceDE w:val="0"/>
        <w:autoSpaceDN w:val="0"/>
        <w:adjustRightInd w:val="0"/>
        <w:ind w:left="708"/>
        <w:jc w:val="both"/>
      </w:pPr>
      <w:r w:rsidRPr="00436BD3">
        <w:t>2) jego zstępnym lub pasierbem,</w:t>
      </w:r>
    </w:p>
    <w:p w14:paraId="543B144C" w14:textId="77777777" w:rsidR="001A1CD3" w:rsidRPr="00436BD3" w:rsidRDefault="001A1CD3" w:rsidP="00214CF7">
      <w:pPr>
        <w:autoSpaceDE w:val="0"/>
        <w:autoSpaceDN w:val="0"/>
        <w:adjustRightInd w:val="0"/>
        <w:ind w:left="708"/>
        <w:jc w:val="both"/>
      </w:pPr>
      <w:r w:rsidRPr="00436BD3">
        <w:t>3) małżonkiem zstępnego lub pasierba,</w:t>
      </w:r>
    </w:p>
    <w:p w14:paraId="7986905B" w14:textId="77777777" w:rsidR="001A1CD3" w:rsidRPr="00436BD3" w:rsidRDefault="001A1CD3" w:rsidP="00214CF7">
      <w:pPr>
        <w:autoSpaceDE w:val="0"/>
        <w:autoSpaceDN w:val="0"/>
        <w:adjustRightInd w:val="0"/>
        <w:ind w:left="708"/>
        <w:jc w:val="both"/>
      </w:pPr>
      <w:r w:rsidRPr="00436BD3">
        <w:t>4) osobą pozostającą z wydzierżawiającym we wspólnym gospodarstwie domowym,</w:t>
      </w:r>
    </w:p>
    <w:p w14:paraId="3A5CF0B7" w14:textId="77777777" w:rsidR="001A1CD3" w:rsidRPr="00436BD3" w:rsidRDefault="001A1CD3" w:rsidP="00214CF7">
      <w:pPr>
        <w:autoSpaceDE w:val="0"/>
        <w:autoSpaceDN w:val="0"/>
        <w:adjustRightInd w:val="0"/>
        <w:ind w:left="708"/>
        <w:jc w:val="both"/>
      </w:pPr>
      <w:r w:rsidRPr="00436BD3">
        <w:t>5) małżonkiem osoby pozostającej we wspólnym gospodarstwie domowym.</w:t>
      </w:r>
    </w:p>
    <w:p w14:paraId="1A8B677C" w14:textId="77777777" w:rsidR="001A1CD3" w:rsidRPr="00436BD3" w:rsidRDefault="001A1CD3" w:rsidP="00215C1E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7</w:t>
      </w:r>
    </w:p>
    <w:p w14:paraId="710DD311" w14:textId="77777777" w:rsidR="001A1CD3" w:rsidRPr="00436BD3" w:rsidRDefault="001A1CD3" w:rsidP="001A1CD3">
      <w:pPr>
        <w:autoSpaceDE w:val="0"/>
        <w:autoSpaceDN w:val="0"/>
        <w:adjustRightInd w:val="0"/>
        <w:jc w:val="both"/>
      </w:pPr>
      <w:r w:rsidRPr="00436BD3">
        <w:t>W przypadku uzyskiwania dochodów z gospodarstwa rolnego oraz dochodów</w:t>
      </w:r>
      <w:r w:rsidR="00215C1E" w:rsidRPr="00436BD3">
        <w:t xml:space="preserve"> </w:t>
      </w:r>
      <w:r w:rsidRPr="00436BD3">
        <w:t>pozarolniczych dochody te sumuje się.</w:t>
      </w:r>
    </w:p>
    <w:p w14:paraId="3A6716E8" w14:textId="77777777" w:rsidR="001A1CD3" w:rsidRPr="00436BD3" w:rsidRDefault="001A1CD3" w:rsidP="00215C1E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8</w:t>
      </w:r>
    </w:p>
    <w:p w14:paraId="1FE69322" w14:textId="77777777" w:rsidR="001A1CD3" w:rsidRPr="00436BD3" w:rsidRDefault="001A1CD3" w:rsidP="00F254FA">
      <w:pPr>
        <w:autoSpaceDE w:val="0"/>
        <w:autoSpaceDN w:val="0"/>
        <w:adjustRightInd w:val="0"/>
        <w:ind w:left="284" w:hanging="284"/>
        <w:jc w:val="both"/>
      </w:pPr>
      <w:r w:rsidRPr="00436BD3">
        <w:t>1. W przypadku, gdy członek rodziny ma ustalone prawo do alimentów, ale ich nie otrzymuje</w:t>
      </w:r>
      <w:r w:rsidR="00215C1E" w:rsidRPr="00436BD3">
        <w:t xml:space="preserve"> </w:t>
      </w:r>
      <w:r w:rsidRPr="00436BD3">
        <w:t xml:space="preserve">lub otrzymuje </w:t>
      </w:r>
      <w:r w:rsidR="00B80C8C" w:rsidRPr="00436BD3">
        <w:br/>
      </w:r>
      <w:r w:rsidRPr="00436BD3">
        <w:t>w wysokości niższej od ustalonej wyrokiem, ugodą sądową lub</w:t>
      </w:r>
      <w:r w:rsidR="00215C1E" w:rsidRPr="00436BD3">
        <w:t xml:space="preserve"> </w:t>
      </w:r>
      <w:r w:rsidRPr="00436BD3">
        <w:t>ugodą przed mediatorem, do dochodu rodziny stanowiącego podstawę do ustalenia prawa</w:t>
      </w:r>
      <w:r w:rsidR="00215C1E" w:rsidRPr="00436BD3">
        <w:t xml:space="preserve"> </w:t>
      </w:r>
      <w:r w:rsidRPr="00436BD3">
        <w:t>do świadczeń wlicza się alimenty w otrzymywanej wysokości - co powinno być</w:t>
      </w:r>
      <w:r w:rsidR="00215C1E" w:rsidRPr="00436BD3">
        <w:t xml:space="preserve"> </w:t>
      </w:r>
      <w:r w:rsidRPr="00436BD3">
        <w:t>udokumentowane</w:t>
      </w:r>
      <w:r w:rsidR="00306458" w:rsidRPr="00436BD3">
        <w:t xml:space="preserve"> </w:t>
      </w:r>
      <w:r w:rsidRPr="00436BD3">
        <w:t>zaświadczeniem komornika</w:t>
      </w:r>
      <w:r w:rsidR="00215C1E" w:rsidRPr="00436BD3">
        <w:t xml:space="preserve"> </w:t>
      </w:r>
      <w:r w:rsidRPr="00436BD3">
        <w:t>o stanie egzekucji alimentów w przypadku ich nieotrzymywania lub otrzymywania w</w:t>
      </w:r>
      <w:r w:rsidR="00215C1E" w:rsidRPr="00436BD3">
        <w:t xml:space="preserve"> </w:t>
      </w:r>
      <w:r w:rsidRPr="00436BD3">
        <w:t>mniejszej wysokości.</w:t>
      </w:r>
    </w:p>
    <w:p w14:paraId="6BA73273" w14:textId="77777777" w:rsidR="001A1CD3" w:rsidRPr="00436BD3" w:rsidRDefault="001A1CD3" w:rsidP="00F254FA">
      <w:pPr>
        <w:autoSpaceDE w:val="0"/>
        <w:autoSpaceDN w:val="0"/>
        <w:adjustRightInd w:val="0"/>
        <w:ind w:left="284" w:hanging="284"/>
        <w:jc w:val="both"/>
      </w:pPr>
      <w:r w:rsidRPr="00436BD3">
        <w:t>2. W przypadku uprawnionego do świadczeń alimentacyjnych do ukończenia 25 r.ż., jeśli z</w:t>
      </w:r>
      <w:r w:rsidR="00215C1E" w:rsidRPr="00436BD3">
        <w:t xml:space="preserve"> </w:t>
      </w:r>
      <w:r w:rsidRPr="00436BD3">
        <w:t>zaświadczenia komornika wynika, że postępowanie egzekucyjne jest bezskuteczne,</w:t>
      </w:r>
      <w:r w:rsidR="00215C1E" w:rsidRPr="00436BD3">
        <w:t xml:space="preserve"> </w:t>
      </w:r>
      <w:r w:rsidRPr="00436BD3">
        <w:t>przedłożyć należy zaświadczenie organu udzielającego świadczeń alimentacyjnych lub</w:t>
      </w:r>
      <w:r w:rsidR="00215C1E" w:rsidRPr="00436BD3">
        <w:t xml:space="preserve"> </w:t>
      </w:r>
      <w:r w:rsidRPr="00436BD3">
        <w:t>zaliczki alimentacyjnej o wysokości świadczeń wypłaconych w poprzednim roku</w:t>
      </w:r>
      <w:r w:rsidR="00215C1E" w:rsidRPr="00436BD3">
        <w:t xml:space="preserve"> </w:t>
      </w:r>
      <w:r w:rsidRPr="00436BD3">
        <w:t xml:space="preserve">kalendarzowym - będącym podstawą ustalania </w:t>
      </w:r>
      <w:r w:rsidR="003750B3" w:rsidRPr="00436BD3">
        <w:t>uprawnień do pomocy materialnej lub zaświadczenie odpowiedniej jednostki o niepopieraniu tych świadczeń.</w:t>
      </w:r>
    </w:p>
    <w:p w14:paraId="08476156" w14:textId="77777777" w:rsidR="001A1CD3" w:rsidRPr="00436BD3" w:rsidRDefault="001A1CD3" w:rsidP="00215C1E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9</w:t>
      </w:r>
    </w:p>
    <w:p w14:paraId="356DE7F3" w14:textId="77777777" w:rsidR="001A1CD3" w:rsidRPr="00436BD3" w:rsidRDefault="001A1CD3" w:rsidP="00F254FA">
      <w:pPr>
        <w:autoSpaceDE w:val="0"/>
        <w:autoSpaceDN w:val="0"/>
        <w:adjustRightInd w:val="0"/>
        <w:ind w:left="284" w:hanging="284"/>
        <w:jc w:val="both"/>
      </w:pPr>
      <w:r w:rsidRPr="00436BD3">
        <w:t>1. W przypadku, gdy członek rodziny studenta ubiegającego się o świadczenia zaginął,</w:t>
      </w:r>
      <w:r w:rsidR="00215C1E" w:rsidRPr="00436BD3">
        <w:t xml:space="preserve"> </w:t>
      </w:r>
      <w:r w:rsidRPr="00436BD3">
        <w:t>student składający wniosek o świadczenia do wniosku dołącza zaświadczenie właściwej w</w:t>
      </w:r>
      <w:r w:rsidR="00215C1E" w:rsidRPr="00436BD3">
        <w:t xml:space="preserve"> </w:t>
      </w:r>
      <w:r w:rsidRPr="00436BD3">
        <w:t>sprawie jednostki Policji o przyjęciu zgłoszenia zaginięcia, a w przypadku cudzoziemców,</w:t>
      </w:r>
      <w:r w:rsidR="00215C1E" w:rsidRPr="00436BD3">
        <w:t xml:space="preserve"> </w:t>
      </w:r>
      <w:r w:rsidRPr="00436BD3">
        <w:t>właściwej instytucji.</w:t>
      </w:r>
    </w:p>
    <w:p w14:paraId="54682899" w14:textId="77777777" w:rsidR="001A1CD3" w:rsidRPr="00436BD3" w:rsidRDefault="001A1CD3" w:rsidP="00F254FA">
      <w:pPr>
        <w:autoSpaceDE w:val="0"/>
        <w:autoSpaceDN w:val="0"/>
        <w:adjustRightInd w:val="0"/>
        <w:ind w:left="142" w:hanging="142"/>
        <w:jc w:val="both"/>
      </w:pPr>
      <w:r w:rsidRPr="00436BD3">
        <w:t>2. Ustalając dochód rodziny nie uwzględnia się dochodu uzyskiwanego przez zaginionego, a</w:t>
      </w:r>
      <w:r w:rsidR="00215C1E" w:rsidRPr="00436BD3">
        <w:t xml:space="preserve"> </w:t>
      </w:r>
      <w:r w:rsidRPr="00436BD3">
        <w:t>ustalając dochód w przeliczeniu na osobę w rodzinie nie uwzględnia się członka rodziny,</w:t>
      </w:r>
      <w:r w:rsidR="00215C1E" w:rsidRPr="00436BD3">
        <w:t xml:space="preserve"> </w:t>
      </w:r>
      <w:r w:rsidRPr="00436BD3">
        <w:t>który zaginął.</w:t>
      </w:r>
    </w:p>
    <w:p w14:paraId="3AEA4ED2" w14:textId="77777777" w:rsidR="00702412" w:rsidRPr="00436BD3" w:rsidRDefault="00702412" w:rsidP="006877B3">
      <w:pPr>
        <w:autoSpaceDE w:val="0"/>
        <w:autoSpaceDN w:val="0"/>
        <w:adjustRightInd w:val="0"/>
        <w:jc w:val="center"/>
        <w:rPr>
          <w:b/>
          <w:bCs/>
        </w:rPr>
      </w:pPr>
    </w:p>
    <w:p w14:paraId="49DEB4F1" w14:textId="77777777" w:rsidR="001A1CD3" w:rsidRPr="00436BD3" w:rsidRDefault="001A1CD3" w:rsidP="006877B3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IV. ZMIANY W DOCHODACH</w:t>
      </w:r>
    </w:p>
    <w:p w14:paraId="7FD0558B" w14:textId="77777777" w:rsidR="001A1CD3" w:rsidRPr="00436BD3" w:rsidRDefault="001A1CD3" w:rsidP="006877B3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(utrata i uzyskanie dochodu)</w:t>
      </w:r>
    </w:p>
    <w:p w14:paraId="766EA716" w14:textId="77777777" w:rsidR="001A1CD3" w:rsidRPr="00436BD3" w:rsidRDefault="001A1CD3" w:rsidP="006877B3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10</w:t>
      </w:r>
    </w:p>
    <w:p w14:paraId="0E0CDEEC" w14:textId="77777777" w:rsidR="001A1CD3" w:rsidRPr="00436BD3" w:rsidRDefault="001A1CD3" w:rsidP="001A1CD3">
      <w:pPr>
        <w:autoSpaceDE w:val="0"/>
        <w:autoSpaceDN w:val="0"/>
        <w:adjustRightInd w:val="0"/>
        <w:jc w:val="both"/>
      </w:pPr>
      <w:r w:rsidRPr="00436BD3">
        <w:t xml:space="preserve">1. </w:t>
      </w:r>
      <w:r w:rsidR="001209C6" w:rsidRPr="00436BD3">
        <w:t>Dochód utracony - w</w:t>
      </w:r>
      <w:r w:rsidRPr="00436BD3">
        <w:t xml:space="preserve"> przypadku, gdy członek rodziny utracił dochód uzyskiwany w ostatnim roku</w:t>
      </w:r>
      <w:r w:rsidR="006877B3" w:rsidRPr="00436BD3">
        <w:t xml:space="preserve"> </w:t>
      </w:r>
      <w:r w:rsidR="001209C6" w:rsidRPr="00436BD3">
        <w:t>podatkowym</w:t>
      </w:r>
      <w:r w:rsidRPr="00436BD3">
        <w:t xml:space="preserve"> z powodu:</w:t>
      </w:r>
    </w:p>
    <w:p w14:paraId="1ED0B4D1" w14:textId="77777777" w:rsidR="001A1CD3" w:rsidRPr="00436BD3" w:rsidRDefault="001A1CD3" w:rsidP="00F254FA">
      <w:pPr>
        <w:autoSpaceDE w:val="0"/>
        <w:autoSpaceDN w:val="0"/>
        <w:adjustRightInd w:val="0"/>
        <w:ind w:firstLine="284"/>
        <w:jc w:val="both"/>
      </w:pPr>
      <w:r w:rsidRPr="00436BD3">
        <w:t>1) uzyskania prawa do urlopu wychowawczego,</w:t>
      </w:r>
    </w:p>
    <w:p w14:paraId="47B5686D" w14:textId="77777777" w:rsidR="001A1CD3" w:rsidRPr="00436BD3" w:rsidRDefault="001A1CD3" w:rsidP="00F254FA">
      <w:pPr>
        <w:autoSpaceDE w:val="0"/>
        <w:autoSpaceDN w:val="0"/>
        <w:adjustRightInd w:val="0"/>
        <w:ind w:firstLine="284"/>
        <w:jc w:val="both"/>
      </w:pPr>
      <w:r w:rsidRPr="00436BD3">
        <w:t>2) utraty prawa do zasiłku lub stypendium dla bezrobotnych,</w:t>
      </w:r>
    </w:p>
    <w:p w14:paraId="157407C6" w14:textId="77777777" w:rsidR="001209C6" w:rsidRPr="00436BD3" w:rsidRDefault="001A1CD3" w:rsidP="00F254FA">
      <w:pPr>
        <w:autoSpaceDE w:val="0"/>
        <w:autoSpaceDN w:val="0"/>
        <w:adjustRightInd w:val="0"/>
        <w:ind w:firstLine="284"/>
        <w:jc w:val="both"/>
      </w:pPr>
      <w:r w:rsidRPr="00436BD3">
        <w:t>3) utraty zatrudnienia lub innej pracy zarobkowej,</w:t>
      </w:r>
    </w:p>
    <w:p w14:paraId="1F5AF92B" w14:textId="77777777" w:rsidR="003F2C91" w:rsidRPr="00436BD3" w:rsidRDefault="001209C6" w:rsidP="00F254FA">
      <w:pPr>
        <w:autoSpaceDE w:val="0"/>
        <w:autoSpaceDN w:val="0"/>
        <w:adjustRightInd w:val="0"/>
        <w:ind w:left="567" w:hanging="283"/>
        <w:jc w:val="both"/>
      </w:pPr>
      <w:r w:rsidRPr="00436BD3">
        <w:t>4</w:t>
      </w:r>
      <w:r w:rsidR="00F254FA">
        <w:t>)</w:t>
      </w:r>
      <w:r w:rsidRPr="00436BD3">
        <w:t xml:space="preserve"> utraty</w:t>
      </w:r>
      <w:r w:rsidR="001A1CD3" w:rsidRPr="00436BD3">
        <w:t xml:space="preserve"> zasiłku </w:t>
      </w:r>
      <w:proofErr w:type="gramStart"/>
      <w:r w:rsidR="001A1CD3" w:rsidRPr="00436BD3">
        <w:t>przedemerytalnego,</w:t>
      </w:r>
      <w:proofErr w:type="gramEnd"/>
      <w:r w:rsidR="001A1CD3" w:rsidRPr="00436BD3">
        <w:t xml:space="preserve"> lub świadczenia przedemerytalnego,</w:t>
      </w:r>
      <w:r w:rsidR="006877B3" w:rsidRPr="00436BD3">
        <w:t xml:space="preserve"> </w:t>
      </w:r>
      <w:r w:rsidR="001A1CD3" w:rsidRPr="00436BD3">
        <w:t xml:space="preserve">nauczycielskiego świadczenia kompensacyjnego, </w:t>
      </w:r>
      <w:r w:rsidR="00690560">
        <w:br/>
      </w:r>
      <w:r w:rsidR="001A1CD3" w:rsidRPr="00436BD3">
        <w:t>a także emerytury lub renty, renty</w:t>
      </w:r>
      <w:r w:rsidR="006877B3" w:rsidRPr="00436BD3">
        <w:t xml:space="preserve"> </w:t>
      </w:r>
      <w:r w:rsidR="001A1CD3" w:rsidRPr="00436BD3">
        <w:t xml:space="preserve">rodzinnej lub renty socjalnej, </w:t>
      </w:r>
    </w:p>
    <w:p w14:paraId="0015AFFB" w14:textId="77777777" w:rsidR="001A1CD3" w:rsidRPr="00697D3B" w:rsidRDefault="001A1CD3" w:rsidP="00F254FA">
      <w:pPr>
        <w:autoSpaceDE w:val="0"/>
        <w:autoSpaceDN w:val="0"/>
        <w:adjustRightInd w:val="0"/>
        <w:ind w:left="567" w:hanging="283"/>
        <w:jc w:val="both"/>
      </w:pPr>
      <w:r w:rsidRPr="00436BD3">
        <w:t xml:space="preserve">5) </w:t>
      </w:r>
      <w:r w:rsidR="00306655" w:rsidRPr="00436BD3">
        <w:t xml:space="preserve">wykreślenie z rejestru </w:t>
      </w:r>
      <w:r w:rsidRPr="00436BD3">
        <w:t>pozarolniczej działalności gospodarczej</w:t>
      </w:r>
      <w:r w:rsidR="003F2C91" w:rsidRPr="00436BD3">
        <w:t xml:space="preserve"> lub zawieszenia jej wykonywania w rozumieniu </w:t>
      </w:r>
      <w:r w:rsidR="00306655" w:rsidRPr="00697D3B">
        <w:t>art. 16b ustawy z dnia 20 grudnia 1990 r. o ubezpieczeniu społecznym rolników lub art. 36aa ust. 1 ustawy z dnia 13 października 1998 r. o systemie ubezpieczeń społecznych</w:t>
      </w:r>
    </w:p>
    <w:p w14:paraId="5B0CDCFD" w14:textId="77777777" w:rsidR="001A1CD3" w:rsidRPr="00436BD3" w:rsidRDefault="001A1CD3" w:rsidP="00F254FA">
      <w:pPr>
        <w:autoSpaceDE w:val="0"/>
        <w:autoSpaceDN w:val="0"/>
        <w:adjustRightInd w:val="0"/>
        <w:ind w:left="567" w:hanging="283"/>
        <w:jc w:val="both"/>
      </w:pPr>
      <w:r w:rsidRPr="00436BD3">
        <w:t>6) utraty zasiłku chorobowego, świadczenia rehabilitacyjnego lub</w:t>
      </w:r>
      <w:r w:rsidR="006877B3" w:rsidRPr="00436BD3">
        <w:t xml:space="preserve"> </w:t>
      </w:r>
      <w:r w:rsidRPr="00436BD3">
        <w:t>zasiłku macierzyńskiego, przysługujących po utracie zatrudnienia lub innej pracy</w:t>
      </w:r>
      <w:r w:rsidR="006877B3" w:rsidRPr="00436BD3">
        <w:t xml:space="preserve"> </w:t>
      </w:r>
      <w:r w:rsidRPr="00436BD3">
        <w:t>zarobkowej,</w:t>
      </w:r>
    </w:p>
    <w:p w14:paraId="1786C795" w14:textId="77777777" w:rsidR="006877B3" w:rsidRPr="00436BD3" w:rsidRDefault="00413E2E" w:rsidP="00F254FA">
      <w:pPr>
        <w:autoSpaceDE w:val="0"/>
        <w:autoSpaceDN w:val="0"/>
        <w:adjustRightInd w:val="0"/>
        <w:ind w:left="567" w:hanging="283"/>
        <w:jc w:val="both"/>
      </w:pPr>
      <w:r w:rsidRPr="00436BD3">
        <w:t>7) utraty</w:t>
      </w:r>
      <w:r w:rsidR="001A1CD3" w:rsidRPr="00436BD3">
        <w:t xml:space="preserve"> zasądzonych świadczeń alimentacyjnych w związku ze</w:t>
      </w:r>
      <w:r w:rsidR="006877B3" w:rsidRPr="00436BD3">
        <w:t xml:space="preserve"> </w:t>
      </w:r>
      <w:r w:rsidR="001A1CD3" w:rsidRPr="00436BD3">
        <w:t>śmiercią osoby zobowiązanej do tych świadczeń</w:t>
      </w:r>
      <w:r w:rsidRPr="00436BD3">
        <w:t xml:space="preserve"> lub utraty</w:t>
      </w:r>
      <w:r w:rsidR="003F2C91" w:rsidRPr="00436BD3">
        <w:t xml:space="preserve"> świadczeń pieniężnych wypłacanych w przypadku bezskuteczności egzekucji alimentów w związku ze śmiercią osoby zobowiązanej do świadczeń alimentacyjnych</w:t>
      </w:r>
      <w:r w:rsidR="001A1CD3" w:rsidRPr="00436BD3">
        <w:t>,</w:t>
      </w:r>
      <w:r w:rsidR="006877B3" w:rsidRPr="00436BD3">
        <w:t xml:space="preserve"> </w:t>
      </w:r>
    </w:p>
    <w:p w14:paraId="28A34EEF" w14:textId="77777777" w:rsidR="00413E2E" w:rsidRPr="00436BD3" w:rsidRDefault="00413E2E" w:rsidP="00F254FA">
      <w:pPr>
        <w:autoSpaceDE w:val="0"/>
        <w:autoSpaceDN w:val="0"/>
        <w:adjustRightInd w:val="0"/>
        <w:ind w:firstLine="284"/>
        <w:jc w:val="both"/>
      </w:pPr>
      <w:r w:rsidRPr="00436BD3">
        <w:t>8) utraty świadczenia rodzicielskiego,</w:t>
      </w:r>
    </w:p>
    <w:p w14:paraId="1C17FC52" w14:textId="77777777" w:rsidR="00413E2E" w:rsidRPr="00436BD3" w:rsidRDefault="00413E2E" w:rsidP="00F254FA">
      <w:pPr>
        <w:autoSpaceDE w:val="0"/>
        <w:autoSpaceDN w:val="0"/>
        <w:adjustRightInd w:val="0"/>
        <w:ind w:firstLine="284"/>
        <w:jc w:val="both"/>
      </w:pPr>
      <w:r w:rsidRPr="00436BD3">
        <w:t>9) utraty zasiłku macierzyńskiego, o którym mowa w przepisach o ubezpieczeniu społecznym rolników,</w:t>
      </w:r>
    </w:p>
    <w:p w14:paraId="5F3792EE" w14:textId="77777777" w:rsidR="00413E2E" w:rsidRPr="00436BD3" w:rsidRDefault="00413E2E" w:rsidP="00F254FA">
      <w:pPr>
        <w:autoSpaceDE w:val="0"/>
        <w:autoSpaceDN w:val="0"/>
        <w:adjustRightInd w:val="0"/>
        <w:ind w:left="567" w:hanging="283"/>
        <w:jc w:val="both"/>
      </w:pPr>
      <w:r w:rsidRPr="00436BD3">
        <w:t>10) utraty stypendium doktoranckiego określonego w art.20</w:t>
      </w:r>
      <w:r w:rsidR="00306655" w:rsidRPr="00436BD3">
        <w:t>9</w:t>
      </w:r>
      <w:r w:rsidRPr="00436BD3">
        <w:t xml:space="preserve"> ust.1</w:t>
      </w:r>
      <w:r w:rsidR="00306655" w:rsidRPr="00436BD3">
        <w:t xml:space="preserve"> i 7</w:t>
      </w:r>
      <w:r w:rsidRPr="00436BD3">
        <w:t xml:space="preserve"> ustawy z dnia 2</w:t>
      </w:r>
      <w:r w:rsidR="00306655" w:rsidRPr="00436BD3">
        <w:t>0</w:t>
      </w:r>
      <w:r w:rsidRPr="00436BD3">
        <w:t xml:space="preserve"> lipca 20</w:t>
      </w:r>
      <w:r w:rsidR="00306655" w:rsidRPr="00436BD3">
        <w:t>18</w:t>
      </w:r>
      <w:r w:rsidRPr="00436BD3">
        <w:t xml:space="preserve"> r. – Prawo o szkolnictwie wyższym</w:t>
      </w:r>
      <w:r w:rsidR="00306655" w:rsidRPr="00436BD3">
        <w:t xml:space="preserve"> i nauce</w:t>
      </w:r>
      <w:r w:rsidR="00196296" w:rsidRPr="00436BD3">
        <w:t>,</w:t>
      </w:r>
    </w:p>
    <w:p w14:paraId="720C96B0" w14:textId="77777777" w:rsidR="001A1CD3" w:rsidRPr="00436BD3" w:rsidRDefault="001A1CD3" w:rsidP="00F254FA">
      <w:pPr>
        <w:autoSpaceDE w:val="0"/>
        <w:autoSpaceDN w:val="0"/>
        <w:adjustRightInd w:val="0"/>
        <w:ind w:left="284" w:hanging="284"/>
        <w:jc w:val="both"/>
      </w:pPr>
      <w:r w:rsidRPr="00436BD3">
        <w:t>2. W przypadku utraty dochodu i uzyskania innego dochodu w poprzednim roku</w:t>
      </w:r>
      <w:r w:rsidR="006877B3" w:rsidRPr="00436BD3">
        <w:t xml:space="preserve"> </w:t>
      </w:r>
      <w:r w:rsidRPr="00436BD3">
        <w:t>kalendarzowym (będącym podstawą ustalania uprawnień), dochód rodziny pomniejsza się o</w:t>
      </w:r>
      <w:r w:rsidR="006877B3" w:rsidRPr="00436BD3">
        <w:t xml:space="preserve"> </w:t>
      </w:r>
      <w:r w:rsidRPr="00436BD3">
        <w:t>dochód utracony, a następnie powiększa o dochód uzyskany i nieutracony do dnia</w:t>
      </w:r>
      <w:r w:rsidR="006877B3" w:rsidRPr="00436BD3">
        <w:t xml:space="preserve"> </w:t>
      </w:r>
      <w:r w:rsidR="00413E2E" w:rsidRPr="00436BD3">
        <w:t>złożenia</w:t>
      </w:r>
      <w:r w:rsidRPr="00436BD3">
        <w:t xml:space="preserve"> wniosku o stypendium – przepis § 11 stosuje się odpowiednio.</w:t>
      </w:r>
    </w:p>
    <w:p w14:paraId="67FDE328" w14:textId="77777777" w:rsidR="001A1CD3" w:rsidRPr="00436BD3" w:rsidRDefault="001A1CD3" w:rsidP="001A1CD3">
      <w:pPr>
        <w:autoSpaceDE w:val="0"/>
        <w:autoSpaceDN w:val="0"/>
        <w:adjustRightInd w:val="0"/>
        <w:jc w:val="both"/>
      </w:pPr>
      <w:r w:rsidRPr="00436BD3">
        <w:t>3. Do wniosku należy dołączyć:</w:t>
      </w:r>
    </w:p>
    <w:p w14:paraId="1200743D" w14:textId="77777777" w:rsidR="001A1CD3" w:rsidRPr="00436BD3" w:rsidRDefault="001A1CD3" w:rsidP="008F699F">
      <w:pPr>
        <w:autoSpaceDE w:val="0"/>
        <w:autoSpaceDN w:val="0"/>
        <w:adjustRightInd w:val="0"/>
        <w:ind w:left="567" w:hanging="283"/>
        <w:jc w:val="both"/>
      </w:pPr>
      <w:r w:rsidRPr="00436BD3">
        <w:t>1) dokument potwierdzający utratę dochodu, np. świadectwo pracy lub inny dokument</w:t>
      </w:r>
      <w:r w:rsidR="006877B3" w:rsidRPr="00436BD3">
        <w:t xml:space="preserve"> </w:t>
      </w:r>
      <w:r w:rsidRPr="00436BD3">
        <w:t xml:space="preserve">potwierdzający datę utraty dochodu, </w:t>
      </w:r>
      <w:r w:rsidR="00690560">
        <w:br/>
      </w:r>
      <w:r w:rsidRPr="00436BD3">
        <w:t>a także dokument określający wy</w:t>
      </w:r>
      <w:r w:rsidR="00702412" w:rsidRPr="00436BD3">
        <w:t>sokość utraconego dochodu. W przypadku braku zaświadczenia o wysokości dochodu utraconego student składa kopie PIT-11 wystawionego przez płatnika</w:t>
      </w:r>
      <w:r w:rsidR="002871C6" w:rsidRPr="00436BD3">
        <w:t>/zakład pracy zaliczek na podatek dochodowy</w:t>
      </w:r>
      <w:r w:rsidR="004B1FCC" w:rsidRPr="00436BD3">
        <w:t>, (oryginały dokumentów do wglądu).</w:t>
      </w:r>
    </w:p>
    <w:p w14:paraId="3678018E" w14:textId="77777777" w:rsidR="001A1CD3" w:rsidRPr="00436BD3" w:rsidRDefault="008F699F" w:rsidP="008F699F">
      <w:pPr>
        <w:autoSpaceDE w:val="0"/>
        <w:autoSpaceDN w:val="0"/>
        <w:adjustRightInd w:val="0"/>
        <w:ind w:left="567" w:hanging="283"/>
        <w:jc w:val="both"/>
      </w:pPr>
      <w:r>
        <w:lastRenderedPageBreak/>
        <w:t xml:space="preserve">2) </w:t>
      </w:r>
      <w:r w:rsidR="001A1CD3" w:rsidRPr="00436BD3">
        <w:t xml:space="preserve">student </w:t>
      </w:r>
      <w:r w:rsidR="004B1FCC" w:rsidRPr="00436BD3">
        <w:t>dodatkowo składa</w:t>
      </w:r>
      <w:r w:rsidR="001A1CD3" w:rsidRPr="00436BD3">
        <w:t xml:space="preserve"> zaświadczenie z właściwego Urzędu Pracy</w:t>
      </w:r>
      <w:r w:rsidR="006877B3" w:rsidRPr="00436BD3">
        <w:t xml:space="preserve"> </w:t>
      </w:r>
      <w:r w:rsidR="001A1CD3" w:rsidRPr="00436BD3">
        <w:t>o pozostawaniu danej osoby</w:t>
      </w:r>
      <w:r w:rsidR="004B1FCC" w:rsidRPr="00436BD3">
        <w:br/>
      </w:r>
      <w:r w:rsidR="001A1CD3" w:rsidRPr="00436BD3">
        <w:t xml:space="preserve"> w rejestrze osób bezrobotnych</w:t>
      </w:r>
      <w:r w:rsidR="004B1FCC" w:rsidRPr="00436BD3">
        <w:t xml:space="preserve"> lub potwierdzenie zgłoszenia do ubezpieczenia zdrowotnego przez innego członka rodziny</w:t>
      </w:r>
      <w:r w:rsidR="001A1CD3" w:rsidRPr="00436BD3">
        <w:t>.</w:t>
      </w:r>
    </w:p>
    <w:p w14:paraId="34E083AC" w14:textId="77777777" w:rsidR="00196296" w:rsidRPr="00436BD3" w:rsidRDefault="00196296" w:rsidP="00697D3B">
      <w:pPr>
        <w:autoSpaceDE w:val="0"/>
        <w:autoSpaceDN w:val="0"/>
        <w:adjustRightInd w:val="0"/>
        <w:ind w:left="142"/>
        <w:jc w:val="both"/>
      </w:pPr>
      <w:r w:rsidRPr="00436BD3">
        <w:t xml:space="preserve">W przypadku utraty dochodu przez członka rodziny roku kalendarzowym poprzedzającym okres stypendialny lub po tym roku, ustalając dochód, </w:t>
      </w:r>
      <w:r w:rsidRPr="00436BD3">
        <w:rPr>
          <w:b/>
        </w:rPr>
        <w:t xml:space="preserve">nie uwzględnia się dochodu utraconego. </w:t>
      </w:r>
    </w:p>
    <w:p w14:paraId="24282438" w14:textId="77777777" w:rsidR="001A1CD3" w:rsidRPr="00436BD3" w:rsidRDefault="001A1CD3" w:rsidP="006877B3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11</w:t>
      </w:r>
    </w:p>
    <w:p w14:paraId="33023DCE" w14:textId="77777777" w:rsidR="001A1CD3" w:rsidRPr="00436BD3" w:rsidRDefault="001A1CD3" w:rsidP="00697D3B">
      <w:pPr>
        <w:autoSpaceDE w:val="0"/>
        <w:autoSpaceDN w:val="0"/>
        <w:adjustRightInd w:val="0"/>
        <w:ind w:left="284" w:hanging="284"/>
        <w:jc w:val="both"/>
      </w:pPr>
      <w:r w:rsidRPr="00436BD3">
        <w:t>1. W przypadku, gdy członek rodziny uzyskał dochód (którego nie miał w ostatnim roku</w:t>
      </w:r>
      <w:r w:rsidR="006877B3" w:rsidRPr="00436BD3">
        <w:t xml:space="preserve"> </w:t>
      </w:r>
      <w:r w:rsidRPr="00436BD3">
        <w:t>kalendarzowym, będącym podstawą ustalania uprawnień) w roku bieżącym z powodu:</w:t>
      </w:r>
    </w:p>
    <w:p w14:paraId="7809C9EB" w14:textId="77777777" w:rsidR="001A1CD3" w:rsidRPr="00436BD3" w:rsidRDefault="001A1CD3" w:rsidP="00697D3B">
      <w:pPr>
        <w:autoSpaceDE w:val="0"/>
        <w:autoSpaceDN w:val="0"/>
        <w:adjustRightInd w:val="0"/>
        <w:ind w:left="708" w:hanging="282"/>
        <w:jc w:val="both"/>
      </w:pPr>
      <w:r w:rsidRPr="00436BD3">
        <w:t>1) zakończenia urlopu wychowawczego,</w:t>
      </w:r>
    </w:p>
    <w:p w14:paraId="2A944484" w14:textId="77777777" w:rsidR="001A1CD3" w:rsidRPr="00436BD3" w:rsidRDefault="001A1CD3" w:rsidP="00697D3B">
      <w:pPr>
        <w:autoSpaceDE w:val="0"/>
        <w:autoSpaceDN w:val="0"/>
        <w:adjustRightInd w:val="0"/>
        <w:ind w:left="708" w:hanging="282"/>
        <w:jc w:val="both"/>
      </w:pPr>
      <w:r w:rsidRPr="00436BD3">
        <w:t>2) uzyskania prawa do zasiłku lub stypendium dla bezrobotnych,</w:t>
      </w:r>
    </w:p>
    <w:p w14:paraId="15155772" w14:textId="77777777" w:rsidR="004B1FCC" w:rsidRPr="00436BD3" w:rsidRDefault="001A1CD3" w:rsidP="00697D3B">
      <w:pPr>
        <w:autoSpaceDE w:val="0"/>
        <w:autoSpaceDN w:val="0"/>
        <w:adjustRightInd w:val="0"/>
        <w:ind w:left="708" w:hanging="282"/>
        <w:jc w:val="both"/>
      </w:pPr>
      <w:r w:rsidRPr="00436BD3">
        <w:t xml:space="preserve">3) uzyskania zatrudnienia lub innej pracy zarobkowej, </w:t>
      </w:r>
    </w:p>
    <w:p w14:paraId="6EC85B92" w14:textId="77777777" w:rsidR="004B1FCC" w:rsidRPr="00436BD3" w:rsidRDefault="00697D3B" w:rsidP="00697D3B">
      <w:pPr>
        <w:autoSpaceDE w:val="0"/>
        <w:autoSpaceDN w:val="0"/>
        <w:adjustRightInd w:val="0"/>
        <w:ind w:left="708" w:hanging="282"/>
        <w:jc w:val="both"/>
      </w:pPr>
      <w:r>
        <w:t>4)</w:t>
      </w:r>
      <w:r>
        <w:tab/>
      </w:r>
      <w:r w:rsidR="001A1CD3" w:rsidRPr="00436BD3">
        <w:t>uzyskania zasiłku przedemerytalnego lub świadczenia przedemerytalnego,</w:t>
      </w:r>
      <w:r w:rsidR="00567614" w:rsidRPr="00436BD3">
        <w:t xml:space="preserve"> </w:t>
      </w:r>
      <w:r w:rsidR="001A1CD3" w:rsidRPr="00436BD3">
        <w:t>nauczycielskiego świadczenia kompensacyjnego</w:t>
      </w:r>
      <w:r w:rsidR="004B1FCC" w:rsidRPr="00436BD3">
        <w:t>,</w:t>
      </w:r>
      <w:r w:rsidR="001A1CD3" w:rsidRPr="00436BD3">
        <w:t xml:space="preserve"> a także emerytury lub renty, renty</w:t>
      </w:r>
      <w:r w:rsidR="00567614" w:rsidRPr="00436BD3">
        <w:t xml:space="preserve"> </w:t>
      </w:r>
      <w:r w:rsidR="001A1CD3" w:rsidRPr="00436BD3">
        <w:t>rodzinnej lub renty socjalnej</w:t>
      </w:r>
      <w:r w:rsidR="004B1FCC" w:rsidRPr="00436BD3">
        <w:t>,</w:t>
      </w:r>
      <w:r w:rsidR="001A1CD3" w:rsidRPr="00436BD3">
        <w:t xml:space="preserve"> </w:t>
      </w:r>
    </w:p>
    <w:p w14:paraId="176DE1DC" w14:textId="77777777" w:rsidR="00697D3B" w:rsidRDefault="001A1CD3" w:rsidP="00697D3B">
      <w:pPr>
        <w:autoSpaceDE w:val="0"/>
        <w:autoSpaceDN w:val="0"/>
        <w:adjustRightInd w:val="0"/>
        <w:ind w:left="708" w:hanging="282"/>
        <w:jc w:val="both"/>
        <w:rPr>
          <w:u w:val="single"/>
        </w:rPr>
      </w:pPr>
      <w:r w:rsidRPr="00436BD3">
        <w:t>5) rozpoczęcia pozaroln</w:t>
      </w:r>
      <w:r w:rsidR="004B1FCC" w:rsidRPr="00436BD3">
        <w:t xml:space="preserve">iczej działalności gospodarczej lub wznowienia jej wykonywania po okresie zawieszenia </w:t>
      </w:r>
      <w:r w:rsidR="00690560">
        <w:br/>
      </w:r>
      <w:r w:rsidR="004B1FCC" w:rsidRPr="00436BD3">
        <w:t xml:space="preserve">w rozumieniu </w:t>
      </w:r>
      <w:r w:rsidR="00697D3B">
        <w:t>art. 16b ustawy z dnia 20 grudnia 1990 r. o ubezpieczeniu społecznym rolników lub art. 36aa ust. 1 ustawy z dnia 13 października 1998 r. o systemie ubezpieczeń społecznych,</w:t>
      </w:r>
    </w:p>
    <w:p w14:paraId="6D7E6519" w14:textId="77777777" w:rsidR="001A1CD3" w:rsidRPr="00436BD3" w:rsidRDefault="001A1CD3" w:rsidP="00697D3B">
      <w:pPr>
        <w:autoSpaceDE w:val="0"/>
        <w:autoSpaceDN w:val="0"/>
        <w:adjustRightInd w:val="0"/>
        <w:ind w:left="708" w:hanging="282"/>
        <w:jc w:val="both"/>
      </w:pPr>
      <w:r w:rsidRPr="00436BD3">
        <w:t>6) uzyskaniem zasiłku chorobowego, świadczenia rehabilitacyjnego lub</w:t>
      </w:r>
      <w:r w:rsidR="00567614" w:rsidRPr="00436BD3">
        <w:t xml:space="preserve"> </w:t>
      </w:r>
      <w:r w:rsidRPr="00436BD3">
        <w:t>zasiłku macierzyńskiego, przysługujących po utracie zatrudnienia lub innej pracy</w:t>
      </w:r>
      <w:r w:rsidR="00567614" w:rsidRPr="00436BD3">
        <w:t xml:space="preserve"> </w:t>
      </w:r>
      <w:r w:rsidRPr="00436BD3">
        <w:t>zarobkowej,</w:t>
      </w:r>
    </w:p>
    <w:p w14:paraId="24F9686B" w14:textId="77777777" w:rsidR="004B1FCC" w:rsidRPr="00436BD3" w:rsidRDefault="004B1FCC" w:rsidP="00697D3B">
      <w:pPr>
        <w:autoSpaceDE w:val="0"/>
        <w:autoSpaceDN w:val="0"/>
        <w:adjustRightInd w:val="0"/>
        <w:ind w:left="708" w:hanging="282"/>
        <w:jc w:val="both"/>
      </w:pPr>
      <w:r w:rsidRPr="00436BD3">
        <w:t>7) uzyskaniem świadczenia rodzicielskiego,</w:t>
      </w:r>
    </w:p>
    <w:p w14:paraId="0F279FEC" w14:textId="77777777" w:rsidR="004B1FCC" w:rsidRPr="00436BD3" w:rsidRDefault="004B1FCC" w:rsidP="00697D3B">
      <w:pPr>
        <w:autoSpaceDE w:val="0"/>
        <w:autoSpaceDN w:val="0"/>
        <w:adjustRightInd w:val="0"/>
        <w:ind w:left="708" w:hanging="282"/>
        <w:jc w:val="both"/>
      </w:pPr>
      <w:r w:rsidRPr="00436BD3">
        <w:t>8) uzyskaniem zasiłku macierzyńskiego, o którym mowa w przepisach o ubezpieczeniu społecznym rolników,</w:t>
      </w:r>
    </w:p>
    <w:p w14:paraId="7E2EEC69" w14:textId="77777777" w:rsidR="00196296" w:rsidRPr="00436BD3" w:rsidRDefault="004B1FCC" w:rsidP="00697D3B">
      <w:pPr>
        <w:autoSpaceDE w:val="0"/>
        <w:autoSpaceDN w:val="0"/>
        <w:adjustRightInd w:val="0"/>
        <w:ind w:left="708" w:hanging="282"/>
        <w:jc w:val="both"/>
      </w:pPr>
      <w:r w:rsidRPr="00436BD3">
        <w:t xml:space="preserve">9) uzyskaniem stypendium doktoranckiego określonego w </w:t>
      </w:r>
      <w:r w:rsidR="00196296" w:rsidRPr="00436BD3">
        <w:t>art.200 ust.1 ustawy z dnia 27 lipca 2005 r. – Prawo o szkolnictwie wyższym</w:t>
      </w:r>
    </w:p>
    <w:p w14:paraId="69306384" w14:textId="77777777" w:rsidR="00196296" w:rsidRPr="00436BD3" w:rsidRDefault="00196296" w:rsidP="00196296">
      <w:pPr>
        <w:autoSpaceDE w:val="0"/>
        <w:autoSpaceDN w:val="0"/>
        <w:adjustRightInd w:val="0"/>
        <w:jc w:val="both"/>
      </w:pPr>
    </w:p>
    <w:p w14:paraId="0066A409" w14:textId="77777777" w:rsidR="001A1CD3" w:rsidRPr="00436BD3" w:rsidRDefault="0060164C" w:rsidP="00697D3B">
      <w:pPr>
        <w:autoSpaceDE w:val="0"/>
        <w:autoSpaceDN w:val="0"/>
        <w:adjustRightInd w:val="0"/>
        <w:ind w:left="284" w:hanging="284"/>
        <w:jc w:val="both"/>
      </w:pPr>
      <w:r w:rsidRPr="00436BD3">
        <w:t>2</w:t>
      </w:r>
      <w:r w:rsidR="004364EA" w:rsidRPr="00436BD3">
        <w:t xml:space="preserve">. </w:t>
      </w:r>
      <w:r w:rsidR="001A1CD3" w:rsidRPr="00436BD3">
        <w:t xml:space="preserve">W przypadku uzyskania dochodu przez </w:t>
      </w:r>
      <w:r w:rsidRPr="00436BD3">
        <w:t xml:space="preserve">studenta lub </w:t>
      </w:r>
      <w:r w:rsidR="001A1CD3" w:rsidRPr="00436BD3">
        <w:t xml:space="preserve">członka rodziny </w:t>
      </w:r>
      <w:r w:rsidR="001A1CD3" w:rsidRPr="00436BD3">
        <w:rPr>
          <w:u w:val="single"/>
        </w:rPr>
        <w:t>w roku kalendarzowym</w:t>
      </w:r>
      <w:r w:rsidR="001A1CD3" w:rsidRPr="00436BD3">
        <w:t xml:space="preserve"> poprzedzającym</w:t>
      </w:r>
      <w:r w:rsidR="00567614" w:rsidRPr="00436BD3">
        <w:t xml:space="preserve"> </w:t>
      </w:r>
      <w:r w:rsidR="001A1CD3" w:rsidRPr="00436BD3">
        <w:t>okres stypendialny (tj. w roku będącym podstawą ustalania uprawnień), ustalając</w:t>
      </w:r>
      <w:r w:rsidR="00567614" w:rsidRPr="00436BD3">
        <w:t xml:space="preserve"> </w:t>
      </w:r>
      <w:r w:rsidR="001A1CD3" w:rsidRPr="00436BD3">
        <w:t xml:space="preserve">dochód członka rodziny uzyskany w tym roku, dochód </w:t>
      </w:r>
      <w:r w:rsidR="001A1CD3" w:rsidRPr="00436BD3">
        <w:rPr>
          <w:b/>
        </w:rPr>
        <w:t>dzieli się przez liczbę miesięcy</w:t>
      </w:r>
      <w:r w:rsidR="001A1CD3" w:rsidRPr="00436BD3">
        <w:t>, w</w:t>
      </w:r>
      <w:r w:rsidR="00567614" w:rsidRPr="00436BD3">
        <w:t xml:space="preserve"> </w:t>
      </w:r>
      <w:r w:rsidRPr="00436BD3">
        <w:t>których dochód ten był uzyskiwany</w:t>
      </w:r>
      <w:r w:rsidR="001A1CD3" w:rsidRPr="00436BD3">
        <w:t xml:space="preserve">, jeżeli dochód ten jest uzyskiwany nadal </w:t>
      </w:r>
      <w:r w:rsidR="00D86236">
        <w:br/>
      </w:r>
      <w:r w:rsidR="001A1CD3" w:rsidRPr="00436BD3">
        <w:t xml:space="preserve">w </w:t>
      </w:r>
      <w:r w:rsidRPr="00436BD3">
        <w:t xml:space="preserve">okresie, na </w:t>
      </w:r>
      <w:proofErr w:type="gramStart"/>
      <w:r w:rsidRPr="00436BD3">
        <w:t xml:space="preserve">który </w:t>
      </w:r>
      <w:r w:rsidR="00567614" w:rsidRPr="00436BD3">
        <w:t xml:space="preserve"> </w:t>
      </w:r>
      <w:r w:rsidRPr="00436BD3">
        <w:t>ustalane</w:t>
      </w:r>
      <w:proofErr w:type="gramEnd"/>
      <w:r w:rsidRPr="00436BD3">
        <w:t xml:space="preserve"> lub weryfikowane jest prawo</w:t>
      </w:r>
      <w:r w:rsidR="001A1CD3" w:rsidRPr="00436BD3">
        <w:t xml:space="preserve"> do </w:t>
      </w:r>
      <w:r w:rsidRPr="00436BD3">
        <w:t>stypendium socjalnego</w:t>
      </w:r>
      <w:r w:rsidR="001A1CD3" w:rsidRPr="00436BD3">
        <w:t>.</w:t>
      </w:r>
    </w:p>
    <w:p w14:paraId="7CAFA204" w14:textId="77777777" w:rsidR="0060164C" w:rsidRPr="00436BD3" w:rsidRDefault="0060164C" w:rsidP="00697D3B">
      <w:pPr>
        <w:autoSpaceDE w:val="0"/>
        <w:autoSpaceDN w:val="0"/>
        <w:adjustRightInd w:val="0"/>
        <w:ind w:left="284" w:hanging="284"/>
        <w:jc w:val="both"/>
      </w:pPr>
      <w:r w:rsidRPr="00436BD3">
        <w:t xml:space="preserve">3. W przypadku uzyskania dochodu przez studenta lub członka rodziny </w:t>
      </w:r>
      <w:r w:rsidRPr="00436BD3">
        <w:rPr>
          <w:u w:val="single"/>
        </w:rPr>
        <w:t>po roku kalendarzowym</w:t>
      </w:r>
      <w:r w:rsidRPr="00436BD3">
        <w:t xml:space="preserve"> poprzedzającym okres stypendialny</w:t>
      </w:r>
      <w:r w:rsidR="004B7E5C" w:rsidRPr="00436BD3">
        <w:t xml:space="preserve">, dochód ustala się na podstawie dochodu studenta członków rodziny, powiększonego o kwotę osiągniętego dochodu </w:t>
      </w:r>
      <w:proofErr w:type="gramStart"/>
      <w:r w:rsidR="004B7E5C" w:rsidRPr="00436BD3">
        <w:t>za ,miesiąc</w:t>
      </w:r>
      <w:proofErr w:type="gramEnd"/>
      <w:r w:rsidR="004B7E5C" w:rsidRPr="00436BD3">
        <w:t xml:space="preserve"> następujący po miesiącu, w którym nastąpiło uzyskanie dochodu, jeżeli dochód ten jest uzyskiwany </w:t>
      </w:r>
      <w:r w:rsidR="00690560">
        <w:br/>
      </w:r>
      <w:r w:rsidR="004B7E5C" w:rsidRPr="00436BD3">
        <w:t>w okresie, na który ustalane lub weryfikowane jest prawo do stypendium socjalnego.</w:t>
      </w:r>
    </w:p>
    <w:p w14:paraId="78E76EDC" w14:textId="77777777" w:rsidR="0060164C" w:rsidRPr="00436BD3" w:rsidRDefault="0060164C" w:rsidP="00697D3B">
      <w:pPr>
        <w:autoSpaceDE w:val="0"/>
        <w:autoSpaceDN w:val="0"/>
        <w:adjustRightInd w:val="0"/>
        <w:ind w:left="284"/>
        <w:jc w:val="both"/>
      </w:pPr>
      <w:r w:rsidRPr="00436BD3">
        <w:t>Do wniosku należy dołączyć dokument lub zaświadczenie informujące o wysokości uzyskanego przez członka rodziny dochodu (netto) za miesiąc następujący, po miesiącu, w którym nastąpiło uzyskanie dochodu, jeżeli dochód ten jest uzyskiwany nadal w okresie, na który ustalane lub weryfikowane jest prawo do stypendium socjalnego.</w:t>
      </w:r>
    </w:p>
    <w:p w14:paraId="6194DC70" w14:textId="77777777" w:rsidR="004B7E5C" w:rsidRPr="00436BD3" w:rsidRDefault="004B7E5C" w:rsidP="004B7E5C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1</w:t>
      </w:r>
      <w:r w:rsidR="00A51A40">
        <w:rPr>
          <w:b/>
          <w:bCs/>
        </w:rPr>
        <w:t>2</w:t>
      </w:r>
    </w:p>
    <w:p w14:paraId="26D9B1E5" w14:textId="77777777" w:rsidR="00DC1AD7" w:rsidRPr="00436BD3" w:rsidRDefault="004B7E5C" w:rsidP="00DC1AD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</w:pPr>
      <w:r w:rsidRPr="00436BD3">
        <w:rPr>
          <w:bCs/>
        </w:rPr>
        <w:t xml:space="preserve">Przepisów o utracie i uzyskaniu dochodu nie stosuje się do dochodu z tytułu zatrudnienia lub innej pracy zarobkowej i dochodu z tytułu wyrejestrowania lub rozpoczęcia pozarolniczej działalności </w:t>
      </w:r>
      <w:proofErr w:type="gramStart"/>
      <w:r w:rsidRPr="00436BD3">
        <w:rPr>
          <w:bCs/>
        </w:rPr>
        <w:t>gospodarczej</w:t>
      </w:r>
      <w:proofErr w:type="gramEnd"/>
      <w:r w:rsidR="00DC1AD7" w:rsidRPr="00436BD3">
        <w:rPr>
          <w:bCs/>
        </w:rPr>
        <w:t xml:space="preserve"> jeżeli student lub członek rodziny utracili dochód z tych tytułów i w okresie </w:t>
      </w:r>
      <w:r w:rsidR="00DC1AD7" w:rsidRPr="00436BD3">
        <w:rPr>
          <w:b/>
          <w:bCs/>
        </w:rPr>
        <w:t>3 miesięcy</w:t>
      </w:r>
      <w:r w:rsidR="00DC1AD7" w:rsidRPr="00436BD3">
        <w:rPr>
          <w:bCs/>
        </w:rPr>
        <w:t xml:space="preserve"> licząc od daty utraty dochodu uzyskali dochód u tego samego pracodawcy lub zleceniodawcy lub zamawiającego dzieło lub ponownie rozpoczęli pozarolniczą działalność gospodarczą. </w:t>
      </w:r>
    </w:p>
    <w:p w14:paraId="088A65AD" w14:textId="77777777" w:rsidR="004B7E5C" w:rsidRPr="00436BD3" w:rsidRDefault="00DC1AD7" w:rsidP="00DC1AD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</w:pPr>
      <w:r w:rsidRPr="00436BD3">
        <w:rPr>
          <w:bCs/>
        </w:rPr>
        <w:t xml:space="preserve">Student ww. sytuację ma obowiązek zgłosić, ponieważ ma to wpływ na prawo do stypendium i jego wysokość. </w:t>
      </w:r>
      <w:r w:rsidRPr="00436BD3">
        <w:rPr>
          <w:bCs/>
        </w:rPr>
        <w:br/>
        <w:t xml:space="preserve">W przypadku </w:t>
      </w:r>
      <w:proofErr w:type="gramStart"/>
      <w:r w:rsidRPr="00436BD3">
        <w:rPr>
          <w:bCs/>
        </w:rPr>
        <w:t>nie zgłoszenia</w:t>
      </w:r>
      <w:proofErr w:type="gramEnd"/>
      <w:r w:rsidRPr="00436BD3">
        <w:rPr>
          <w:bCs/>
        </w:rPr>
        <w:t xml:space="preserve"> takiej sytuacji, student </w:t>
      </w:r>
      <w:r w:rsidR="000A3269">
        <w:rPr>
          <w:bCs/>
        </w:rPr>
        <w:t xml:space="preserve">zobowiązany jest do zwrotu </w:t>
      </w:r>
      <w:r w:rsidRPr="00436BD3">
        <w:rPr>
          <w:bCs/>
        </w:rPr>
        <w:t>nienależnie pobrane stypendia.</w:t>
      </w:r>
    </w:p>
    <w:p w14:paraId="406B5C43" w14:textId="77777777" w:rsidR="00702412" w:rsidRPr="00436BD3" w:rsidRDefault="00702412" w:rsidP="00991469">
      <w:pPr>
        <w:autoSpaceDE w:val="0"/>
        <w:autoSpaceDN w:val="0"/>
        <w:adjustRightInd w:val="0"/>
        <w:jc w:val="center"/>
        <w:rPr>
          <w:b/>
          <w:bCs/>
        </w:rPr>
      </w:pPr>
    </w:p>
    <w:p w14:paraId="71BF5BF1" w14:textId="77777777" w:rsidR="001A1CD3" w:rsidRPr="00436BD3" w:rsidRDefault="001A1CD3" w:rsidP="00991469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V. INFORMACJE OGÓLNE</w:t>
      </w:r>
    </w:p>
    <w:p w14:paraId="55371214" w14:textId="77777777" w:rsidR="001A1CD3" w:rsidRPr="00436BD3" w:rsidRDefault="001A1CD3" w:rsidP="00991469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1</w:t>
      </w:r>
      <w:r w:rsidR="00A51A40">
        <w:rPr>
          <w:b/>
          <w:bCs/>
        </w:rPr>
        <w:t>3</w:t>
      </w:r>
    </w:p>
    <w:p w14:paraId="3CBD67E7" w14:textId="77777777" w:rsidR="001A1CD3" w:rsidRPr="00436BD3" w:rsidRDefault="001A1CD3" w:rsidP="00A51A40">
      <w:pPr>
        <w:autoSpaceDE w:val="0"/>
        <w:autoSpaceDN w:val="0"/>
        <w:adjustRightInd w:val="0"/>
        <w:ind w:left="284" w:hanging="284"/>
        <w:jc w:val="both"/>
      </w:pPr>
      <w:r w:rsidRPr="00436BD3">
        <w:t>1. Komplet właściwych dokumentów (kserokopie oraz oryginały do wglądu), w tym</w:t>
      </w:r>
      <w:r w:rsidR="00991469" w:rsidRPr="00436BD3">
        <w:t xml:space="preserve"> </w:t>
      </w:r>
      <w:r w:rsidRPr="00436BD3">
        <w:t xml:space="preserve">zaświadczenia i oświadczenia student składa </w:t>
      </w:r>
      <w:r w:rsidR="00275087" w:rsidRPr="00436BD3">
        <w:t>w Dziekanacie lub Kwesturze.</w:t>
      </w:r>
    </w:p>
    <w:p w14:paraId="4947CC34" w14:textId="77777777" w:rsidR="001A1CD3" w:rsidRPr="00436BD3" w:rsidRDefault="001A1CD3" w:rsidP="00A51A40">
      <w:pPr>
        <w:autoSpaceDE w:val="0"/>
        <w:autoSpaceDN w:val="0"/>
        <w:adjustRightInd w:val="0"/>
        <w:ind w:left="284" w:hanging="284"/>
        <w:jc w:val="both"/>
      </w:pPr>
      <w:r w:rsidRPr="00436BD3">
        <w:t>2. Formularze wniosków oraz innych dokumentów niezbędnych do przyznania prawa do</w:t>
      </w:r>
      <w:r w:rsidR="00991469" w:rsidRPr="00436BD3">
        <w:t xml:space="preserve"> </w:t>
      </w:r>
      <w:r w:rsidRPr="00436BD3">
        <w:t>świadczeń udostępnione są na stronie internetowej Uczelni.</w:t>
      </w:r>
    </w:p>
    <w:p w14:paraId="6271C513" w14:textId="77777777" w:rsidR="001A1CD3" w:rsidRPr="00436BD3" w:rsidRDefault="001A1CD3" w:rsidP="00A51A40">
      <w:pPr>
        <w:autoSpaceDE w:val="0"/>
        <w:autoSpaceDN w:val="0"/>
        <w:adjustRightInd w:val="0"/>
        <w:ind w:left="284" w:hanging="284"/>
        <w:jc w:val="both"/>
      </w:pPr>
      <w:r w:rsidRPr="00436BD3">
        <w:t xml:space="preserve">3. Do dokumentacji student dołącza wypełniony, wydrukowany i podpisany </w:t>
      </w:r>
      <w:r w:rsidRPr="00436BD3">
        <w:rPr>
          <w:b/>
          <w:bCs/>
        </w:rPr>
        <w:t>„</w:t>
      </w:r>
      <w:r w:rsidRPr="00436BD3">
        <w:rPr>
          <w:b/>
          <w:bCs/>
          <w:i/>
          <w:iCs/>
        </w:rPr>
        <w:t>Kalkulator</w:t>
      </w:r>
      <w:r w:rsidR="00991469" w:rsidRPr="00436BD3">
        <w:rPr>
          <w:b/>
          <w:bCs/>
          <w:i/>
          <w:iCs/>
        </w:rPr>
        <w:t xml:space="preserve"> </w:t>
      </w:r>
      <w:r w:rsidRPr="00436BD3">
        <w:rPr>
          <w:b/>
          <w:bCs/>
          <w:i/>
          <w:iCs/>
        </w:rPr>
        <w:t>dochodów studenta</w:t>
      </w:r>
      <w:r w:rsidRPr="00436BD3">
        <w:rPr>
          <w:b/>
          <w:bCs/>
        </w:rPr>
        <w:t>”</w:t>
      </w:r>
      <w:r w:rsidRPr="00436BD3">
        <w:t xml:space="preserve">, za </w:t>
      </w:r>
      <w:r w:rsidR="00F46641" w:rsidRPr="00436BD3">
        <w:t>pomocą, którego</w:t>
      </w:r>
      <w:r w:rsidRPr="00436BD3">
        <w:t xml:space="preserve"> oblicza wysokość dochodu na osobę w</w:t>
      </w:r>
      <w:r w:rsidR="00991469" w:rsidRPr="00436BD3">
        <w:t xml:space="preserve"> </w:t>
      </w:r>
      <w:r w:rsidRPr="00436BD3">
        <w:t xml:space="preserve">rodzinie studenta. </w:t>
      </w:r>
    </w:p>
    <w:p w14:paraId="41A2501B" w14:textId="77777777" w:rsidR="001A1CD3" w:rsidRPr="00436BD3" w:rsidRDefault="001A1CD3" w:rsidP="00991469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t>§ 1</w:t>
      </w:r>
      <w:r w:rsidR="00A51A40">
        <w:rPr>
          <w:b/>
          <w:bCs/>
        </w:rPr>
        <w:t>4</w:t>
      </w:r>
    </w:p>
    <w:p w14:paraId="0AE7EC5C" w14:textId="77777777" w:rsidR="001A1CD3" w:rsidRPr="00436BD3" w:rsidRDefault="001A1CD3" w:rsidP="001A1CD3">
      <w:pPr>
        <w:autoSpaceDE w:val="0"/>
        <w:autoSpaceDN w:val="0"/>
        <w:adjustRightInd w:val="0"/>
        <w:jc w:val="both"/>
      </w:pPr>
      <w:r w:rsidRPr="00436BD3">
        <w:t>Do składu rodziny nie wlicza się rodzica, jeśli:</w:t>
      </w:r>
    </w:p>
    <w:p w14:paraId="7E634302" w14:textId="77777777" w:rsidR="001A1CD3" w:rsidRPr="00436BD3" w:rsidRDefault="001A1CD3" w:rsidP="00A51A40">
      <w:pPr>
        <w:autoSpaceDE w:val="0"/>
        <w:autoSpaceDN w:val="0"/>
        <w:adjustRightInd w:val="0"/>
        <w:ind w:firstLine="284"/>
        <w:jc w:val="both"/>
      </w:pPr>
      <w:r w:rsidRPr="00436BD3">
        <w:t>1) rodzic nie żyje (akt zgonu);</w:t>
      </w:r>
    </w:p>
    <w:p w14:paraId="410EAFC5" w14:textId="77777777" w:rsidR="001A1CD3" w:rsidRPr="00436BD3" w:rsidRDefault="001A1CD3" w:rsidP="00A51A40">
      <w:pPr>
        <w:autoSpaceDE w:val="0"/>
        <w:autoSpaceDN w:val="0"/>
        <w:adjustRightInd w:val="0"/>
        <w:ind w:firstLine="284"/>
        <w:jc w:val="both"/>
      </w:pPr>
      <w:r w:rsidRPr="00436BD3">
        <w:t>2) rodzic zaginął (zaświadczenie z Policji);</w:t>
      </w:r>
    </w:p>
    <w:p w14:paraId="6B79DEC6" w14:textId="77777777" w:rsidR="001A1CD3" w:rsidRPr="00436BD3" w:rsidRDefault="001A1CD3" w:rsidP="00A51A40">
      <w:pPr>
        <w:autoSpaceDE w:val="0"/>
        <w:autoSpaceDN w:val="0"/>
        <w:adjustRightInd w:val="0"/>
        <w:ind w:firstLine="284"/>
        <w:jc w:val="both"/>
      </w:pPr>
      <w:r w:rsidRPr="00436BD3">
        <w:t>3) rodzic jest nieznany (odpis zupełny aktu urodzenia);</w:t>
      </w:r>
    </w:p>
    <w:p w14:paraId="3D643356" w14:textId="77777777" w:rsidR="001A1CD3" w:rsidRPr="00436BD3" w:rsidRDefault="001A1CD3" w:rsidP="00A51A40">
      <w:pPr>
        <w:autoSpaceDE w:val="0"/>
        <w:autoSpaceDN w:val="0"/>
        <w:adjustRightInd w:val="0"/>
        <w:ind w:firstLine="284"/>
        <w:jc w:val="both"/>
      </w:pPr>
      <w:r w:rsidRPr="00436BD3">
        <w:t>4) rodzic ma orzeczone alimenty względem studenta (do dochodu wlicza się wówczas</w:t>
      </w:r>
      <w:r w:rsidR="00275087" w:rsidRPr="00436BD3">
        <w:t xml:space="preserve"> </w:t>
      </w:r>
      <w:r w:rsidRPr="00436BD3">
        <w:t>alimenty);</w:t>
      </w:r>
    </w:p>
    <w:p w14:paraId="4812492D" w14:textId="77777777" w:rsidR="001A1CD3" w:rsidRPr="00436BD3" w:rsidRDefault="001A1CD3" w:rsidP="00A51A40">
      <w:pPr>
        <w:autoSpaceDE w:val="0"/>
        <w:autoSpaceDN w:val="0"/>
        <w:adjustRightInd w:val="0"/>
        <w:ind w:left="426" w:hanging="142"/>
        <w:jc w:val="both"/>
      </w:pPr>
      <w:r w:rsidRPr="00436BD3">
        <w:t>5) rodzic, z którym student mieszka został przez sąd zobowiązany do ponoszenia</w:t>
      </w:r>
      <w:r w:rsidR="00E25B0F" w:rsidRPr="00436BD3">
        <w:t xml:space="preserve"> </w:t>
      </w:r>
      <w:r w:rsidRPr="00436BD3">
        <w:t>całkowitych kosztów utrzymania dziecka i nie zobowiązał drugiego z rodziców do</w:t>
      </w:r>
      <w:r w:rsidR="00E25B0F" w:rsidRPr="00436BD3">
        <w:t xml:space="preserve"> </w:t>
      </w:r>
      <w:r w:rsidRPr="00436BD3">
        <w:t>świadczenia alimentacyjnego na rzecz tego dziecka;</w:t>
      </w:r>
    </w:p>
    <w:p w14:paraId="008E2283" w14:textId="77777777" w:rsidR="001A1CD3" w:rsidRPr="00436BD3" w:rsidRDefault="001A1CD3" w:rsidP="00A51A40">
      <w:pPr>
        <w:autoSpaceDE w:val="0"/>
        <w:autoSpaceDN w:val="0"/>
        <w:adjustRightInd w:val="0"/>
        <w:ind w:firstLine="284"/>
        <w:jc w:val="both"/>
      </w:pPr>
      <w:r w:rsidRPr="00436BD3">
        <w:t>6) powództwo o alimenty względem rodzica zostało przez sąd oddalone.</w:t>
      </w:r>
    </w:p>
    <w:p w14:paraId="67CEA2ED" w14:textId="77777777" w:rsidR="001A1CD3" w:rsidRPr="00436BD3" w:rsidRDefault="001A1CD3" w:rsidP="00E25B0F">
      <w:pPr>
        <w:autoSpaceDE w:val="0"/>
        <w:autoSpaceDN w:val="0"/>
        <w:adjustRightInd w:val="0"/>
        <w:jc w:val="center"/>
        <w:rPr>
          <w:b/>
          <w:bCs/>
        </w:rPr>
      </w:pPr>
      <w:r w:rsidRPr="00436BD3">
        <w:rPr>
          <w:b/>
          <w:bCs/>
        </w:rPr>
        <w:lastRenderedPageBreak/>
        <w:t>§ 1</w:t>
      </w:r>
      <w:r w:rsidR="00A51A40">
        <w:rPr>
          <w:b/>
          <w:bCs/>
        </w:rPr>
        <w:t>5</w:t>
      </w:r>
    </w:p>
    <w:p w14:paraId="7D4D45CC" w14:textId="77777777" w:rsidR="001A1CD3" w:rsidRPr="00436BD3" w:rsidRDefault="001A1CD3" w:rsidP="00A51A40">
      <w:pPr>
        <w:autoSpaceDE w:val="0"/>
        <w:autoSpaceDN w:val="0"/>
        <w:adjustRightInd w:val="0"/>
        <w:ind w:left="284" w:hanging="284"/>
        <w:jc w:val="both"/>
      </w:pPr>
      <w:r w:rsidRPr="00436BD3">
        <w:t>1. Przez pobieranie nauki należy rozumieć bycie uczniem szkoły lub studentem szkoły</w:t>
      </w:r>
      <w:r w:rsidR="00E25B0F" w:rsidRPr="00436BD3">
        <w:t xml:space="preserve"> </w:t>
      </w:r>
      <w:r w:rsidRPr="00436BD3">
        <w:t xml:space="preserve">wyższej w rozumieniu przepisów </w:t>
      </w:r>
      <w:r w:rsidR="00690560">
        <w:br/>
      </w:r>
      <w:r w:rsidRPr="00436BD3">
        <w:t>o świadczeniach rodzinnych:</w:t>
      </w:r>
    </w:p>
    <w:p w14:paraId="187B9767" w14:textId="77777777" w:rsidR="001A1CD3" w:rsidRPr="00436BD3" w:rsidRDefault="001A1CD3" w:rsidP="00A51A40">
      <w:pPr>
        <w:autoSpaceDE w:val="0"/>
        <w:autoSpaceDN w:val="0"/>
        <w:adjustRightInd w:val="0"/>
        <w:ind w:left="567" w:hanging="283"/>
        <w:jc w:val="both"/>
      </w:pPr>
      <w:r w:rsidRPr="00436BD3">
        <w:t>1) poprzez szkołę rozumie się: szkołę podstawową, szkołę ponadpodstawową oraz szkołę artystyczną, w której realizowany jest obowiązek szkolny</w:t>
      </w:r>
      <w:r w:rsidR="00E25B0F" w:rsidRPr="00436BD3">
        <w:t xml:space="preserve"> </w:t>
      </w:r>
      <w:r w:rsidR="00A0247D" w:rsidRPr="00436BD3">
        <w:t xml:space="preserve">i obowiązek nauki, a także młodzieżowy ośrodek socjoterapii, specjalny </w:t>
      </w:r>
      <w:r w:rsidRPr="00436BD3">
        <w:t>ośrodek szkolno-wychowawczy, specjalny ośrodek</w:t>
      </w:r>
      <w:r w:rsidR="00E25B0F" w:rsidRPr="00436BD3">
        <w:t xml:space="preserve"> </w:t>
      </w:r>
      <w:r w:rsidRPr="00436BD3">
        <w:t>wychowawczy dla dzieci i młodzieży wymagających stosowania specjalnej organizacji</w:t>
      </w:r>
      <w:r w:rsidR="00E25B0F" w:rsidRPr="00436BD3">
        <w:t xml:space="preserve"> </w:t>
      </w:r>
      <w:r w:rsidRPr="00436BD3">
        <w:t xml:space="preserve">nauki, metod pracy i wychowania oraz ośrodek </w:t>
      </w:r>
      <w:r w:rsidR="00A0247D" w:rsidRPr="00436BD3">
        <w:t>rewalidacyjno – wychowawczy;</w:t>
      </w:r>
    </w:p>
    <w:p w14:paraId="586BFA4C" w14:textId="77777777" w:rsidR="001A1CD3" w:rsidRPr="00436BD3" w:rsidRDefault="001A1CD3" w:rsidP="00A51A40">
      <w:pPr>
        <w:autoSpaceDE w:val="0"/>
        <w:autoSpaceDN w:val="0"/>
        <w:adjustRightInd w:val="0"/>
        <w:ind w:left="567" w:hanging="283"/>
        <w:jc w:val="both"/>
      </w:pPr>
      <w:r w:rsidRPr="00436BD3">
        <w:t xml:space="preserve">2) poprzez szkołę wyższą rozumie się: uczelnię, w rozumieniu przepisów </w:t>
      </w:r>
      <w:r w:rsidRPr="00436BD3">
        <w:rPr>
          <w:iCs/>
        </w:rPr>
        <w:t>o szkolnictwie wyższym</w:t>
      </w:r>
      <w:r w:rsidRPr="00436BD3">
        <w:t xml:space="preserve"> oraz kolegium pracowników służb społecznych.</w:t>
      </w:r>
    </w:p>
    <w:sectPr w:rsidR="001A1CD3" w:rsidRPr="00436BD3" w:rsidSect="00436BD3">
      <w:type w:val="continuous"/>
      <w:pgSz w:w="12240" w:h="15840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452F" w14:textId="77777777" w:rsidR="00FE2B82" w:rsidRDefault="00FE2B82">
      <w:r>
        <w:separator/>
      </w:r>
    </w:p>
  </w:endnote>
  <w:endnote w:type="continuationSeparator" w:id="0">
    <w:p w14:paraId="5E624433" w14:textId="77777777" w:rsidR="00FE2B82" w:rsidRDefault="00FE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255" w14:textId="77777777" w:rsidR="00C6000A" w:rsidRDefault="00A1498F" w:rsidP="007D36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00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A2DFF0" w14:textId="77777777" w:rsidR="00C6000A" w:rsidRDefault="00C6000A" w:rsidP="00C600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3E99" w14:textId="77777777" w:rsidR="00C6000A" w:rsidRDefault="00A1498F" w:rsidP="007D36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000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711F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C073B11" w14:textId="77777777" w:rsidR="00C6000A" w:rsidRDefault="00C6000A" w:rsidP="00C600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B143" w14:textId="77777777" w:rsidR="00FE2B82" w:rsidRDefault="00FE2B82">
      <w:r>
        <w:separator/>
      </w:r>
    </w:p>
  </w:footnote>
  <w:footnote w:type="continuationSeparator" w:id="0">
    <w:p w14:paraId="303E6C9F" w14:textId="77777777" w:rsidR="00FE2B82" w:rsidRDefault="00FE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FC57" w14:textId="77777777" w:rsidR="0037046A" w:rsidRDefault="0037046A" w:rsidP="0037046A">
    <w:pPr>
      <w:ind w:left="4956"/>
      <w:rPr>
        <w:sz w:val="16"/>
        <w:szCs w:val="16"/>
      </w:rPr>
    </w:pPr>
    <w:proofErr w:type="gramStart"/>
    <w:r>
      <w:rPr>
        <w:sz w:val="16"/>
        <w:szCs w:val="16"/>
      </w:rPr>
      <w:t>Załącznik  Nr</w:t>
    </w:r>
    <w:proofErr w:type="gramEnd"/>
    <w:r>
      <w:rPr>
        <w:sz w:val="16"/>
        <w:szCs w:val="16"/>
      </w:rPr>
      <w:t xml:space="preserve">  1 do  Regulaminu  świadczeń  dla studentów WSAP w Ostrołęce </w:t>
    </w:r>
  </w:p>
  <w:p w14:paraId="57055F1C" w14:textId="77777777" w:rsidR="0037046A" w:rsidRDefault="0037046A" w:rsidP="0037046A">
    <w:pPr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proofErr w:type="gramStart"/>
    <w:r>
      <w:rPr>
        <w:sz w:val="16"/>
        <w:szCs w:val="16"/>
      </w:rPr>
      <w:t>stanowiącego  Załącznik</w:t>
    </w:r>
    <w:proofErr w:type="gramEnd"/>
    <w:r>
      <w:rPr>
        <w:sz w:val="16"/>
        <w:szCs w:val="16"/>
      </w:rPr>
      <w:t xml:space="preserve"> do Zarządzenia Nr 29/2023  Rektora WSAP w Ostrołęce</w:t>
    </w:r>
  </w:p>
  <w:p w14:paraId="041E9648" w14:textId="77777777" w:rsidR="0037046A" w:rsidRDefault="0037046A" w:rsidP="0037046A">
    <w:pPr>
      <w:ind w:left="2832" w:firstLine="708"/>
      <w:jc w:val="center"/>
      <w:rPr>
        <w:sz w:val="16"/>
        <w:szCs w:val="16"/>
      </w:rPr>
    </w:pPr>
    <w:r>
      <w:rPr>
        <w:sz w:val="16"/>
        <w:szCs w:val="16"/>
      </w:rPr>
      <w:t xml:space="preserve">z dnia 1 września 2023 r. w </w:t>
    </w:r>
    <w:proofErr w:type="gramStart"/>
    <w:r>
      <w:rPr>
        <w:sz w:val="16"/>
        <w:szCs w:val="16"/>
      </w:rPr>
      <w:t>sprawie  Regulaminu</w:t>
    </w:r>
    <w:proofErr w:type="gramEnd"/>
    <w:r>
      <w:rPr>
        <w:sz w:val="16"/>
        <w:szCs w:val="16"/>
      </w:rPr>
      <w:t xml:space="preserve"> świadczeń dla studentów WSAP w Ostrołęce</w:t>
    </w:r>
  </w:p>
  <w:p w14:paraId="24780B38" w14:textId="77777777" w:rsidR="007A5C1C" w:rsidRPr="007A5C1C" w:rsidRDefault="007A5C1C" w:rsidP="0037046A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DB2"/>
    <w:multiLevelType w:val="hybridMultilevel"/>
    <w:tmpl w:val="C062F97A"/>
    <w:lvl w:ilvl="0" w:tplc="83F4A0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819FB"/>
    <w:multiLevelType w:val="multilevel"/>
    <w:tmpl w:val="DF62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F7D6B"/>
    <w:multiLevelType w:val="hybridMultilevel"/>
    <w:tmpl w:val="CB528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718"/>
    <w:multiLevelType w:val="hybridMultilevel"/>
    <w:tmpl w:val="5DF055F4"/>
    <w:lvl w:ilvl="0" w:tplc="91644E14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4" w15:restartNumberingAfterBreak="0">
    <w:nsid w:val="23B3364D"/>
    <w:multiLevelType w:val="hybridMultilevel"/>
    <w:tmpl w:val="BA42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A48FB"/>
    <w:multiLevelType w:val="multilevel"/>
    <w:tmpl w:val="F1BE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9458BE"/>
    <w:multiLevelType w:val="hybridMultilevel"/>
    <w:tmpl w:val="532E7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E2CE4"/>
    <w:multiLevelType w:val="hybridMultilevel"/>
    <w:tmpl w:val="86F6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86CDF"/>
    <w:multiLevelType w:val="hybridMultilevel"/>
    <w:tmpl w:val="03FC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7902">
    <w:abstractNumId w:val="1"/>
  </w:num>
  <w:num w:numId="2" w16cid:durableId="849291570">
    <w:abstractNumId w:val="5"/>
  </w:num>
  <w:num w:numId="3" w16cid:durableId="1164317100">
    <w:abstractNumId w:val="6"/>
  </w:num>
  <w:num w:numId="4" w16cid:durableId="4669644">
    <w:abstractNumId w:val="2"/>
  </w:num>
  <w:num w:numId="5" w16cid:durableId="1689059771">
    <w:abstractNumId w:val="4"/>
  </w:num>
  <w:num w:numId="6" w16cid:durableId="1492525336">
    <w:abstractNumId w:val="3"/>
  </w:num>
  <w:num w:numId="7" w16cid:durableId="1422944867">
    <w:abstractNumId w:val="0"/>
  </w:num>
  <w:num w:numId="8" w16cid:durableId="2104572838">
    <w:abstractNumId w:val="7"/>
  </w:num>
  <w:num w:numId="9" w16cid:durableId="882444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43"/>
    <w:rsid w:val="00010F49"/>
    <w:rsid w:val="00054902"/>
    <w:rsid w:val="000661B0"/>
    <w:rsid w:val="00072956"/>
    <w:rsid w:val="000970E2"/>
    <w:rsid w:val="000A1255"/>
    <w:rsid w:val="000A3269"/>
    <w:rsid w:val="000A46D0"/>
    <w:rsid w:val="000B510B"/>
    <w:rsid w:val="000B5A54"/>
    <w:rsid w:val="000C1E0B"/>
    <w:rsid w:val="000D2C77"/>
    <w:rsid w:val="000D6C71"/>
    <w:rsid w:val="000E6668"/>
    <w:rsid w:val="00111E72"/>
    <w:rsid w:val="001209C6"/>
    <w:rsid w:val="00137D0D"/>
    <w:rsid w:val="001402D5"/>
    <w:rsid w:val="00172029"/>
    <w:rsid w:val="00175C9C"/>
    <w:rsid w:val="0018336B"/>
    <w:rsid w:val="00196296"/>
    <w:rsid w:val="001A1CD3"/>
    <w:rsid w:val="001B20C6"/>
    <w:rsid w:val="001C337A"/>
    <w:rsid w:val="001D4BFF"/>
    <w:rsid w:val="00214CF7"/>
    <w:rsid w:val="00215C1E"/>
    <w:rsid w:val="00230B6A"/>
    <w:rsid w:val="00254F80"/>
    <w:rsid w:val="00272301"/>
    <w:rsid w:val="00275087"/>
    <w:rsid w:val="002871C6"/>
    <w:rsid w:val="0029255B"/>
    <w:rsid w:val="002B5410"/>
    <w:rsid w:val="002C5966"/>
    <w:rsid w:val="002C7A74"/>
    <w:rsid w:val="002E042D"/>
    <w:rsid w:val="003003EC"/>
    <w:rsid w:val="00306458"/>
    <w:rsid w:val="00306655"/>
    <w:rsid w:val="00321127"/>
    <w:rsid w:val="0032501F"/>
    <w:rsid w:val="00364578"/>
    <w:rsid w:val="0037046A"/>
    <w:rsid w:val="00374FAF"/>
    <w:rsid w:val="003750B3"/>
    <w:rsid w:val="00384159"/>
    <w:rsid w:val="003850B0"/>
    <w:rsid w:val="0038739D"/>
    <w:rsid w:val="0039348D"/>
    <w:rsid w:val="0039739C"/>
    <w:rsid w:val="003A20F2"/>
    <w:rsid w:val="003C254E"/>
    <w:rsid w:val="003D49BE"/>
    <w:rsid w:val="003D5278"/>
    <w:rsid w:val="003D6844"/>
    <w:rsid w:val="003F2C91"/>
    <w:rsid w:val="004100C9"/>
    <w:rsid w:val="00413E2E"/>
    <w:rsid w:val="00424B26"/>
    <w:rsid w:val="00433EEC"/>
    <w:rsid w:val="00434621"/>
    <w:rsid w:val="0043582E"/>
    <w:rsid w:val="004364EA"/>
    <w:rsid w:val="00436BD3"/>
    <w:rsid w:val="00442EF2"/>
    <w:rsid w:val="00452284"/>
    <w:rsid w:val="004526A8"/>
    <w:rsid w:val="00457967"/>
    <w:rsid w:val="0048446E"/>
    <w:rsid w:val="004A5969"/>
    <w:rsid w:val="004B1FCC"/>
    <w:rsid w:val="004B75CA"/>
    <w:rsid w:val="004B7E5C"/>
    <w:rsid w:val="004C708B"/>
    <w:rsid w:val="00500DF1"/>
    <w:rsid w:val="00535337"/>
    <w:rsid w:val="005468E6"/>
    <w:rsid w:val="00547CA4"/>
    <w:rsid w:val="00556F83"/>
    <w:rsid w:val="00561B7F"/>
    <w:rsid w:val="00567614"/>
    <w:rsid w:val="00584B98"/>
    <w:rsid w:val="005B5137"/>
    <w:rsid w:val="005F04E5"/>
    <w:rsid w:val="005F2706"/>
    <w:rsid w:val="005F5184"/>
    <w:rsid w:val="0060164C"/>
    <w:rsid w:val="006261BF"/>
    <w:rsid w:val="00641D8D"/>
    <w:rsid w:val="0065192E"/>
    <w:rsid w:val="00652FB9"/>
    <w:rsid w:val="00661FE1"/>
    <w:rsid w:val="0067084D"/>
    <w:rsid w:val="0068118D"/>
    <w:rsid w:val="00681838"/>
    <w:rsid w:val="006877B3"/>
    <w:rsid w:val="00690560"/>
    <w:rsid w:val="00697D3B"/>
    <w:rsid w:val="006A1427"/>
    <w:rsid w:val="006B60E8"/>
    <w:rsid w:val="006C792C"/>
    <w:rsid w:val="006E2C82"/>
    <w:rsid w:val="00702412"/>
    <w:rsid w:val="00704999"/>
    <w:rsid w:val="0070564C"/>
    <w:rsid w:val="0072580D"/>
    <w:rsid w:val="0073442F"/>
    <w:rsid w:val="007360C9"/>
    <w:rsid w:val="0074657F"/>
    <w:rsid w:val="00762E8A"/>
    <w:rsid w:val="007735CD"/>
    <w:rsid w:val="00787A03"/>
    <w:rsid w:val="007A5C1C"/>
    <w:rsid w:val="007D2506"/>
    <w:rsid w:val="007D26B7"/>
    <w:rsid w:val="007D36E0"/>
    <w:rsid w:val="007F3D52"/>
    <w:rsid w:val="008058CD"/>
    <w:rsid w:val="00823005"/>
    <w:rsid w:val="00835DCD"/>
    <w:rsid w:val="00840444"/>
    <w:rsid w:val="00853051"/>
    <w:rsid w:val="00857695"/>
    <w:rsid w:val="00876DF0"/>
    <w:rsid w:val="008A2B10"/>
    <w:rsid w:val="008E6995"/>
    <w:rsid w:val="008F699F"/>
    <w:rsid w:val="009012B0"/>
    <w:rsid w:val="00910A4D"/>
    <w:rsid w:val="009253B1"/>
    <w:rsid w:val="009529F5"/>
    <w:rsid w:val="00973236"/>
    <w:rsid w:val="009770F1"/>
    <w:rsid w:val="00991469"/>
    <w:rsid w:val="00997564"/>
    <w:rsid w:val="009975EE"/>
    <w:rsid w:val="009A0999"/>
    <w:rsid w:val="009A732E"/>
    <w:rsid w:val="009B26AB"/>
    <w:rsid w:val="009E4A80"/>
    <w:rsid w:val="009F3175"/>
    <w:rsid w:val="009F38B7"/>
    <w:rsid w:val="009F74CB"/>
    <w:rsid w:val="00A0247D"/>
    <w:rsid w:val="00A06871"/>
    <w:rsid w:val="00A1498F"/>
    <w:rsid w:val="00A15C3E"/>
    <w:rsid w:val="00A4654F"/>
    <w:rsid w:val="00A51A40"/>
    <w:rsid w:val="00A64B43"/>
    <w:rsid w:val="00A71D34"/>
    <w:rsid w:val="00AA4C44"/>
    <w:rsid w:val="00AC6099"/>
    <w:rsid w:val="00B2711F"/>
    <w:rsid w:val="00B659C5"/>
    <w:rsid w:val="00B71068"/>
    <w:rsid w:val="00B7537A"/>
    <w:rsid w:val="00B75CE8"/>
    <w:rsid w:val="00B80C8C"/>
    <w:rsid w:val="00BA4F05"/>
    <w:rsid w:val="00BB33BD"/>
    <w:rsid w:val="00BB5B71"/>
    <w:rsid w:val="00BC2957"/>
    <w:rsid w:val="00BD199A"/>
    <w:rsid w:val="00BF4D53"/>
    <w:rsid w:val="00C17F5B"/>
    <w:rsid w:val="00C250B3"/>
    <w:rsid w:val="00C30DE0"/>
    <w:rsid w:val="00C35613"/>
    <w:rsid w:val="00C41B2B"/>
    <w:rsid w:val="00C427F6"/>
    <w:rsid w:val="00C50EAB"/>
    <w:rsid w:val="00C561B5"/>
    <w:rsid w:val="00C6000A"/>
    <w:rsid w:val="00C70708"/>
    <w:rsid w:val="00C726AA"/>
    <w:rsid w:val="00C85C43"/>
    <w:rsid w:val="00C86082"/>
    <w:rsid w:val="00C90917"/>
    <w:rsid w:val="00CC162F"/>
    <w:rsid w:val="00CE065B"/>
    <w:rsid w:val="00CE09ED"/>
    <w:rsid w:val="00CE4053"/>
    <w:rsid w:val="00D10843"/>
    <w:rsid w:val="00D144FE"/>
    <w:rsid w:val="00D51A3A"/>
    <w:rsid w:val="00D64313"/>
    <w:rsid w:val="00D71D72"/>
    <w:rsid w:val="00D86236"/>
    <w:rsid w:val="00D865ED"/>
    <w:rsid w:val="00D93518"/>
    <w:rsid w:val="00D97345"/>
    <w:rsid w:val="00DA1CD1"/>
    <w:rsid w:val="00DC1AD7"/>
    <w:rsid w:val="00DD4E34"/>
    <w:rsid w:val="00DD6E06"/>
    <w:rsid w:val="00E00952"/>
    <w:rsid w:val="00E0439C"/>
    <w:rsid w:val="00E13FF9"/>
    <w:rsid w:val="00E25B0F"/>
    <w:rsid w:val="00E35D02"/>
    <w:rsid w:val="00E457DE"/>
    <w:rsid w:val="00E519ED"/>
    <w:rsid w:val="00E5648A"/>
    <w:rsid w:val="00E723FC"/>
    <w:rsid w:val="00EA6C94"/>
    <w:rsid w:val="00EB6D81"/>
    <w:rsid w:val="00EC3509"/>
    <w:rsid w:val="00EC35C4"/>
    <w:rsid w:val="00EC42B4"/>
    <w:rsid w:val="00ED489F"/>
    <w:rsid w:val="00EE510D"/>
    <w:rsid w:val="00EE6A33"/>
    <w:rsid w:val="00F02CD3"/>
    <w:rsid w:val="00F17072"/>
    <w:rsid w:val="00F220D9"/>
    <w:rsid w:val="00F247CC"/>
    <w:rsid w:val="00F254FA"/>
    <w:rsid w:val="00F40E09"/>
    <w:rsid w:val="00F46641"/>
    <w:rsid w:val="00F65748"/>
    <w:rsid w:val="00F675E7"/>
    <w:rsid w:val="00F74145"/>
    <w:rsid w:val="00F819AB"/>
    <w:rsid w:val="00F93D61"/>
    <w:rsid w:val="00F95737"/>
    <w:rsid w:val="00F96A4F"/>
    <w:rsid w:val="00FB6F01"/>
    <w:rsid w:val="00FE2B82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02DA79"/>
  <w15:docId w15:val="{DE2CD041-C17C-45D8-A9E0-A97FB169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08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6000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C60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000A"/>
  </w:style>
  <w:style w:type="character" w:customStyle="1" w:styleId="tabulatory">
    <w:name w:val="tabulatory"/>
    <w:basedOn w:val="Domylnaczcionkaakapitu"/>
    <w:rsid w:val="00275087"/>
  </w:style>
  <w:style w:type="paragraph" w:styleId="Nagwek">
    <w:name w:val="header"/>
    <w:basedOn w:val="Normalny"/>
    <w:rsid w:val="007A5C1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7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4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995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0C03-EF04-4025-914E-FBE66823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47</Words>
  <Characters>3328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USTALANIA SKŁADU RODZINY I DOCHODU STUDENTA</vt:lpstr>
    </vt:vector>
  </TitlesOfParts>
  <Company/>
  <LinksUpToDate>false</LinksUpToDate>
  <CharactersWithSpaces>3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USTALANIA SKŁADU RODZINY I DOCHODU STUDENTA</dc:title>
  <dc:creator>Dziekanat</dc:creator>
  <cp:lastModifiedBy>wsap</cp:lastModifiedBy>
  <cp:revision>2</cp:revision>
  <cp:lastPrinted>2019-07-25T06:20:00Z</cp:lastPrinted>
  <dcterms:created xsi:type="dcterms:W3CDTF">2023-09-07T06:44:00Z</dcterms:created>
  <dcterms:modified xsi:type="dcterms:W3CDTF">2023-09-07T06:44:00Z</dcterms:modified>
</cp:coreProperties>
</file>